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FE6" w14:textId="77777777" w:rsidR="004370BF" w:rsidRDefault="004370BF" w:rsidP="00794A5E">
      <w:pPr>
        <w:suppressAutoHyphens/>
        <w:rPr>
          <w:rFonts w:ascii="Arial" w:hAnsi="Arial" w:cs="Arial"/>
          <w:b/>
          <w:bCs/>
          <w:lang w:val="nl"/>
        </w:rPr>
      </w:pPr>
    </w:p>
    <w:p w14:paraId="7691A178" w14:textId="77777777" w:rsidR="004370BF" w:rsidRDefault="004370BF" w:rsidP="00794A5E">
      <w:pPr>
        <w:suppressAutoHyphens/>
        <w:rPr>
          <w:rFonts w:ascii="Arial" w:hAnsi="Arial" w:cs="Arial"/>
          <w:b/>
          <w:bCs/>
          <w:lang w:val="nl"/>
        </w:rPr>
      </w:pPr>
    </w:p>
    <w:p w14:paraId="4BEC6D68" w14:textId="77777777" w:rsidR="004370BF" w:rsidRDefault="004370BF" w:rsidP="00794A5E">
      <w:pPr>
        <w:suppressAutoHyphens/>
        <w:rPr>
          <w:rFonts w:ascii="Arial" w:hAnsi="Arial" w:cs="Arial"/>
          <w:b/>
          <w:bCs/>
          <w:lang w:val="nl"/>
        </w:rPr>
      </w:pPr>
    </w:p>
    <w:p w14:paraId="482E0F83" w14:textId="77777777" w:rsidR="004370BF" w:rsidRDefault="004370BF" w:rsidP="00794A5E">
      <w:pPr>
        <w:suppressAutoHyphens/>
        <w:rPr>
          <w:rFonts w:ascii="Arial" w:hAnsi="Arial" w:cs="Arial"/>
          <w:b/>
          <w:bCs/>
          <w:lang w:val="nl"/>
        </w:rPr>
      </w:pPr>
    </w:p>
    <w:p w14:paraId="2A16018A" w14:textId="77777777" w:rsidR="004370BF" w:rsidRDefault="004370BF" w:rsidP="00794A5E">
      <w:pPr>
        <w:suppressAutoHyphens/>
        <w:rPr>
          <w:rFonts w:ascii="Arial" w:hAnsi="Arial" w:cs="Arial"/>
          <w:b/>
          <w:bCs/>
          <w:lang w:val="nl"/>
        </w:rPr>
      </w:pPr>
    </w:p>
    <w:p w14:paraId="2945C2A8" w14:textId="77777777" w:rsidR="004370BF" w:rsidRDefault="004370BF" w:rsidP="00794A5E">
      <w:pPr>
        <w:suppressAutoHyphens/>
        <w:rPr>
          <w:rFonts w:ascii="Arial" w:hAnsi="Arial" w:cs="Arial"/>
          <w:b/>
          <w:bCs/>
          <w:lang w:val="nl"/>
        </w:rPr>
      </w:pPr>
    </w:p>
    <w:p w14:paraId="7449715B" w14:textId="77777777" w:rsidR="004370BF" w:rsidRDefault="004370BF" w:rsidP="004370BF">
      <w:pPr>
        <w:pStyle w:val="VoorbladTitel"/>
        <w:framePr w:wrap="auto" w:vAnchor="margin" w:hAnchor="text" w:xAlign="left" w:yAlign="inline"/>
        <w:suppressOverlap w:val="0"/>
        <w:jc w:val="center"/>
        <w:rPr>
          <w:rFonts w:cs="Arial"/>
          <w:color w:val="FF0000"/>
          <w:sz w:val="52"/>
          <w:szCs w:val="52"/>
        </w:rPr>
      </w:pPr>
    </w:p>
    <w:p w14:paraId="408EB774" w14:textId="77777777" w:rsidR="004370BF" w:rsidRDefault="004370BF" w:rsidP="004370BF">
      <w:pPr>
        <w:pStyle w:val="VoorbladTitel"/>
        <w:framePr w:wrap="auto" w:vAnchor="margin" w:hAnchor="text" w:xAlign="left" w:yAlign="inline"/>
        <w:suppressOverlap w:val="0"/>
        <w:jc w:val="center"/>
        <w:rPr>
          <w:rFonts w:cs="Arial"/>
          <w:color w:val="FF0000"/>
          <w:sz w:val="52"/>
          <w:szCs w:val="52"/>
        </w:rPr>
      </w:pPr>
    </w:p>
    <w:p w14:paraId="3E20BFAC" w14:textId="77777777" w:rsidR="004370BF" w:rsidRDefault="004370BF" w:rsidP="004370BF">
      <w:pPr>
        <w:pStyle w:val="VoorbladTitel"/>
        <w:framePr w:wrap="auto" w:vAnchor="margin" w:hAnchor="text" w:xAlign="left" w:yAlign="inline"/>
        <w:suppressOverlap w:val="0"/>
        <w:jc w:val="center"/>
        <w:rPr>
          <w:rFonts w:cs="Arial"/>
          <w:color w:val="FF0000"/>
          <w:sz w:val="52"/>
          <w:szCs w:val="52"/>
        </w:rPr>
      </w:pPr>
    </w:p>
    <w:p w14:paraId="0965FDDB" w14:textId="77777777" w:rsidR="004370BF" w:rsidRDefault="004370BF" w:rsidP="004370BF">
      <w:pPr>
        <w:pStyle w:val="VoorbladTitel"/>
        <w:framePr w:wrap="auto" w:vAnchor="margin" w:hAnchor="text" w:xAlign="left" w:yAlign="inline"/>
        <w:suppressOverlap w:val="0"/>
        <w:jc w:val="center"/>
        <w:rPr>
          <w:rFonts w:cs="Arial"/>
          <w:color w:val="FF0000"/>
          <w:sz w:val="52"/>
          <w:szCs w:val="52"/>
        </w:rPr>
      </w:pPr>
    </w:p>
    <w:p w14:paraId="28C88244" w14:textId="77777777" w:rsidR="004370BF" w:rsidRDefault="004370BF" w:rsidP="004370BF">
      <w:pPr>
        <w:pStyle w:val="VoorbladTitel"/>
        <w:framePr w:wrap="auto" w:vAnchor="margin" w:hAnchor="text" w:xAlign="left" w:yAlign="inline"/>
        <w:suppressOverlap w:val="0"/>
        <w:jc w:val="center"/>
        <w:rPr>
          <w:rFonts w:cs="Arial"/>
          <w:color w:val="FF0000"/>
          <w:sz w:val="52"/>
          <w:szCs w:val="52"/>
        </w:rPr>
      </w:pPr>
    </w:p>
    <w:p w14:paraId="2F3A3E06" w14:textId="0343FB2D" w:rsidR="004370BF" w:rsidRDefault="004370BF" w:rsidP="004370BF">
      <w:pPr>
        <w:pStyle w:val="VoorbladTitel"/>
        <w:framePr w:wrap="auto" w:vAnchor="margin" w:hAnchor="text" w:xAlign="left" w:yAlign="inline"/>
        <w:suppressOverlap w:val="0"/>
        <w:jc w:val="center"/>
        <w:rPr>
          <w:rFonts w:cs="Arial"/>
          <w:color w:val="FF0000"/>
          <w:sz w:val="52"/>
          <w:szCs w:val="52"/>
          <w:highlight w:val="yellow"/>
        </w:rPr>
      </w:pPr>
      <w:r w:rsidRPr="00980C87">
        <w:rPr>
          <w:rFonts w:cs="Arial"/>
          <w:color w:val="FFFFFF" w:themeColor="background1"/>
          <w:sz w:val="52"/>
          <w:szCs w:val="52"/>
        </w:rPr>
        <w:t xml:space="preserve">Concept </w:t>
      </w:r>
      <w:r w:rsidR="00AC36E0">
        <w:rPr>
          <w:rFonts w:cs="Arial"/>
          <w:color w:val="FFFFFF" w:themeColor="background1"/>
          <w:sz w:val="52"/>
          <w:szCs w:val="52"/>
        </w:rPr>
        <w:t>O</w:t>
      </w:r>
      <w:r w:rsidRPr="00980C87">
        <w:rPr>
          <w:rFonts w:cs="Arial"/>
          <w:color w:val="FFFFFF" w:themeColor="background1"/>
          <w:sz w:val="52"/>
          <w:szCs w:val="52"/>
        </w:rPr>
        <w:t>vereenkomst</w:t>
      </w:r>
    </w:p>
    <w:p w14:paraId="078CCF32" w14:textId="3FF55DD2" w:rsidR="00AC36E0" w:rsidRPr="00CF3E5C" w:rsidRDefault="00AC36E0" w:rsidP="00AC36E0">
      <w:pPr>
        <w:pStyle w:val="VoorbladTitel"/>
        <w:framePr w:wrap="auto" w:vAnchor="margin" w:hAnchor="text" w:xAlign="left" w:yAlign="inline"/>
        <w:suppressOverlap w:val="0"/>
        <w:jc w:val="center"/>
        <w:rPr>
          <w:rFonts w:cs="Arial"/>
          <w:color w:val="FFFFFF" w:themeColor="background1"/>
          <w:sz w:val="52"/>
          <w:szCs w:val="52"/>
        </w:rPr>
      </w:pPr>
      <w:r>
        <w:rPr>
          <w:rFonts w:cs="Arial"/>
          <w:color w:val="FFFFFF" w:themeColor="background1"/>
          <w:sz w:val="52"/>
          <w:szCs w:val="52"/>
        </w:rPr>
        <w:t>Bankdiensten</w:t>
      </w:r>
    </w:p>
    <w:p w14:paraId="4FF60086" w14:textId="77777777" w:rsidR="004370BF" w:rsidRPr="00980C87" w:rsidRDefault="004370BF" w:rsidP="004370BF">
      <w:pPr>
        <w:pStyle w:val="VoorbladTitel"/>
        <w:framePr w:wrap="auto" w:vAnchor="margin" w:hAnchor="text" w:xAlign="left" w:yAlign="inline"/>
        <w:suppressOverlap w:val="0"/>
        <w:jc w:val="center"/>
        <w:rPr>
          <w:rFonts w:cs="Arial"/>
          <w:color w:val="FFFFFF" w:themeColor="background1"/>
          <w:sz w:val="52"/>
          <w:szCs w:val="52"/>
        </w:rPr>
      </w:pPr>
      <w:r w:rsidRPr="00980C87">
        <w:rPr>
          <w:rFonts w:cs="Arial"/>
          <w:color w:val="FFFFFF" w:themeColor="background1"/>
          <w:sz w:val="52"/>
          <w:szCs w:val="52"/>
        </w:rPr>
        <w:t>tussen</w:t>
      </w:r>
    </w:p>
    <w:p w14:paraId="2B7EE8AD" w14:textId="77777777" w:rsidR="004370BF" w:rsidRPr="00980C87" w:rsidRDefault="004370BF" w:rsidP="004370BF">
      <w:pPr>
        <w:pStyle w:val="VoorbladTitel"/>
        <w:framePr w:wrap="auto" w:vAnchor="margin" w:hAnchor="text" w:xAlign="left" w:yAlign="inline"/>
        <w:suppressOverlap w:val="0"/>
        <w:jc w:val="center"/>
        <w:rPr>
          <w:rFonts w:cs="Arial"/>
          <w:color w:val="FFFFFF" w:themeColor="background1"/>
          <w:sz w:val="52"/>
          <w:szCs w:val="52"/>
        </w:rPr>
      </w:pPr>
      <w:r w:rsidRPr="00980C87">
        <w:rPr>
          <w:rFonts w:cs="Arial"/>
          <w:color w:val="FFFFFF" w:themeColor="background1"/>
          <w:sz w:val="52"/>
          <w:szCs w:val="52"/>
        </w:rPr>
        <w:t>CAK</w:t>
      </w:r>
    </w:p>
    <w:p w14:paraId="3EB10013" w14:textId="77777777" w:rsidR="004370BF" w:rsidRPr="00980C87" w:rsidRDefault="004370BF" w:rsidP="004370BF">
      <w:pPr>
        <w:pStyle w:val="VoorbladTitel"/>
        <w:framePr w:wrap="auto" w:vAnchor="margin" w:hAnchor="text" w:xAlign="left" w:yAlign="inline"/>
        <w:suppressOverlap w:val="0"/>
        <w:jc w:val="center"/>
        <w:rPr>
          <w:rFonts w:cs="Arial"/>
          <w:color w:val="FFFFFF" w:themeColor="background1"/>
          <w:sz w:val="52"/>
          <w:szCs w:val="52"/>
        </w:rPr>
      </w:pPr>
      <w:r w:rsidRPr="00980C87">
        <w:rPr>
          <w:rFonts w:cs="Arial"/>
          <w:color w:val="FFFFFF" w:themeColor="background1"/>
          <w:sz w:val="52"/>
          <w:szCs w:val="52"/>
        </w:rPr>
        <w:t>en</w:t>
      </w:r>
    </w:p>
    <w:p w14:paraId="275CC0D4" w14:textId="77777777" w:rsidR="004370BF" w:rsidRPr="00CF3E5C" w:rsidRDefault="00072D16" w:rsidP="004370BF">
      <w:pPr>
        <w:pStyle w:val="VoorbladTitel"/>
        <w:framePr w:wrap="auto" w:vAnchor="margin" w:hAnchor="text" w:xAlign="left" w:yAlign="inline"/>
        <w:suppressOverlap w:val="0"/>
        <w:jc w:val="center"/>
        <w:rPr>
          <w:rFonts w:cs="Arial"/>
          <w:color w:val="FFFFFF" w:themeColor="background1"/>
          <w:sz w:val="52"/>
          <w:szCs w:val="52"/>
        </w:rPr>
      </w:pPr>
      <w:r w:rsidRPr="00E92C3C">
        <w:rPr>
          <w:rFonts w:cs="Arial"/>
          <w:color w:val="FFFFFF" w:themeColor="background1"/>
          <w:sz w:val="52"/>
          <w:szCs w:val="52"/>
          <w:highlight w:val="lightGray"/>
        </w:rPr>
        <w:t>&lt;..</w:t>
      </w:r>
      <w:r w:rsidR="004370BF" w:rsidRPr="00E92C3C">
        <w:rPr>
          <w:rFonts w:cs="Arial"/>
          <w:color w:val="FFFFFF" w:themeColor="background1"/>
          <w:sz w:val="52"/>
          <w:szCs w:val="52"/>
          <w:highlight w:val="lightGray"/>
        </w:rPr>
        <w:t>naam Opdrachtnemer</w:t>
      </w:r>
      <w:r w:rsidRPr="00E92C3C">
        <w:rPr>
          <w:rFonts w:cs="Arial"/>
          <w:color w:val="FFFFFF" w:themeColor="background1"/>
          <w:sz w:val="52"/>
          <w:szCs w:val="52"/>
          <w:highlight w:val="lightGray"/>
        </w:rPr>
        <w:t>..&gt;</w:t>
      </w:r>
      <w:r>
        <w:rPr>
          <w:rFonts w:cs="Arial"/>
          <w:color w:val="FFFFFF" w:themeColor="background1"/>
          <w:sz w:val="52"/>
          <w:szCs w:val="52"/>
        </w:rPr>
        <w:t xml:space="preserve"> </w:t>
      </w:r>
    </w:p>
    <w:p w14:paraId="50220197" w14:textId="77777777" w:rsidR="00AC36E0" w:rsidRDefault="00AC36E0" w:rsidP="004370BF">
      <w:pPr>
        <w:pStyle w:val="VoorbladTitel"/>
        <w:framePr w:wrap="auto" w:vAnchor="margin" w:hAnchor="text" w:xAlign="left" w:yAlign="inline"/>
        <w:suppressOverlap w:val="0"/>
        <w:jc w:val="center"/>
        <w:rPr>
          <w:rFonts w:cs="Arial"/>
          <w:color w:val="FFFFFF" w:themeColor="background1"/>
          <w:sz w:val="52"/>
          <w:szCs w:val="52"/>
        </w:rPr>
      </w:pPr>
    </w:p>
    <w:p w14:paraId="2C5E5C62" w14:textId="7D05D412" w:rsidR="004370BF" w:rsidRPr="00980C87" w:rsidRDefault="00CF3E5C" w:rsidP="004370BF">
      <w:pPr>
        <w:pStyle w:val="VoorbladTitel"/>
        <w:framePr w:wrap="auto" w:vAnchor="margin" w:hAnchor="text" w:xAlign="left" w:yAlign="inline"/>
        <w:suppressOverlap w:val="0"/>
        <w:jc w:val="center"/>
        <w:rPr>
          <w:rFonts w:cs="Arial"/>
          <w:color w:val="FFFFFF" w:themeColor="background1"/>
          <w:sz w:val="52"/>
          <w:szCs w:val="52"/>
          <w:highlight w:val="yellow"/>
        </w:rPr>
      </w:pPr>
      <w:r>
        <w:rPr>
          <w:rFonts w:cs="Arial"/>
          <w:color w:val="FFFFFF" w:themeColor="background1"/>
          <w:sz w:val="52"/>
          <w:szCs w:val="52"/>
        </w:rPr>
        <w:t>met kenmerk INK</w:t>
      </w:r>
      <w:r w:rsidR="00AC36E0">
        <w:rPr>
          <w:rFonts w:cs="Arial"/>
          <w:color w:val="FFFFFF" w:themeColor="background1"/>
          <w:sz w:val="52"/>
          <w:szCs w:val="52"/>
        </w:rPr>
        <w:t>25.019</w:t>
      </w:r>
    </w:p>
    <w:p w14:paraId="3B0AED80" w14:textId="77777777" w:rsidR="00122BC9" w:rsidRPr="00EA283E" w:rsidRDefault="00794A5E" w:rsidP="00794A5E">
      <w:pPr>
        <w:suppressAutoHyphens/>
        <w:rPr>
          <w:rFonts w:ascii="Arial" w:hAnsi="Arial" w:cs="Arial"/>
          <w:lang w:val="nl"/>
        </w:rPr>
      </w:pPr>
      <w:r>
        <w:rPr>
          <w:rFonts w:ascii="Arial" w:hAnsi="Arial" w:cs="Arial"/>
          <w:b/>
          <w:bCs/>
          <w:lang w:val="nl"/>
        </w:rPr>
        <w:br w:type="page"/>
      </w:r>
      <w:r w:rsidR="00122BC9" w:rsidRPr="00EA283E">
        <w:rPr>
          <w:rFonts w:ascii="Arial" w:hAnsi="Arial" w:cs="Arial"/>
          <w:b/>
          <w:bCs/>
          <w:lang w:val="nl"/>
        </w:rPr>
        <w:lastRenderedPageBreak/>
        <w:t>Dienstverleningsovereenkomst ARVODI-201</w:t>
      </w:r>
      <w:r w:rsidR="00205932">
        <w:rPr>
          <w:rFonts w:ascii="Arial" w:hAnsi="Arial" w:cs="Arial"/>
          <w:b/>
          <w:bCs/>
          <w:lang w:val="nl"/>
        </w:rPr>
        <w:t>8</w:t>
      </w:r>
    </w:p>
    <w:p w14:paraId="2D460F6F" w14:textId="78B42F69" w:rsidR="00122BC9" w:rsidRPr="00EA283E" w:rsidRDefault="00B04F62" w:rsidP="008243B7">
      <w:pPr>
        <w:suppressAutoHyphens/>
        <w:ind w:right="-1"/>
        <w:rPr>
          <w:rFonts w:ascii="Arial" w:hAnsi="Arial" w:cs="Arial"/>
          <w:lang w:val="nl"/>
        </w:rPr>
      </w:pPr>
      <w:r>
        <w:rPr>
          <w:rFonts w:ascii="Arial" w:hAnsi="Arial" w:cs="Arial"/>
          <w:lang w:val="nl"/>
        </w:rPr>
        <w:t>Kenmerk</w:t>
      </w:r>
      <w:r w:rsidR="00122BC9" w:rsidRPr="00EA283E">
        <w:rPr>
          <w:rFonts w:ascii="Arial" w:hAnsi="Arial" w:cs="Arial"/>
          <w:lang w:val="nl"/>
        </w:rPr>
        <w:t>:</w:t>
      </w:r>
      <w:r w:rsidR="0083622C">
        <w:rPr>
          <w:rFonts w:ascii="Arial" w:hAnsi="Arial" w:cs="Arial"/>
          <w:lang w:val="nl"/>
        </w:rPr>
        <w:t xml:space="preserve"> </w:t>
      </w:r>
      <w:r w:rsidR="00CF3E5C">
        <w:rPr>
          <w:rFonts w:ascii="Arial" w:hAnsi="Arial" w:cs="Arial"/>
          <w:lang w:val="nl"/>
        </w:rPr>
        <w:t>INK</w:t>
      </w:r>
      <w:r w:rsidR="007506DD">
        <w:rPr>
          <w:rFonts w:ascii="Arial" w:hAnsi="Arial" w:cs="Arial"/>
          <w:lang w:val="nl"/>
        </w:rPr>
        <w:t>25.019</w:t>
      </w:r>
    </w:p>
    <w:p w14:paraId="73CAD72F" w14:textId="77777777" w:rsidR="00122BC9" w:rsidRPr="00EA283E" w:rsidRDefault="00122BC9" w:rsidP="008243B7">
      <w:pPr>
        <w:suppressAutoHyphens/>
        <w:ind w:right="-1"/>
        <w:rPr>
          <w:rFonts w:ascii="Arial" w:hAnsi="Arial" w:cs="Arial"/>
          <w:lang w:val="nl"/>
        </w:rPr>
      </w:pPr>
    </w:p>
    <w:p w14:paraId="47AE1950" w14:textId="77777777" w:rsidR="00122BC9" w:rsidRPr="00EA283E" w:rsidRDefault="00122BC9" w:rsidP="008243B7">
      <w:pPr>
        <w:suppressAutoHyphens/>
        <w:ind w:right="-1"/>
        <w:rPr>
          <w:rFonts w:ascii="Arial" w:hAnsi="Arial" w:cs="Arial"/>
          <w:lang w:val="nl"/>
        </w:rPr>
      </w:pPr>
      <w:r w:rsidRPr="00EA283E">
        <w:rPr>
          <w:rFonts w:ascii="Arial" w:hAnsi="Arial" w:cs="Arial"/>
          <w:b/>
          <w:lang w:val="nl"/>
        </w:rPr>
        <w:t>De ondergetekenden:</w:t>
      </w:r>
    </w:p>
    <w:p w14:paraId="7D0DF9FC" w14:textId="77777777" w:rsidR="00122BC9" w:rsidRPr="00EA283E" w:rsidRDefault="00122BC9" w:rsidP="008243B7">
      <w:pPr>
        <w:suppressAutoHyphens/>
        <w:ind w:right="-1"/>
        <w:rPr>
          <w:rFonts w:ascii="Arial" w:hAnsi="Arial" w:cs="Arial"/>
          <w:lang w:val="nl"/>
        </w:rPr>
      </w:pPr>
    </w:p>
    <w:p w14:paraId="1C3C3647" w14:textId="6E06B670" w:rsidR="006147D7" w:rsidRDefault="00122BC9" w:rsidP="008243B7">
      <w:pPr>
        <w:suppressAutoHyphens/>
        <w:ind w:right="-1"/>
        <w:rPr>
          <w:rFonts w:ascii="Arial" w:hAnsi="Arial" w:cs="Arial"/>
          <w:lang w:val="nl"/>
        </w:rPr>
      </w:pPr>
      <w:r w:rsidRPr="00EA283E">
        <w:rPr>
          <w:rFonts w:ascii="Arial" w:hAnsi="Arial" w:cs="Arial"/>
          <w:lang w:val="nl"/>
        </w:rPr>
        <w:t xml:space="preserve">1. </w:t>
      </w:r>
      <w:r w:rsidR="006147D7">
        <w:rPr>
          <w:rFonts w:ascii="Arial" w:hAnsi="Arial" w:cs="Arial"/>
          <w:lang w:val="nl"/>
        </w:rPr>
        <w:t>Het publiekrechtelijk zelfstandig bestuursorgaan (ZBO) met eigen rechtsper</w:t>
      </w:r>
      <w:r w:rsidR="00415F3C">
        <w:rPr>
          <w:rFonts w:ascii="Arial" w:hAnsi="Arial" w:cs="Arial"/>
          <w:lang w:val="nl"/>
        </w:rPr>
        <w:t>s</w:t>
      </w:r>
      <w:r w:rsidR="006147D7">
        <w:rPr>
          <w:rFonts w:ascii="Arial" w:hAnsi="Arial" w:cs="Arial"/>
          <w:lang w:val="nl"/>
        </w:rPr>
        <w:t>oonlijkheid CAK,</w:t>
      </w:r>
      <w:r w:rsidR="00F37005">
        <w:rPr>
          <w:rFonts w:ascii="Arial" w:hAnsi="Arial" w:cs="Arial"/>
          <w:lang w:val="nl"/>
        </w:rPr>
        <w:t xml:space="preserve"> </w:t>
      </w:r>
      <w:r w:rsidR="006147D7">
        <w:rPr>
          <w:rFonts w:ascii="Arial" w:hAnsi="Arial" w:cs="Arial"/>
          <w:lang w:val="nl"/>
        </w:rPr>
        <w:t>gevestigd aan de Prinses Beatrixlaan 7, 2595 AK te Den Haag,</w:t>
      </w:r>
      <w:r w:rsidRPr="00EA283E">
        <w:rPr>
          <w:rFonts w:ascii="Arial" w:hAnsi="Arial" w:cs="Arial"/>
          <w:lang w:val="nl"/>
        </w:rPr>
        <w:t xml:space="preserve"> te dezen </w:t>
      </w:r>
      <w:r w:rsidR="006147D7">
        <w:rPr>
          <w:rFonts w:ascii="Arial" w:hAnsi="Arial" w:cs="Arial"/>
          <w:lang w:val="nl"/>
        </w:rPr>
        <w:t xml:space="preserve">rechtsgeldig </w:t>
      </w:r>
      <w:r w:rsidR="00CF3E5C">
        <w:rPr>
          <w:rFonts w:ascii="Arial" w:hAnsi="Arial" w:cs="Arial"/>
          <w:lang w:val="nl"/>
        </w:rPr>
        <w:t xml:space="preserve">vertegenwoordigd door de </w:t>
      </w:r>
      <w:r w:rsidR="007506DD">
        <w:rPr>
          <w:rFonts w:ascii="Arial" w:hAnsi="Arial" w:cs="Arial"/>
          <w:lang w:val="nl"/>
        </w:rPr>
        <w:t xml:space="preserve">voorzitter Raad van Bestuur, Hans Ouwehand, </w:t>
      </w:r>
      <w:r w:rsidR="006147D7">
        <w:rPr>
          <w:rFonts w:ascii="Arial" w:hAnsi="Arial" w:cs="Arial"/>
          <w:lang w:val="nl"/>
        </w:rPr>
        <w:t>hierna te noemen:</w:t>
      </w:r>
      <w:r w:rsidR="00B04F62">
        <w:rPr>
          <w:rFonts w:ascii="Arial" w:hAnsi="Arial" w:cs="Arial"/>
          <w:lang w:val="nl"/>
        </w:rPr>
        <w:t xml:space="preserve"> </w:t>
      </w:r>
      <w:r w:rsidR="006147D7">
        <w:rPr>
          <w:rFonts w:ascii="Arial" w:hAnsi="Arial" w:cs="Arial"/>
          <w:lang w:val="nl"/>
        </w:rPr>
        <w:t>“Opdrachtgever”</w:t>
      </w:r>
      <w:r w:rsidR="00F37005">
        <w:rPr>
          <w:rFonts w:ascii="Arial" w:hAnsi="Arial" w:cs="Arial"/>
          <w:lang w:val="nl"/>
        </w:rPr>
        <w:t>,</w:t>
      </w:r>
    </w:p>
    <w:p w14:paraId="4CFB13D7" w14:textId="77777777" w:rsidR="006147D7" w:rsidRPr="00EA283E" w:rsidRDefault="006147D7" w:rsidP="008243B7">
      <w:pPr>
        <w:suppressAutoHyphens/>
        <w:ind w:right="-1"/>
        <w:rPr>
          <w:rFonts w:ascii="Arial" w:hAnsi="Arial" w:cs="Arial"/>
          <w:lang w:val="nl"/>
        </w:rPr>
      </w:pPr>
    </w:p>
    <w:p w14:paraId="5734F4F9" w14:textId="77777777" w:rsidR="00122BC9" w:rsidRPr="00EA283E" w:rsidRDefault="00122BC9" w:rsidP="008243B7">
      <w:pPr>
        <w:suppressAutoHyphens/>
        <w:ind w:right="-1"/>
        <w:rPr>
          <w:rFonts w:ascii="Arial" w:hAnsi="Arial" w:cs="Arial"/>
          <w:b/>
          <w:lang w:val="nl"/>
        </w:rPr>
      </w:pPr>
      <w:r w:rsidRPr="00EA283E">
        <w:rPr>
          <w:rFonts w:ascii="Arial" w:hAnsi="Arial" w:cs="Arial"/>
          <w:b/>
          <w:lang w:val="nl"/>
        </w:rPr>
        <w:t>en</w:t>
      </w:r>
    </w:p>
    <w:p w14:paraId="25A6D471" w14:textId="77777777" w:rsidR="00122BC9" w:rsidRPr="00EA283E" w:rsidRDefault="00122BC9" w:rsidP="008243B7">
      <w:pPr>
        <w:suppressAutoHyphens/>
        <w:ind w:right="-1"/>
        <w:rPr>
          <w:rFonts w:ascii="Arial" w:hAnsi="Arial" w:cs="Arial"/>
          <w:lang w:val="nl"/>
        </w:rPr>
      </w:pPr>
    </w:p>
    <w:p w14:paraId="0C30C0AE" w14:textId="0842BF7E" w:rsidR="00122BC9" w:rsidRPr="00EA283E" w:rsidRDefault="00F37005" w:rsidP="008243B7">
      <w:pPr>
        <w:suppressAutoHyphens/>
        <w:ind w:right="-1"/>
        <w:rPr>
          <w:rFonts w:ascii="Arial" w:hAnsi="Arial" w:cs="Arial"/>
          <w:lang w:val="nl"/>
        </w:rPr>
      </w:pPr>
      <w:r>
        <w:rPr>
          <w:rFonts w:ascii="Arial" w:hAnsi="Arial" w:cs="Arial"/>
          <w:lang w:val="nl"/>
        </w:rPr>
        <w:t>2</w:t>
      </w:r>
      <w:r w:rsidRPr="00CF3E5C">
        <w:rPr>
          <w:rFonts w:ascii="Arial" w:hAnsi="Arial" w:cs="Arial"/>
          <w:lang w:val="nl"/>
        </w:rPr>
        <w:t xml:space="preserve">. </w:t>
      </w:r>
      <w:r w:rsidRPr="00E92C3C">
        <w:rPr>
          <w:rFonts w:ascii="Arial" w:hAnsi="Arial" w:cs="Arial"/>
          <w:highlight w:val="yellow"/>
          <w:lang w:val="nl"/>
        </w:rPr>
        <w:t>&lt;</w:t>
      </w:r>
      <w:r w:rsidR="00122BC9" w:rsidRPr="00E92C3C">
        <w:rPr>
          <w:rFonts w:ascii="Arial" w:hAnsi="Arial" w:cs="Arial"/>
          <w:highlight w:val="yellow"/>
          <w:lang w:val="nl"/>
        </w:rPr>
        <w:t>volledige</w:t>
      </w:r>
      <w:r w:rsidR="00E173ED" w:rsidRPr="00E92C3C">
        <w:rPr>
          <w:rFonts w:ascii="Arial" w:hAnsi="Arial" w:cs="Arial"/>
          <w:highlight w:val="yellow"/>
          <w:lang w:val="nl"/>
        </w:rPr>
        <w:t xml:space="preserve"> naam en rechtsvorm </w:t>
      </w:r>
      <w:r w:rsidR="003E51CC">
        <w:rPr>
          <w:rFonts w:ascii="Arial" w:hAnsi="Arial" w:cs="Arial"/>
          <w:highlight w:val="yellow"/>
          <w:lang w:val="nl"/>
        </w:rPr>
        <w:t>Wederpartij</w:t>
      </w:r>
      <w:r w:rsidRPr="00E92C3C">
        <w:rPr>
          <w:rFonts w:ascii="Arial" w:hAnsi="Arial" w:cs="Arial"/>
          <w:highlight w:val="yellow"/>
          <w:lang w:val="nl"/>
        </w:rPr>
        <w:t>&gt;</w:t>
      </w:r>
      <w:r w:rsidR="00122BC9" w:rsidRPr="00CF3E5C">
        <w:rPr>
          <w:rFonts w:ascii="Arial" w:hAnsi="Arial" w:cs="Arial"/>
          <w:lang w:val="nl"/>
        </w:rPr>
        <w:t>,</w:t>
      </w:r>
      <w:r w:rsidRPr="00CF3E5C">
        <w:rPr>
          <w:rFonts w:ascii="Arial" w:hAnsi="Arial" w:cs="Arial"/>
          <w:lang w:val="nl"/>
        </w:rPr>
        <w:t xml:space="preserve"> gevestigd aan de </w:t>
      </w:r>
      <w:r w:rsidRPr="00E92C3C">
        <w:rPr>
          <w:rFonts w:ascii="Arial" w:hAnsi="Arial" w:cs="Arial"/>
          <w:highlight w:val="yellow"/>
          <w:lang w:val="nl"/>
        </w:rPr>
        <w:t>&lt;Adres&gt;</w:t>
      </w:r>
      <w:r w:rsidRPr="00CF3E5C">
        <w:rPr>
          <w:rFonts w:ascii="Arial" w:hAnsi="Arial" w:cs="Arial"/>
          <w:lang w:val="nl"/>
        </w:rPr>
        <w:t xml:space="preserve">, </w:t>
      </w:r>
      <w:r w:rsidRPr="00E92C3C">
        <w:rPr>
          <w:rFonts w:ascii="Arial" w:hAnsi="Arial" w:cs="Arial"/>
          <w:highlight w:val="yellow"/>
          <w:lang w:val="nl"/>
        </w:rPr>
        <w:t>&lt;Postcode&gt;</w:t>
      </w:r>
      <w:r w:rsidRPr="00CF3E5C">
        <w:rPr>
          <w:rFonts w:ascii="Arial" w:hAnsi="Arial" w:cs="Arial"/>
          <w:lang w:val="nl"/>
        </w:rPr>
        <w:t xml:space="preserve"> te </w:t>
      </w:r>
      <w:r w:rsidRPr="00E92C3C">
        <w:rPr>
          <w:rFonts w:ascii="Arial" w:hAnsi="Arial" w:cs="Arial"/>
          <w:highlight w:val="yellow"/>
          <w:lang w:val="nl"/>
        </w:rPr>
        <w:t>&lt;Plaats&gt;</w:t>
      </w:r>
      <w:r w:rsidRPr="00CF3E5C">
        <w:rPr>
          <w:rFonts w:ascii="Arial" w:hAnsi="Arial" w:cs="Arial"/>
          <w:lang w:val="nl"/>
        </w:rPr>
        <w:t xml:space="preserve">, te </w:t>
      </w:r>
      <w:r w:rsidR="00122BC9" w:rsidRPr="00CF3E5C">
        <w:rPr>
          <w:rFonts w:ascii="Arial" w:hAnsi="Arial" w:cs="Arial"/>
          <w:lang w:val="nl"/>
        </w:rPr>
        <w:t>dezen vertegenwoordigd door</w:t>
      </w:r>
      <w:r w:rsidRPr="00CF3E5C">
        <w:rPr>
          <w:rFonts w:ascii="Arial" w:hAnsi="Arial" w:cs="Arial"/>
          <w:lang w:val="nl"/>
        </w:rPr>
        <w:t xml:space="preserve"> de </w:t>
      </w:r>
      <w:r w:rsidR="00CA03C0" w:rsidRPr="00CF3E5C">
        <w:rPr>
          <w:rFonts w:ascii="Arial" w:hAnsi="Arial" w:cs="Arial"/>
          <w:lang w:val="nl"/>
        </w:rPr>
        <w:t xml:space="preserve"> </w:t>
      </w:r>
      <w:r w:rsidRPr="00E92C3C">
        <w:rPr>
          <w:rFonts w:ascii="Arial" w:hAnsi="Arial" w:cs="Arial"/>
          <w:highlight w:val="yellow"/>
          <w:lang w:val="nl"/>
        </w:rPr>
        <w:t>&lt;Functie&gt;</w:t>
      </w:r>
      <w:r w:rsidRPr="00CF3E5C">
        <w:rPr>
          <w:rFonts w:ascii="Arial" w:hAnsi="Arial" w:cs="Arial"/>
          <w:lang w:val="nl"/>
        </w:rPr>
        <w:t xml:space="preserve">, </w:t>
      </w:r>
      <w:r w:rsidRPr="00E92C3C">
        <w:rPr>
          <w:rFonts w:ascii="Arial" w:hAnsi="Arial" w:cs="Arial"/>
          <w:highlight w:val="yellow"/>
          <w:lang w:val="nl"/>
        </w:rPr>
        <w:t>&lt;Naam&gt;</w:t>
      </w:r>
      <w:r w:rsidRPr="00CF3E5C">
        <w:rPr>
          <w:rFonts w:ascii="Arial" w:hAnsi="Arial" w:cs="Arial"/>
          <w:lang w:val="nl"/>
        </w:rPr>
        <w:t xml:space="preserve">, </w:t>
      </w:r>
      <w:r w:rsidR="00122BC9" w:rsidRPr="00CF3E5C">
        <w:rPr>
          <w:rFonts w:ascii="Arial" w:hAnsi="Arial" w:cs="Arial"/>
          <w:lang w:val="nl"/>
        </w:rPr>
        <w:t xml:space="preserve">hierna te noemen: </w:t>
      </w:r>
      <w:r w:rsidRPr="00CF3E5C">
        <w:rPr>
          <w:rFonts w:ascii="Arial" w:hAnsi="Arial" w:cs="Arial"/>
          <w:lang w:val="nl"/>
        </w:rPr>
        <w:t>“</w:t>
      </w:r>
      <w:r w:rsidR="00122BC9" w:rsidRPr="00CF3E5C">
        <w:rPr>
          <w:rFonts w:ascii="Arial" w:hAnsi="Arial" w:cs="Arial"/>
          <w:lang w:val="nl"/>
        </w:rPr>
        <w:t>Opdrachtnemer</w:t>
      </w:r>
      <w:r w:rsidRPr="00CF3E5C">
        <w:rPr>
          <w:rFonts w:ascii="Arial" w:hAnsi="Arial" w:cs="Arial"/>
          <w:lang w:val="nl"/>
        </w:rPr>
        <w:t>”</w:t>
      </w:r>
      <w:r w:rsidR="00122BC9" w:rsidRPr="00CF3E5C">
        <w:rPr>
          <w:rFonts w:ascii="Arial" w:hAnsi="Arial" w:cs="Arial"/>
          <w:lang w:val="nl"/>
        </w:rPr>
        <w:t>,</w:t>
      </w:r>
    </w:p>
    <w:p w14:paraId="455C8D95" w14:textId="77777777" w:rsidR="00122BC9" w:rsidRDefault="00122BC9" w:rsidP="008243B7">
      <w:pPr>
        <w:suppressAutoHyphens/>
        <w:ind w:right="-1"/>
        <w:rPr>
          <w:rFonts w:ascii="Arial" w:hAnsi="Arial" w:cs="Arial"/>
          <w:lang w:val="nl"/>
        </w:rPr>
      </w:pPr>
    </w:p>
    <w:p w14:paraId="0AB053B7" w14:textId="77777777" w:rsidR="00B04F62" w:rsidRPr="00EA283E" w:rsidRDefault="00B04F62" w:rsidP="008243B7">
      <w:pPr>
        <w:suppressAutoHyphens/>
        <w:ind w:right="-1"/>
        <w:rPr>
          <w:rFonts w:ascii="Arial" w:hAnsi="Arial" w:cs="Arial"/>
          <w:lang w:val="nl"/>
        </w:rPr>
      </w:pPr>
      <w:r>
        <w:rPr>
          <w:rFonts w:ascii="Arial" w:hAnsi="Arial" w:cs="Arial"/>
          <w:lang w:val="nl"/>
        </w:rPr>
        <w:t>Gezamenlijk te noemen: “Partijen”,</w:t>
      </w:r>
    </w:p>
    <w:p w14:paraId="29884B01" w14:textId="77777777" w:rsidR="00CD1EA4" w:rsidRPr="00EA283E" w:rsidRDefault="00CD1EA4" w:rsidP="008243B7">
      <w:pPr>
        <w:suppressAutoHyphens/>
        <w:ind w:right="-1"/>
        <w:rPr>
          <w:rFonts w:ascii="Arial" w:hAnsi="Arial" w:cs="Arial"/>
          <w:lang w:val="nl"/>
        </w:rPr>
      </w:pPr>
    </w:p>
    <w:p w14:paraId="6CB22FB1" w14:textId="77777777" w:rsidR="00122BC9" w:rsidRPr="00EA283E" w:rsidRDefault="009718E1" w:rsidP="008243B7">
      <w:pPr>
        <w:suppressAutoHyphens/>
        <w:ind w:right="-1"/>
        <w:rPr>
          <w:rFonts w:ascii="Arial" w:hAnsi="Arial" w:cs="Arial"/>
          <w:b/>
          <w:lang w:val="nl"/>
        </w:rPr>
      </w:pPr>
      <w:r w:rsidRPr="00EA283E">
        <w:rPr>
          <w:rFonts w:ascii="Arial" w:hAnsi="Arial" w:cs="Arial"/>
          <w:b/>
          <w:lang w:val="nl"/>
        </w:rPr>
        <w:t>OVERWEGENDE DAT</w:t>
      </w:r>
      <w:r w:rsidR="00122BC9" w:rsidRPr="00EA283E">
        <w:rPr>
          <w:rFonts w:ascii="Arial" w:hAnsi="Arial" w:cs="Arial"/>
          <w:b/>
          <w:lang w:val="nl"/>
        </w:rPr>
        <w:t>:</w:t>
      </w:r>
    </w:p>
    <w:p w14:paraId="0ADC7A56" w14:textId="77777777" w:rsidR="00122BC9" w:rsidRPr="00EA283E" w:rsidRDefault="00122BC9" w:rsidP="008243B7">
      <w:pPr>
        <w:suppressAutoHyphens/>
        <w:ind w:right="-1"/>
        <w:rPr>
          <w:rFonts w:ascii="Arial" w:hAnsi="Arial" w:cs="Arial"/>
          <w:lang w:val="nl"/>
        </w:rPr>
      </w:pPr>
    </w:p>
    <w:p w14:paraId="14331D84" w14:textId="6D9FBAC0" w:rsidR="00C1029A" w:rsidRDefault="00122BC9" w:rsidP="007621FD">
      <w:pPr>
        <w:numPr>
          <w:ilvl w:val="0"/>
          <w:numId w:val="1"/>
        </w:numPr>
        <w:suppressAutoHyphens/>
        <w:ind w:right="-1"/>
        <w:rPr>
          <w:rFonts w:ascii="Arial" w:hAnsi="Arial" w:cs="Arial"/>
          <w:lang w:val="nl"/>
        </w:rPr>
      </w:pPr>
      <w:r w:rsidRPr="00C1029A">
        <w:rPr>
          <w:rFonts w:ascii="Arial" w:hAnsi="Arial" w:cs="Arial"/>
          <w:lang w:val="nl"/>
        </w:rPr>
        <w:t>Op</w:t>
      </w:r>
      <w:r w:rsidR="00657600" w:rsidRPr="00C1029A">
        <w:rPr>
          <w:rFonts w:ascii="Arial" w:hAnsi="Arial" w:cs="Arial"/>
          <w:lang w:val="nl"/>
        </w:rPr>
        <w:t xml:space="preserve">drachtgever behoefte heeft aan </w:t>
      </w:r>
      <w:r w:rsidR="00DF2012" w:rsidRPr="00DF2012">
        <w:rPr>
          <w:rFonts w:ascii="Arial" w:hAnsi="Arial" w:cs="Arial"/>
          <w:lang w:val="nl"/>
        </w:rPr>
        <w:t>een partij voor het uitvoeren van de bankdiensten</w:t>
      </w:r>
      <w:r w:rsidR="00CF3E5C" w:rsidRPr="00DF2012">
        <w:rPr>
          <w:rFonts w:ascii="Arial" w:hAnsi="Arial" w:cs="Arial"/>
          <w:lang w:val="nl"/>
        </w:rPr>
        <w:t>;</w:t>
      </w:r>
    </w:p>
    <w:p w14:paraId="080018AA" w14:textId="1291D403" w:rsidR="00C1029A" w:rsidRPr="00C1029A" w:rsidRDefault="00C1029A" w:rsidP="007621FD">
      <w:pPr>
        <w:numPr>
          <w:ilvl w:val="0"/>
          <w:numId w:val="1"/>
        </w:numPr>
        <w:suppressAutoHyphens/>
        <w:ind w:right="-1"/>
        <w:rPr>
          <w:rFonts w:ascii="Arial" w:hAnsi="Arial" w:cs="Arial"/>
          <w:lang w:val="nl"/>
        </w:rPr>
      </w:pPr>
      <w:r w:rsidRPr="00C1029A">
        <w:rPr>
          <w:rFonts w:ascii="Arial" w:hAnsi="Arial" w:cs="Arial"/>
          <w:lang w:val="nl"/>
        </w:rPr>
        <w:t xml:space="preserve">Een </w:t>
      </w:r>
      <w:r w:rsidR="00E92C3C" w:rsidRPr="007506DD">
        <w:rPr>
          <w:rFonts w:ascii="Arial" w:hAnsi="Arial" w:cs="Arial"/>
          <w:lang w:val="nl"/>
        </w:rPr>
        <w:t xml:space="preserve">Europese </w:t>
      </w:r>
      <w:r w:rsidRPr="007506DD">
        <w:rPr>
          <w:rFonts w:ascii="Arial" w:hAnsi="Arial" w:cs="Arial"/>
          <w:lang w:val="nl"/>
        </w:rPr>
        <w:t>aanbestedingsprocedure</w:t>
      </w:r>
      <w:r w:rsidRPr="00C1029A">
        <w:rPr>
          <w:rFonts w:ascii="Arial" w:hAnsi="Arial" w:cs="Arial"/>
          <w:lang w:val="nl"/>
        </w:rPr>
        <w:t xml:space="preserve"> heeft plaatsgevonden voor de gunning van deze opdracht, onder toepassing van de Aanbestedingswet 2012;</w:t>
      </w:r>
    </w:p>
    <w:p w14:paraId="06BEDEB8" w14:textId="77777777" w:rsidR="00C1029A" w:rsidRPr="00C1029A" w:rsidRDefault="00C1029A" w:rsidP="007621FD">
      <w:pPr>
        <w:numPr>
          <w:ilvl w:val="0"/>
          <w:numId w:val="1"/>
        </w:numPr>
        <w:suppressAutoHyphens/>
        <w:ind w:right="-1"/>
        <w:rPr>
          <w:rFonts w:ascii="Arial" w:hAnsi="Arial" w:cs="Arial"/>
          <w:lang w:val="nl"/>
        </w:rPr>
      </w:pPr>
      <w:r w:rsidRPr="00C1029A">
        <w:rPr>
          <w:rFonts w:ascii="Arial" w:hAnsi="Arial" w:cs="Arial"/>
          <w:lang w:val="nl"/>
        </w:rPr>
        <w:t>Opdrachtgever de inschrijving van Opdrachtnemer als economisch meest voordelige inschrijving heeft beoordeeld;</w:t>
      </w:r>
    </w:p>
    <w:p w14:paraId="6372EBB8" w14:textId="77777777" w:rsidR="00E92C3C" w:rsidRDefault="00C1029A" w:rsidP="007621FD">
      <w:pPr>
        <w:numPr>
          <w:ilvl w:val="0"/>
          <w:numId w:val="1"/>
        </w:numPr>
        <w:suppressAutoHyphens/>
        <w:ind w:right="-1"/>
        <w:rPr>
          <w:rFonts w:ascii="Arial" w:hAnsi="Arial" w:cs="Arial"/>
          <w:lang w:val="nl"/>
        </w:rPr>
      </w:pPr>
      <w:r w:rsidRPr="00C1029A">
        <w:rPr>
          <w:rFonts w:ascii="Arial" w:hAnsi="Arial" w:cs="Arial"/>
          <w:lang w:val="nl"/>
        </w:rPr>
        <w:t xml:space="preserve">Opdrachtnemer zich in voldoende mate op de hoogte heeft gesteld van wat Opdrachtgever met de opdracht wil bereiken. </w:t>
      </w:r>
    </w:p>
    <w:p w14:paraId="4AC9D87F" w14:textId="77777777" w:rsidR="00C1029A" w:rsidRPr="00C1029A" w:rsidRDefault="00C1029A" w:rsidP="007621FD">
      <w:pPr>
        <w:numPr>
          <w:ilvl w:val="0"/>
          <w:numId w:val="1"/>
        </w:numPr>
        <w:suppressAutoHyphens/>
        <w:ind w:right="-1"/>
        <w:rPr>
          <w:rFonts w:ascii="Arial" w:hAnsi="Arial" w:cs="Arial"/>
          <w:lang w:val="nl"/>
        </w:rPr>
      </w:pPr>
      <w:r w:rsidRPr="00C1029A">
        <w:rPr>
          <w:rFonts w:ascii="Arial" w:hAnsi="Arial" w:cs="Arial"/>
          <w:lang w:val="nl"/>
        </w:rPr>
        <w:t>Opdrachtgever heeft Opdrachtnemer daartoe van voldoende en correcte informatie voorzien en zal Opdrachtnemer desgewenst (aanvullende) informatie verstrekken, voor zover beschikbaar bij Opdrachtgever;</w:t>
      </w:r>
    </w:p>
    <w:p w14:paraId="3C835422" w14:textId="77777777" w:rsidR="00C1029A" w:rsidRDefault="00C1029A" w:rsidP="007621FD">
      <w:pPr>
        <w:numPr>
          <w:ilvl w:val="0"/>
          <w:numId w:val="1"/>
        </w:numPr>
        <w:suppressAutoHyphens/>
        <w:ind w:right="-1"/>
        <w:rPr>
          <w:rFonts w:ascii="Arial" w:hAnsi="Arial" w:cs="Arial"/>
          <w:lang w:val="nl"/>
        </w:rPr>
      </w:pPr>
      <w:r w:rsidRPr="00C1029A">
        <w:rPr>
          <w:rFonts w:ascii="Arial" w:hAnsi="Arial" w:cs="Arial"/>
          <w:lang w:val="nl"/>
        </w:rPr>
        <w:t>Partijen de daaruit voortvloeiende rechtsverhouding schriftelijk wensen vast te leggen in een overeenkomst.</w:t>
      </w:r>
    </w:p>
    <w:p w14:paraId="153F6795" w14:textId="77777777" w:rsidR="00E92C3C" w:rsidRPr="00E92C3C" w:rsidRDefault="00E92C3C" w:rsidP="007621FD">
      <w:pPr>
        <w:pStyle w:val="Lijstalinea"/>
        <w:numPr>
          <w:ilvl w:val="0"/>
          <w:numId w:val="1"/>
        </w:numPr>
        <w:rPr>
          <w:rFonts w:ascii="Arial" w:hAnsi="Arial" w:cs="Arial"/>
          <w:highlight w:val="yellow"/>
          <w:lang w:val="nl"/>
        </w:rPr>
      </w:pPr>
      <w:r w:rsidRPr="00E92C3C">
        <w:rPr>
          <w:rFonts w:ascii="Arial" w:hAnsi="Arial" w:cs="Arial"/>
          <w:highlight w:val="yellow"/>
          <w:lang w:val="nl"/>
        </w:rPr>
        <w:t>………….;</w:t>
      </w:r>
    </w:p>
    <w:p w14:paraId="3C7580B1" w14:textId="77777777" w:rsidR="00E92C3C" w:rsidRPr="00C1029A" w:rsidRDefault="00E92C3C" w:rsidP="00E92C3C">
      <w:pPr>
        <w:suppressAutoHyphens/>
        <w:ind w:right="-1"/>
        <w:rPr>
          <w:rFonts w:ascii="Arial" w:hAnsi="Arial" w:cs="Arial"/>
          <w:lang w:val="nl"/>
        </w:rPr>
      </w:pPr>
    </w:p>
    <w:p w14:paraId="02D6DDAC" w14:textId="77777777" w:rsidR="00F160D7" w:rsidRPr="00EA283E" w:rsidRDefault="00F160D7" w:rsidP="00C1029A">
      <w:pPr>
        <w:suppressAutoHyphens/>
        <w:ind w:left="1065" w:right="-1"/>
        <w:rPr>
          <w:rFonts w:ascii="Arial" w:hAnsi="Arial" w:cs="Arial"/>
          <w:lang w:val="nl"/>
        </w:rPr>
      </w:pPr>
    </w:p>
    <w:p w14:paraId="0802BB05" w14:textId="77777777" w:rsidR="00122BC9" w:rsidRPr="00EA283E" w:rsidRDefault="009718E1" w:rsidP="008243B7">
      <w:pPr>
        <w:suppressAutoHyphens/>
        <w:ind w:right="-1"/>
        <w:rPr>
          <w:rFonts w:ascii="Arial" w:hAnsi="Arial" w:cs="Arial"/>
          <w:b/>
          <w:lang w:val="nl"/>
        </w:rPr>
      </w:pPr>
      <w:r w:rsidRPr="00EA283E">
        <w:rPr>
          <w:rFonts w:ascii="Arial" w:hAnsi="Arial" w:cs="Arial"/>
          <w:b/>
          <w:lang w:val="nl"/>
        </w:rPr>
        <w:t>KOMEN OVEREEN</w:t>
      </w:r>
      <w:r w:rsidR="00122BC9" w:rsidRPr="00EA283E">
        <w:rPr>
          <w:rFonts w:ascii="Arial" w:hAnsi="Arial" w:cs="Arial"/>
          <w:b/>
          <w:lang w:val="nl"/>
        </w:rPr>
        <w:t xml:space="preserve">: </w:t>
      </w:r>
    </w:p>
    <w:p w14:paraId="6BCD76BF" w14:textId="77777777" w:rsidR="00122BC9" w:rsidRPr="00EA283E" w:rsidRDefault="00122BC9" w:rsidP="008243B7">
      <w:pPr>
        <w:suppressAutoHyphens/>
        <w:ind w:right="-1"/>
        <w:rPr>
          <w:rFonts w:ascii="Arial" w:hAnsi="Arial" w:cs="Arial"/>
          <w:lang w:val="nl"/>
        </w:rPr>
      </w:pPr>
    </w:p>
    <w:p w14:paraId="44517C9B" w14:textId="77777777" w:rsidR="00122BC9" w:rsidRDefault="00122BC9" w:rsidP="008243B7">
      <w:pPr>
        <w:suppressAutoHyphens/>
        <w:ind w:right="-1"/>
        <w:rPr>
          <w:rFonts w:ascii="Arial" w:hAnsi="Arial" w:cs="Arial"/>
          <w:lang w:val="nl"/>
        </w:rPr>
      </w:pPr>
      <w:r w:rsidRPr="00EA283E">
        <w:rPr>
          <w:rFonts w:ascii="Arial" w:hAnsi="Arial" w:cs="Arial"/>
          <w:lang w:val="nl"/>
        </w:rPr>
        <w:t>In deze Overeenkomst wordt een aantal begrippen met een beginhoofdletter gebruikt. Aan deze begrippen komt de betekenis toe die hieraan wordt gegeven in artikel 1 van de Algemene Rijks</w:t>
      </w:r>
      <w:r w:rsidRPr="00EA283E">
        <w:rPr>
          <w:rFonts w:ascii="Arial" w:hAnsi="Arial" w:cs="Arial"/>
          <w:lang w:val="nl"/>
        </w:rPr>
        <w:softHyphen/>
        <w:t xml:space="preserve">voorwaarden voor het verstrekken van opdrachten tot </w:t>
      </w:r>
      <w:r w:rsidR="00A15F4B" w:rsidRPr="00EA283E">
        <w:rPr>
          <w:rFonts w:ascii="Arial" w:hAnsi="Arial" w:cs="Arial"/>
          <w:lang w:val="nl"/>
        </w:rPr>
        <w:t>het verrichten van Diensten 201</w:t>
      </w:r>
      <w:r w:rsidR="00205932">
        <w:rPr>
          <w:rFonts w:ascii="Arial" w:hAnsi="Arial" w:cs="Arial"/>
          <w:lang w:val="nl"/>
        </w:rPr>
        <w:t>8</w:t>
      </w:r>
      <w:r w:rsidR="00A15F4B" w:rsidRPr="00EA283E">
        <w:rPr>
          <w:rFonts w:ascii="Arial" w:hAnsi="Arial" w:cs="Arial"/>
          <w:lang w:val="nl"/>
        </w:rPr>
        <w:t xml:space="preserve"> (ARVODI-201</w:t>
      </w:r>
      <w:r w:rsidR="00205932">
        <w:rPr>
          <w:rFonts w:ascii="Arial" w:hAnsi="Arial" w:cs="Arial"/>
          <w:lang w:val="nl"/>
        </w:rPr>
        <w:t>8</w:t>
      </w:r>
      <w:r w:rsidRPr="00EA283E">
        <w:rPr>
          <w:rFonts w:ascii="Arial" w:hAnsi="Arial" w:cs="Arial"/>
          <w:lang w:val="nl"/>
        </w:rPr>
        <w:t>).</w:t>
      </w:r>
    </w:p>
    <w:p w14:paraId="0526215A" w14:textId="77777777" w:rsidR="00D17DB6" w:rsidRPr="00EA283E" w:rsidRDefault="00D17DB6" w:rsidP="008243B7">
      <w:pPr>
        <w:suppressAutoHyphens/>
        <w:ind w:right="-1"/>
        <w:rPr>
          <w:rFonts w:ascii="Arial" w:hAnsi="Arial" w:cs="Arial"/>
          <w:lang w:val="nl"/>
        </w:rPr>
      </w:pPr>
    </w:p>
    <w:p w14:paraId="22DA2169" w14:textId="77777777" w:rsidR="002C1EC9" w:rsidRPr="002C1EC9" w:rsidRDefault="00122BC9" w:rsidP="001E75F5">
      <w:pPr>
        <w:pStyle w:val="Kop1"/>
        <w:ind w:left="567" w:hanging="567"/>
      </w:pPr>
      <w:r w:rsidRPr="002C1EC9">
        <w:t>Voorwerp van de Overeenkomst</w:t>
      </w:r>
    </w:p>
    <w:p w14:paraId="254076F6" w14:textId="77777777" w:rsidR="002C1EC9" w:rsidRPr="002C1EC9" w:rsidRDefault="002C1EC9" w:rsidP="002C1EC9">
      <w:pPr>
        <w:rPr>
          <w:lang w:val="nl"/>
        </w:rPr>
      </w:pPr>
    </w:p>
    <w:p w14:paraId="35208F96" w14:textId="06406B13" w:rsidR="00122BC9" w:rsidRPr="002C1EC9" w:rsidRDefault="00122BC9" w:rsidP="001E75F5">
      <w:pPr>
        <w:pStyle w:val="Kop1alinea"/>
        <w:ind w:left="567" w:hanging="573"/>
      </w:pPr>
      <w:r w:rsidRPr="00C1029A">
        <w:t xml:space="preserve">Opdrachtgever verleent aan Opdrachtnemer opdracht </w:t>
      </w:r>
      <w:r w:rsidR="00B04F62" w:rsidRPr="00C1029A">
        <w:t>tot het verrichten van Diensten</w:t>
      </w:r>
      <w:r w:rsidRPr="00C1029A">
        <w:t xml:space="preserve"> overeenkomstig de op basis van de offerteaanvraag van Opdrachtgever d.</w:t>
      </w:r>
      <w:r w:rsidR="00C41D57" w:rsidRPr="00C1029A">
        <w:t xml:space="preserve">d. </w:t>
      </w:r>
      <w:r w:rsidR="00C41D57" w:rsidRPr="00E92C3C">
        <w:rPr>
          <w:highlight w:val="yellow"/>
        </w:rPr>
        <w:t>&lt;</w:t>
      </w:r>
      <w:r w:rsidR="00B4329B" w:rsidRPr="00E92C3C">
        <w:rPr>
          <w:highlight w:val="yellow"/>
        </w:rPr>
        <w:t>datum</w:t>
      </w:r>
      <w:r w:rsidR="00C41D57" w:rsidRPr="00E92C3C">
        <w:rPr>
          <w:highlight w:val="yellow"/>
        </w:rPr>
        <w:t>&gt;</w:t>
      </w:r>
      <w:r w:rsidR="006C58E4" w:rsidRPr="00C1029A">
        <w:t xml:space="preserve">, kenmerk </w:t>
      </w:r>
      <w:r w:rsidR="00E92C3C">
        <w:t>INK</w:t>
      </w:r>
      <w:r w:rsidR="007506DD">
        <w:t>25.019</w:t>
      </w:r>
      <w:r w:rsidR="006C58E4" w:rsidRPr="00C1029A">
        <w:t>, (B</w:t>
      </w:r>
      <w:r w:rsidRPr="00C1029A">
        <w:t xml:space="preserve">ijlage </w:t>
      </w:r>
      <w:r w:rsidR="00C41D57" w:rsidRPr="00E92C3C">
        <w:rPr>
          <w:highlight w:val="yellow"/>
        </w:rPr>
        <w:t>3</w:t>
      </w:r>
      <w:r w:rsidRPr="00C1029A">
        <w:t>) door Opdrachtnemer uitgebrachte offerte d.d</w:t>
      </w:r>
      <w:r w:rsidR="00B4329B" w:rsidRPr="00C1029A">
        <w:t xml:space="preserve">. </w:t>
      </w:r>
      <w:r w:rsidR="00C41D57" w:rsidRPr="00E92C3C">
        <w:rPr>
          <w:highlight w:val="yellow"/>
        </w:rPr>
        <w:t>&lt;</w:t>
      </w:r>
      <w:r w:rsidR="00B4329B" w:rsidRPr="00E92C3C">
        <w:rPr>
          <w:highlight w:val="yellow"/>
        </w:rPr>
        <w:t>datum</w:t>
      </w:r>
      <w:r w:rsidR="00C41D57" w:rsidRPr="00E92C3C">
        <w:rPr>
          <w:highlight w:val="yellow"/>
        </w:rPr>
        <w:t>&gt;</w:t>
      </w:r>
      <w:r w:rsidR="00C41D57" w:rsidRPr="00C1029A">
        <w:t xml:space="preserve"> </w:t>
      </w:r>
      <w:r w:rsidR="006C58E4" w:rsidRPr="00C1029A">
        <w:t>(B</w:t>
      </w:r>
      <w:r w:rsidR="00C41D57" w:rsidRPr="00C1029A">
        <w:t>ijlage</w:t>
      </w:r>
      <w:r w:rsidR="00C41D57">
        <w:t xml:space="preserve"> </w:t>
      </w:r>
      <w:r w:rsidR="00C41D57" w:rsidRPr="00E92C3C">
        <w:rPr>
          <w:highlight w:val="yellow"/>
        </w:rPr>
        <w:t>4</w:t>
      </w:r>
      <w:r w:rsidRPr="002C1EC9">
        <w:t>),</w:t>
      </w:r>
      <w:r w:rsidRPr="00C41D57">
        <w:rPr>
          <w:i/>
        </w:rPr>
        <w:t xml:space="preserve"> </w:t>
      </w:r>
      <w:r w:rsidRPr="002C1EC9">
        <w:t>welke opdracht Opdrachtnemer bij dezen aanvaardt, een en ander voor zover daarvan niet in deze Overeenkomst wordt afgeweken.</w:t>
      </w:r>
    </w:p>
    <w:p w14:paraId="3D314DA0" w14:textId="77777777" w:rsidR="00783E67" w:rsidRPr="00EA283E" w:rsidRDefault="00783E67" w:rsidP="008243B7">
      <w:pPr>
        <w:suppressAutoHyphens/>
        <w:ind w:right="-1" w:firstLine="708"/>
        <w:rPr>
          <w:rFonts w:ascii="Arial" w:hAnsi="Arial" w:cs="Arial"/>
          <w:i/>
          <w:lang w:val="nl"/>
        </w:rPr>
      </w:pPr>
    </w:p>
    <w:p w14:paraId="277BCEB0" w14:textId="77777777" w:rsidR="00122BC9" w:rsidRPr="002C1EC9" w:rsidRDefault="00783E67" w:rsidP="001E75F5">
      <w:pPr>
        <w:pStyle w:val="Kop1alinea"/>
        <w:ind w:left="567" w:hanging="573"/>
      </w:pPr>
      <w:r w:rsidRPr="002C1EC9">
        <w:t>De navolgende documenten vormen gezamenlijk de Overeenkomst. Voor zover deze documenten met elkaar in tegenspraak zijn, prevaleert het eerder genoemde document boven het later genoemde:</w:t>
      </w:r>
    </w:p>
    <w:p w14:paraId="53B50E6D" w14:textId="77777777" w:rsidR="00C6168B" w:rsidRDefault="009D5591" w:rsidP="007621FD">
      <w:pPr>
        <w:numPr>
          <w:ilvl w:val="0"/>
          <w:numId w:val="2"/>
        </w:numPr>
        <w:tabs>
          <w:tab w:val="left" w:pos="851"/>
        </w:tabs>
        <w:suppressAutoHyphens/>
        <w:ind w:hanging="11"/>
        <w:rPr>
          <w:rFonts w:ascii="Arial" w:hAnsi="Arial" w:cs="Arial"/>
          <w:lang w:val="nl"/>
        </w:rPr>
      </w:pPr>
      <w:r w:rsidRPr="00EA283E">
        <w:rPr>
          <w:rFonts w:ascii="Arial" w:hAnsi="Arial" w:cs="Arial"/>
          <w:lang w:val="nl"/>
        </w:rPr>
        <w:t>d</w:t>
      </w:r>
      <w:r w:rsidR="00C6168B" w:rsidRPr="00EA283E">
        <w:rPr>
          <w:rFonts w:ascii="Arial" w:hAnsi="Arial" w:cs="Arial"/>
          <w:lang w:val="nl"/>
        </w:rPr>
        <w:t>it document;</w:t>
      </w:r>
    </w:p>
    <w:p w14:paraId="63F7594A" w14:textId="77777777" w:rsidR="009B768F" w:rsidRPr="009B768F" w:rsidRDefault="009B768F" w:rsidP="007621FD">
      <w:pPr>
        <w:numPr>
          <w:ilvl w:val="0"/>
          <w:numId w:val="2"/>
        </w:numPr>
        <w:tabs>
          <w:tab w:val="left" w:pos="851"/>
        </w:tabs>
        <w:suppressAutoHyphens/>
        <w:ind w:hanging="11"/>
        <w:rPr>
          <w:rFonts w:ascii="Arial" w:hAnsi="Arial" w:cs="Arial"/>
          <w:i/>
          <w:lang w:val="nl"/>
        </w:rPr>
      </w:pPr>
      <w:r w:rsidRPr="00E92C3C">
        <w:rPr>
          <w:rFonts w:ascii="Arial" w:hAnsi="Arial" w:cs="Arial"/>
          <w:i/>
          <w:highlight w:val="yellow"/>
          <w:lang w:val="nl"/>
        </w:rPr>
        <w:t>de Nota van Inlichtingen</w:t>
      </w:r>
      <w:r w:rsidRPr="009B768F">
        <w:rPr>
          <w:rFonts w:ascii="Arial" w:hAnsi="Arial" w:cs="Arial"/>
          <w:i/>
          <w:lang w:val="nl"/>
        </w:rPr>
        <w:t xml:space="preserve"> </w:t>
      </w:r>
      <w:r w:rsidRPr="00C1029A">
        <w:rPr>
          <w:rFonts w:ascii="Arial" w:hAnsi="Arial" w:cs="Arial"/>
          <w:i/>
          <w:lang w:val="nl"/>
        </w:rPr>
        <w:t xml:space="preserve">d.d. </w:t>
      </w:r>
      <w:r w:rsidRPr="00E92C3C">
        <w:rPr>
          <w:rFonts w:ascii="Arial" w:hAnsi="Arial" w:cs="Arial"/>
          <w:i/>
          <w:highlight w:val="yellow"/>
          <w:lang w:val="nl"/>
        </w:rPr>
        <w:t>&lt;datum&gt;;</w:t>
      </w:r>
    </w:p>
    <w:p w14:paraId="23296917" w14:textId="77777777" w:rsidR="00C6168B" w:rsidRPr="00EA283E" w:rsidRDefault="009D5591" w:rsidP="007621FD">
      <w:pPr>
        <w:numPr>
          <w:ilvl w:val="0"/>
          <w:numId w:val="2"/>
        </w:numPr>
        <w:tabs>
          <w:tab w:val="left" w:pos="851"/>
        </w:tabs>
        <w:suppressAutoHyphens/>
        <w:ind w:hanging="11"/>
        <w:rPr>
          <w:rFonts w:ascii="Arial" w:hAnsi="Arial" w:cs="Arial"/>
          <w:lang w:val="nl"/>
        </w:rPr>
      </w:pPr>
      <w:r w:rsidRPr="00EA283E">
        <w:rPr>
          <w:rFonts w:ascii="Arial" w:hAnsi="Arial" w:cs="Arial"/>
          <w:lang w:val="nl"/>
        </w:rPr>
        <w:t>d</w:t>
      </w:r>
      <w:r w:rsidR="00A15F4B" w:rsidRPr="00EA283E">
        <w:rPr>
          <w:rFonts w:ascii="Arial" w:hAnsi="Arial" w:cs="Arial"/>
          <w:lang w:val="nl"/>
        </w:rPr>
        <w:t>e ARVODI-201</w:t>
      </w:r>
      <w:r w:rsidR="00A81819">
        <w:rPr>
          <w:rFonts w:ascii="Arial" w:hAnsi="Arial" w:cs="Arial"/>
          <w:lang w:val="nl"/>
        </w:rPr>
        <w:t>8</w:t>
      </w:r>
      <w:r w:rsidR="00C6168B" w:rsidRPr="00EA283E">
        <w:rPr>
          <w:rFonts w:ascii="Arial" w:hAnsi="Arial" w:cs="Arial"/>
          <w:lang w:val="nl"/>
        </w:rPr>
        <w:t>;</w:t>
      </w:r>
    </w:p>
    <w:p w14:paraId="06B15ED7" w14:textId="77777777" w:rsidR="00C6168B" w:rsidRPr="00EA283E" w:rsidRDefault="009D5591" w:rsidP="007621FD">
      <w:pPr>
        <w:numPr>
          <w:ilvl w:val="0"/>
          <w:numId w:val="2"/>
        </w:numPr>
        <w:tabs>
          <w:tab w:val="left" w:pos="851"/>
        </w:tabs>
        <w:suppressAutoHyphens/>
        <w:ind w:hanging="11"/>
        <w:rPr>
          <w:rFonts w:ascii="Arial" w:hAnsi="Arial" w:cs="Arial"/>
          <w:lang w:val="nl"/>
        </w:rPr>
      </w:pPr>
      <w:r w:rsidRPr="00EA283E">
        <w:rPr>
          <w:rFonts w:ascii="Arial" w:hAnsi="Arial" w:cs="Arial"/>
          <w:lang w:val="nl"/>
        </w:rPr>
        <w:lastRenderedPageBreak/>
        <w:t>d</w:t>
      </w:r>
      <w:r w:rsidR="000F7B4C" w:rsidRPr="00EA283E">
        <w:rPr>
          <w:rFonts w:ascii="Arial" w:hAnsi="Arial" w:cs="Arial"/>
          <w:lang w:val="nl"/>
        </w:rPr>
        <w:t>e Offerteaanvraag</w:t>
      </w:r>
      <w:r w:rsidR="00C6168B" w:rsidRPr="00EA283E">
        <w:rPr>
          <w:rFonts w:ascii="Arial" w:hAnsi="Arial" w:cs="Arial"/>
          <w:lang w:val="nl"/>
        </w:rPr>
        <w:t>;</w:t>
      </w:r>
    </w:p>
    <w:p w14:paraId="5D901C85" w14:textId="77777777" w:rsidR="00C1029A" w:rsidRPr="00C1029A" w:rsidRDefault="009D5591" w:rsidP="007621FD">
      <w:pPr>
        <w:numPr>
          <w:ilvl w:val="0"/>
          <w:numId w:val="2"/>
        </w:numPr>
        <w:tabs>
          <w:tab w:val="left" w:pos="851"/>
        </w:tabs>
        <w:suppressAutoHyphens/>
        <w:ind w:hanging="11"/>
        <w:rPr>
          <w:rFonts w:ascii="Arial" w:hAnsi="Arial" w:cs="Arial"/>
          <w:lang w:val="nl"/>
        </w:rPr>
      </w:pPr>
      <w:r w:rsidRPr="00E92C3C">
        <w:rPr>
          <w:rFonts w:ascii="Arial" w:hAnsi="Arial" w:cs="Arial"/>
          <w:highlight w:val="yellow"/>
          <w:lang w:val="nl"/>
        </w:rPr>
        <w:t>d</w:t>
      </w:r>
      <w:r w:rsidR="00C6168B" w:rsidRPr="00E92C3C">
        <w:rPr>
          <w:rFonts w:ascii="Arial" w:hAnsi="Arial" w:cs="Arial"/>
          <w:highlight w:val="yellow"/>
          <w:lang w:val="nl"/>
        </w:rPr>
        <w:t>e overige Bijlagen</w:t>
      </w:r>
      <w:r w:rsidR="00C6168B" w:rsidRPr="00C1029A">
        <w:rPr>
          <w:rFonts w:ascii="Arial" w:hAnsi="Arial" w:cs="Arial"/>
          <w:lang w:val="nl"/>
        </w:rPr>
        <w:t>;</w:t>
      </w:r>
    </w:p>
    <w:p w14:paraId="7CA2FFEA" w14:textId="40D8F19F" w:rsidR="00C6168B" w:rsidRDefault="009D5591" w:rsidP="007621FD">
      <w:pPr>
        <w:numPr>
          <w:ilvl w:val="0"/>
          <w:numId w:val="2"/>
        </w:numPr>
        <w:tabs>
          <w:tab w:val="left" w:pos="851"/>
        </w:tabs>
        <w:suppressAutoHyphens/>
        <w:ind w:hanging="11"/>
        <w:rPr>
          <w:rFonts w:ascii="Arial" w:hAnsi="Arial" w:cs="Arial"/>
          <w:lang w:val="nl"/>
        </w:rPr>
      </w:pPr>
      <w:r w:rsidRPr="00C1029A">
        <w:rPr>
          <w:rFonts w:ascii="Arial" w:hAnsi="Arial" w:cs="Arial"/>
          <w:lang w:val="nl"/>
        </w:rPr>
        <w:t>d</w:t>
      </w:r>
      <w:r w:rsidR="00AC21C2" w:rsidRPr="00C1029A">
        <w:rPr>
          <w:rFonts w:ascii="Arial" w:hAnsi="Arial" w:cs="Arial"/>
          <w:lang w:val="nl"/>
        </w:rPr>
        <w:t>e door Opdrachtnemer aan Opdrachtgever</w:t>
      </w:r>
      <w:r w:rsidR="00C6168B" w:rsidRPr="00C1029A">
        <w:rPr>
          <w:rFonts w:ascii="Arial" w:hAnsi="Arial" w:cs="Arial"/>
          <w:lang w:val="nl"/>
        </w:rPr>
        <w:t xml:space="preserve"> uitgebrachte Offerte van</w:t>
      </w:r>
      <w:r w:rsidR="003C0FE7" w:rsidRPr="00C1029A">
        <w:rPr>
          <w:rFonts w:ascii="Arial" w:hAnsi="Arial" w:cs="Arial"/>
          <w:lang w:val="nl"/>
        </w:rPr>
        <w:t xml:space="preserve"> </w:t>
      </w:r>
      <w:r w:rsidR="003C0FE7" w:rsidRPr="00E92C3C">
        <w:rPr>
          <w:rFonts w:ascii="Arial" w:hAnsi="Arial" w:cs="Arial"/>
          <w:highlight w:val="yellow"/>
          <w:lang w:val="nl"/>
        </w:rPr>
        <w:t>&lt;</w:t>
      </w:r>
      <w:r w:rsidR="00657600" w:rsidRPr="00E92C3C">
        <w:rPr>
          <w:rFonts w:ascii="Arial" w:hAnsi="Arial" w:cs="Arial"/>
          <w:highlight w:val="yellow"/>
          <w:lang w:val="nl"/>
        </w:rPr>
        <w:t>datum</w:t>
      </w:r>
      <w:r w:rsidR="003C0FE7" w:rsidRPr="00E92C3C">
        <w:rPr>
          <w:rFonts w:ascii="Arial" w:hAnsi="Arial" w:cs="Arial"/>
          <w:highlight w:val="yellow"/>
          <w:lang w:val="nl"/>
        </w:rPr>
        <w:t>&gt;</w:t>
      </w:r>
      <w:r w:rsidR="003C0FE7" w:rsidRPr="00C1029A">
        <w:rPr>
          <w:rFonts w:ascii="Arial" w:hAnsi="Arial" w:cs="Arial"/>
          <w:lang w:val="nl"/>
        </w:rPr>
        <w:t>.</w:t>
      </w:r>
    </w:p>
    <w:p w14:paraId="14FEB760" w14:textId="3581E1A6" w:rsidR="0035227F" w:rsidRPr="0035227F" w:rsidRDefault="0035227F" w:rsidP="007621FD">
      <w:pPr>
        <w:numPr>
          <w:ilvl w:val="0"/>
          <w:numId w:val="2"/>
        </w:numPr>
        <w:tabs>
          <w:tab w:val="left" w:pos="851"/>
        </w:tabs>
        <w:suppressAutoHyphens/>
        <w:ind w:hanging="11"/>
        <w:rPr>
          <w:rFonts w:ascii="Arial" w:hAnsi="Arial" w:cs="Arial"/>
          <w:highlight w:val="yellow"/>
          <w:lang w:val="nl"/>
        </w:rPr>
      </w:pPr>
      <w:r w:rsidRPr="0035227F">
        <w:rPr>
          <w:rFonts w:ascii="Arial" w:hAnsi="Arial" w:cs="Arial"/>
          <w:highlight w:val="yellow"/>
          <w:lang w:val="nl"/>
        </w:rPr>
        <w:t>…………….</w:t>
      </w:r>
    </w:p>
    <w:p w14:paraId="1440BFE7" w14:textId="77777777" w:rsidR="00E92C3C" w:rsidRDefault="00E92C3C" w:rsidP="00E92C3C">
      <w:pPr>
        <w:tabs>
          <w:tab w:val="left" w:pos="851"/>
        </w:tabs>
        <w:suppressAutoHyphens/>
        <w:rPr>
          <w:rFonts w:ascii="Arial" w:hAnsi="Arial" w:cs="Arial"/>
          <w:lang w:val="nl"/>
        </w:rPr>
      </w:pPr>
    </w:p>
    <w:p w14:paraId="0584A989" w14:textId="77777777" w:rsidR="00783E67" w:rsidRPr="00EA283E" w:rsidRDefault="00783E67" w:rsidP="008243B7">
      <w:pPr>
        <w:suppressAutoHyphens/>
        <w:ind w:right="-1"/>
        <w:rPr>
          <w:rFonts w:ascii="Arial" w:hAnsi="Arial" w:cs="Arial"/>
          <w:lang w:val="nl"/>
        </w:rPr>
      </w:pPr>
    </w:p>
    <w:p w14:paraId="4D689D3F" w14:textId="77777777" w:rsidR="00122BC9" w:rsidRPr="00EA283E" w:rsidRDefault="00122BC9" w:rsidP="001E75F5">
      <w:pPr>
        <w:pStyle w:val="Kop1"/>
        <w:ind w:left="567" w:hanging="567"/>
      </w:pPr>
      <w:r w:rsidRPr="00EA283E">
        <w:t>Totstandkoming, tijdsplanning of duur van de Overeenkomst</w:t>
      </w:r>
    </w:p>
    <w:p w14:paraId="416567BB" w14:textId="77777777" w:rsidR="00122BC9" w:rsidRPr="00EA283E" w:rsidRDefault="00122BC9" w:rsidP="008243B7">
      <w:pPr>
        <w:suppressAutoHyphens/>
        <w:ind w:left="567" w:right="-1" w:hanging="567"/>
        <w:rPr>
          <w:rFonts w:ascii="Arial" w:hAnsi="Arial" w:cs="Arial"/>
          <w:lang w:val="nl"/>
        </w:rPr>
      </w:pPr>
    </w:p>
    <w:p w14:paraId="48E1ECA9" w14:textId="6FE95782" w:rsidR="007506DD" w:rsidRDefault="007506DD" w:rsidP="001E75F5">
      <w:pPr>
        <w:pStyle w:val="Kop1alinea"/>
        <w:ind w:left="567" w:hanging="573"/>
      </w:pPr>
      <w:r>
        <w:t>Deze Overeenkomst gaat in op 1 januari 202</w:t>
      </w:r>
      <w:r w:rsidR="005711E8">
        <w:t>7</w:t>
      </w:r>
      <w:r>
        <w:t xml:space="preserve"> voor de duur van zes (6) jaar met hierna </w:t>
      </w:r>
      <w:r w:rsidRPr="007506DD">
        <w:rPr>
          <w:lang w:val="nl-NL"/>
        </w:rPr>
        <w:t xml:space="preserve">een jaarlijkse optie tot verlenging voor onbepaalde tijd. </w:t>
      </w:r>
    </w:p>
    <w:p w14:paraId="18AE1BFA" w14:textId="77777777" w:rsidR="007506DD" w:rsidRDefault="007506DD" w:rsidP="001E75F5">
      <w:pPr>
        <w:pStyle w:val="Kop1alinea"/>
        <w:numPr>
          <w:ilvl w:val="0"/>
          <w:numId w:val="0"/>
        </w:numPr>
        <w:ind w:left="567" w:hanging="573"/>
      </w:pPr>
    </w:p>
    <w:p w14:paraId="5CEF73A0" w14:textId="77777777" w:rsidR="004A081B" w:rsidRDefault="007506DD" w:rsidP="001E75F5">
      <w:pPr>
        <w:pStyle w:val="Kop1alinea"/>
        <w:numPr>
          <w:ilvl w:val="0"/>
          <w:numId w:val="0"/>
        </w:numPr>
        <w:ind w:left="567"/>
      </w:pPr>
      <w:r w:rsidRPr="007506DD">
        <w:t xml:space="preserve">Opdrachtgever stelt Opdrachtnemer uiterlijk </w:t>
      </w:r>
      <w:r w:rsidR="004A081B">
        <w:t>negen</w:t>
      </w:r>
      <w:r w:rsidR="00AA29B0">
        <w:t xml:space="preserve"> (</w:t>
      </w:r>
      <w:r w:rsidR="004A081B">
        <w:t>9</w:t>
      </w:r>
      <w:r w:rsidR="00AA29B0">
        <w:t>)</w:t>
      </w:r>
      <w:r w:rsidRPr="007506DD">
        <w:t xml:space="preserve"> </w:t>
      </w:r>
      <w:r>
        <w:t xml:space="preserve">maanden voor het verstrijken van de initiële / dan geldende looptijd van de Overeenkomst </w:t>
      </w:r>
      <w:r w:rsidRPr="007506DD">
        <w:t>schriftelijk in kennis indien gebruik wordt gemaakt door Opdrachtgever van</w:t>
      </w:r>
      <w:r>
        <w:t xml:space="preserve"> de verlengingsoptie. </w:t>
      </w:r>
    </w:p>
    <w:p w14:paraId="7CC9BC05" w14:textId="77777777" w:rsidR="004A081B" w:rsidRDefault="004A081B" w:rsidP="001E75F5">
      <w:pPr>
        <w:pStyle w:val="Kop1alinea"/>
        <w:numPr>
          <w:ilvl w:val="0"/>
          <w:numId w:val="0"/>
        </w:numPr>
        <w:ind w:left="567"/>
      </w:pPr>
    </w:p>
    <w:p w14:paraId="5D3FEC3A" w14:textId="20F41571" w:rsidR="004A081B" w:rsidRDefault="004A081B" w:rsidP="001E75F5">
      <w:pPr>
        <w:pStyle w:val="Kop1alinea"/>
        <w:numPr>
          <w:ilvl w:val="0"/>
          <w:numId w:val="0"/>
        </w:numPr>
        <w:ind w:left="567"/>
      </w:pPr>
      <w:r>
        <w:t>Na de initiële looptijd van zes (6) jaar zal het Opdrachtgever de Overeenkomst jaarlijks beoordelen en besluiten of de dienstverlening nog passend is. Mocht de dienstverlening niet meer passen bij Opdrachtgever of de markt is dusdanig veranderd, kan Opdrachtgever besluiten om een nieuwe aanbesteding op te starten.</w:t>
      </w:r>
    </w:p>
    <w:p w14:paraId="248BA08C" w14:textId="77777777" w:rsidR="004A081B" w:rsidRDefault="004A081B" w:rsidP="001E75F5">
      <w:pPr>
        <w:pStyle w:val="Kop1alinea"/>
        <w:numPr>
          <w:ilvl w:val="0"/>
          <w:numId w:val="0"/>
        </w:numPr>
        <w:ind w:left="567"/>
      </w:pPr>
    </w:p>
    <w:p w14:paraId="1E40F154" w14:textId="78565F1C" w:rsidR="007506DD" w:rsidRDefault="007506DD" w:rsidP="001E75F5">
      <w:pPr>
        <w:pStyle w:val="Kop1alinea"/>
        <w:numPr>
          <w:ilvl w:val="0"/>
          <w:numId w:val="0"/>
        </w:numPr>
        <w:ind w:left="567"/>
      </w:pPr>
      <w:r>
        <w:t xml:space="preserve">Indien de verlengingsoptie </w:t>
      </w:r>
      <w:r w:rsidRPr="007506DD">
        <w:t xml:space="preserve">door Opdrachtgever </w:t>
      </w:r>
      <w:r>
        <w:t>niet wordt uitgeoefend eindigt de Overeenkomst van rechtswege na het verstrijken van de in de eerste zin van dit artikel bedoelde termijn / op dat moment geldende termijn.</w:t>
      </w:r>
    </w:p>
    <w:p w14:paraId="75AA1C0A" w14:textId="06D38DF2" w:rsidR="006D2305" w:rsidRDefault="00404BCF" w:rsidP="001E75F5">
      <w:pPr>
        <w:pStyle w:val="Lijstalinea"/>
        <w:ind w:left="567" w:hanging="573"/>
      </w:pPr>
      <w:r>
        <w:tab/>
      </w:r>
    </w:p>
    <w:p w14:paraId="1A0295CF" w14:textId="77777777" w:rsidR="00C1029A" w:rsidRDefault="00C1029A" w:rsidP="001E75F5">
      <w:pPr>
        <w:pStyle w:val="Kop1alinea"/>
        <w:ind w:left="567" w:hanging="573"/>
      </w:pPr>
      <w:r>
        <w:t>Indien deze Overeenkomst  tussentijds wordt opgezegd blijven haar bepalingen op de alsdan openstaande werkzaamheden van toepassing. Tevens blijven de verplichtingen welke naar hun aard bestemd zijn om ook na ontbinding van de Overeenkomst voort  te duren, na ontbinding van deze Overeenkomst bestaan.</w:t>
      </w:r>
    </w:p>
    <w:p w14:paraId="7039E882" w14:textId="77777777" w:rsidR="00404BCF" w:rsidRDefault="00404BCF" w:rsidP="001E75F5">
      <w:pPr>
        <w:pStyle w:val="Lijstalinea"/>
        <w:ind w:left="567" w:hanging="573"/>
      </w:pPr>
    </w:p>
    <w:p w14:paraId="7C5EC843" w14:textId="7EAC9B27" w:rsidR="00AA29B0" w:rsidRDefault="00AA29B0" w:rsidP="001E75F5">
      <w:pPr>
        <w:pStyle w:val="Kop1alinea"/>
        <w:ind w:left="567" w:hanging="573"/>
      </w:pPr>
      <w:r>
        <w:t xml:space="preserve">De implementatie </w:t>
      </w:r>
      <w:r>
        <w:rPr>
          <w:szCs w:val="21"/>
        </w:rPr>
        <w:t xml:space="preserve">dient uiterlijk op </w:t>
      </w:r>
      <w:r w:rsidRPr="00AA29B0">
        <w:rPr>
          <w:szCs w:val="21"/>
          <w:highlight w:val="yellow"/>
        </w:rPr>
        <w:t>&lt;datum&gt;</w:t>
      </w:r>
      <w:r>
        <w:rPr>
          <w:szCs w:val="21"/>
        </w:rPr>
        <w:t xml:space="preserve"> volledig te zijn voltooid. Deze termijn is een fatale termijn.</w:t>
      </w:r>
    </w:p>
    <w:p w14:paraId="48FADD04" w14:textId="77777777" w:rsidR="00AA29B0" w:rsidRDefault="00AA29B0" w:rsidP="00AA29B0">
      <w:pPr>
        <w:suppressAutoHyphens/>
        <w:ind w:right="-1"/>
        <w:rPr>
          <w:rFonts w:ascii="Arial" w:hAnsi="Arial" w:cs="Arial"/>
          <w:b/>
          <w:bCs/>
          <w:lang w:val="nl"/>
        </w:rPr>
      </w:pPr>
    </w:p>
    <w:p w14:paraId="3FFDE98F" w14:textId="77777777" w:rsidR="00AA29B0" w:rsidRPr="00EA283E" w:rsidRDefault="00AA29B0" w:rsidP="00AA29B0">
      <w:pPr>
        <w:suppressAutoHyphens/>
        <w:ind w:right="-1"/>
        <w:rPr>
          <w:rFonts w:ascii="Arial" w:hAnsi="Arial" w:cs="Arial"/>
          <w:b/>
          <w:bCs/>
          <w:lang w:val="nl"/>
        </w:rPr>
      </w:pPr>
    </w:p>
    <w:p w14:paraId="178CB2EE" w14:textId="0BFF0DAC" w:rsidR="00AA29B0" w:rsidRDefault="00AA29B0" w:rsidP="001E75F5">
      <w:pPr>
        <w:pStyle w:val="Kop1"/>
        <w:ind w:left="567" w:hanging="567"/>
      </w:pPr>
      <w:r>
        <w:t>Uitvoering Betalingsverkeer</w:t>
      </w:r>
    </w:p>
    <w:p w14:paraId="17696B26" w14:textId="77777777" w:rsidR="00AA29B0" w:rsidRDefault="00AA29B0" w:rsidP="00AA29B0">
      <w:pPr>
        <w:rPr>
          <w:lang w:val="nl"/>
        </w:rPr>
      </w:pPr>
    </w:p>
    <w:p w14:paraId="5C10CCA5" w14:textId="77777777" w:rsidR="00AA29B0" w:rsidRPr="00AA29B0" w:rsidRDefault="00AA29B0" w:rsidP="001E75F5">
      <w:pPr>
        <w:pStyle w:val="Huisstijl"/>
        <w:ind w:firstLine="567"/>
        <w:rPr>
          <w:b w:val="0"/>
          <w:color w:val="auto"/>
          <w:sz w:val="21"/>
          <w:szCs w:val="21"/>
          <w:u w:val="single"/>
        </w:rPr>
      </w:pPr>
      <w:r w:rsidRPr="00AA29B0">
        <w:rPr>
          <w:b w:val="0"/>
          <w:color w:val="auto"/>
          <w:sz w:val="21"/>
          <w:szCs w:val="21"/>
          <w:u w:val="single"/>
        </w:rPr>
        <w:t>Uitgaand Betalingsverkeer</w:t>
      </w:r>
    </w:p>
    <w:p w14:paraId="0B87B45B" w14:textId="0D1D630C" w:rsidR="00AA29B0" w:rsidRPr="00602489" w:rsidRDefault="00AA29B0" w:rsidP="001E75F5">
      <w:pPr>
        <w:pStyle w:val="Kop1alinea"/>
        <w:ind w:left="567" w:hanging="573"/>
        <w:rPr>
          <w:b/>
        </w:rPr>
      </w:pPr>
      <w:r w:rsidRPr="00602489">
        <w:t>Bij het uitgaande Betalingsverkeer draagt Opdrachtnemer zorg voor:</w:t>
      </w:r>
    </w:p>
    <w:p w14:paraId="701EB570" w14:textId="024218AA" w:rsidR="00AA29B0" w:rsidRPr="00602489" w:rsidRDefault="00AA29B0" w:rsidP="007621FD">
      <w:pPr>
        <w:pStyle w:val="Huisstijl"/>
        <w:numPr>
          <w:ilvl w:val="0"/>
          <w:numId w:val="5"/>
        </w:numPr>
        <w:ind w:left="1134" w:hanging="425"/>
        <w:rPr>
          <w:b w:val="0"/>
          <w:color w:val="auto"/>
          <w:sz w:val="21"/>
          <w:szCs w:val="21"/>
        </w:rPr>
      </w:pPr>
      <w:r w:rsidRPr="00602489">
        <w:rPr>
          <w:b w:val="0"/>
          <w:color w:val="auto"/>
          <w:sz w:val="21"/>
          <w:szCs w:val="21"/>
        </w:rPr>
        <w:t>het controleren van (ba</w:t>
      </w:r>
      <w:r>
        <w:rPr>
          <w:b w:val="0"/>
          <w:color w:val="auto"/>
          <w:sz w:val="21"/>
          <w:szCs w:val="21"/>
        </w:rPr>
        <w:t xml:space="preserve">tches met) betaalopdrachten </w:t>
      </w:r>
      <w:r w:rsidRPr="00602489">
        <w:rPr>
          <w:b w:val="0"/>
          <w:color w:val="auto"/>
          <w:sz w:val="21"/>
          <w:szCs w:val="21"/>
        </w:rPr>
        <w:t xml:space="preserve">aan de hand van twee geautoriseerde (elektronische) handtekeningen alsmede, voor zover van toepassing, aan de hand van toegestuurde opdrachtbrieven of daarmee vergelijkbare (elektronische) documenten;   </w:t>
      </w:r>
    </w:p>
    <w:p w14:paraId="6523743C" w14:textId="09D5198B" w:rsidR="00AA29B0" w:rsidRPr="00602489" w:rsidRDefault="00AA29B0" w:rsidP="007621FD">
      <w:pPr>
        <w:pStyle w:val="Huisstijl"/>
        <w:numPr>
          <w:ilvl w:val="0"/>
          <w:numId w:val="5"/>
        </w:numPr>
        <w:ind w:left="1134" w:hanging="425"/>
        <w:rPr>
          <w:b w:val="0"/>
          <w:color w:val="auto"/>
          <w:sz w:val="21"/>
          <w:szCs w:val="21"/>
        </w:rPr>
      </w:pPr>
      <w:r w:rsidRPr="00602489">
        <w:rPr>
          <w:b w:val="0"/>
          <w:color w:val="auto"/>
          <w:sz w:val="21"/>
          <w:szCs w:val="21"/>
        </w:rPr>
        <w:t>het ter beschikking stellen van het over te boeken bedrag, eventueel via één of meerdere correspondentbanken, aan Opdrachtnemer van de begunstigde en deze bank(en) zo spoedig en zo volledig mogelijk te informeren over de gegevens van de betaalopdracht;</w:t>
      </w:r>
    </w:p>
    <w:p w14:paraId="2C4B33D9" w14:textId="4F419F98" w:rsidR="00AA29B0" w:rsidRPr="00AA29B0" w:rsidRDefault="00AA29B0" w:rsidP="007621FD">
      <w:pPr>
        <w:pStyle w:val="Lijstalinea"/>
        <w:numPr>
          <w:ilvl w:val="0"/>
          <w:numId w:val="5"/>
        </w:numPr>
        <w:ind w:left="1134" w:hanging="425"/>
        <w:rPr>
          <w:rFonts w:ascii="Arial" w:hAnsi="Arial" w:cs="Arial"/>
          <w:bCs/>
          <w:iCs/>
          <w:sz w:val="21"/>
          <w:szCs w:val="21"/>
        </w:rPr>
      </w:pPr>
      <w:r w:rsidRPr="00AA29B0">
        <w:rPr>
          <w:rFonts w:ascii="Arial" w:hAnsi="Arial" w:cs="Arial"/>
          <w:bCs/>
          <w:iCs/>
          <w:sz w:val="21"/>
          <w:szCs w:val="21"/>
        </w:rPr>
        <w:t>het terugboeken van uiteindelijk niet uitvoerbaar gebleken opdrachten van het uitgaande Betalingsverkeer.</w:t>
      </w:r>
    </w:p>
    <w:p w14:paraId="36B08E05" w14:textId="7E7C0805" w:rsidR="00AA29B0" w:rsidRDefault="00AA29B0" w:rsidP="00AA29B0">
      <w:pPr>
        <w:rPr>
          <w:lang w:val="nl"/>
        </w:rPr>
      </w:pPr>
    </w:p>
    <w:p w14:paraId="0FC30ADE" w14:textId="77777777" w:rsidR="00AA29B0" w:rsidRPr="00AA29B0" w:rsidRDefault="00AA29B0" w:rsidP="00AA29B0">
      <w:pPr>
        <w:rPr>
          <w:lang w:val="nl"/>
        </w:rPr>
      </w:pPr>
    </w:p>
    <w:p w14:paraId="5B8970BC" w14:textId="3F48FFEB" w:rsidR="00AA29B0" w:rsidRDefault="00AA29B0" w:rsidP="001E75F5">
      <w:pPr>
        <w:pStyle w:val="Kop1"/>
        <w:ind w:left="567" w:hanging="567"/>
      </w:pPr>
      <w:r>
        <w:t>Rente</w:t>
      </w:r>
    </w:p>
    <w:p w14:paraId="785918A8" w14:textId="77777777" w:rsidR="00AA29B0" w:rsidRDefault="00AA29B0" w:rsidP="00AA29B0">
      <w:pPr>
        <w:rPr>
          <w:lang w:val="nl"/>
        </w:rPr>
      </w:pPr>
    </w:p>
    <w:p w14:paraId="246ADB6E" w14:textId="2467AC21" w:rsidR="00AA29B0" w:rsidRPr="00AA29B0" w:rsidRDefault="00AA29B0" w:rsidP="001E75F5">
      <w:pPr>
        <w:pStyle w:val="Kop1alinea"/>
        <w:ind w:left="567" w:hanging="567"/>
      </w:pPr>
      <w:r w:rsidRPr="00AA29B0">
        <w:t>Na afloop van ieder kwartaal stelt Opdrachtnemer een rentestaffel op van de valutaire saldi in het betreffende kwartaal op de werkrekeningen van Opdrachtgever.</w:t>
      </w:r>
    </w:p>
    <w:p w14:paraId="3270CA6D" w14:textId="3A23AD94" w:rsidR="00AA29B0" w:rsidRPr="00AA29B0" w:rsidRDefault="00AA29B0" w:rsidP="001E75F5">
      <w:pPr>
        <w:pStyle w:val="Kop1alinea"/>
        <w:ind w:left="567" w:hanging="567"/>
      </w:pPr>
      <w:r w:rsidRPr="00AA29B0">
        <w:t xml:space="preserve">Over de valutaire saldi wordt rente berekend voor de duur dat zij hebben uitgestaan en uitgaande van het werkelijke aantal dagen per jaar. De percentages van de debetrente en van </w:t>
      </w:r>
      <w:r w:rsidRPr="00AA29B0">
        <w:lastRenderedPageBreak/>
        <w:t xml:space="preserve">de creditrente worden gebaseerd op de offerte van Opdrachtnemer die zij in het kader van de aanbestedingsprocedure heeft uitgebracht. </w:t>
      </w:r>
    </w:p>
    <w:p w14:paraId="2C128BAB" w14:textId="72E7CA17" w:rsidR="00AA29B0" w:rsidRPr="00AA29B0" w:rsidRDefault="00AA29B0" w:rsidP="001E75F5">
      <w:pPr>
        <w:pStyle w:val="Kop1alinea"/>
        <w:ind w:left="567" w:hanging="567"/>
      </w:pPr>
      <w:r w:rsidRPr="00AA29B0">
        <w:t xml:space="preserve">De rente wordt geboekt op de werkrekeningen. Opdrachtgever ontvangt van Opdrachtnemer rentenota’s met betrekking tot de werkrekeningen. </w:t>
      </w:r>
    </w:p>
    <w:p w14:paraId="4EF7C46C" w14:textId="77777777" w:rsidR="00AA29B0" w:rsidRDefault="00AA29B0" w:rsidP="00AA29B0"/>
    <w:p w14:paraId="4797EEA2" w14:textId="77777777" w:rsidR="00AA29B0" w:rsidRDefault="00AA29B0" w:rsidP="00AA29B0"/>
    <w:p w14:paraId="6C418308" w14:textId="77777777" w:rsidR="00AA29B0" w:rsidRPr="00AA29B0" w:rsidRDefault="00AA29B0" w:rsidP="00AA29B0"/>
    <w:p w14:paraId="091C01BF" w14:textId="3026CCBE" w:rsidR="00122BC9" w:rsidRPr="00C1029A" w:rsidRDefault="00122BC9" w:rsidP="001E75F5">
      <w:pPr>
        <w:pStyle w:val="Kop1"/>
        <w:ind w:left="567" w:hanging="567"/>
      </w:pPr>
      <w:r w:rsidRPr="00EA283E">
        <w:t xml:space="preserve">Prijs </w:t>
      </w:r>
      <w:r w:rsidR="00C1029A">
        <w:t>en overige financiële bepalingen</w:t>
      </w:r>
    </w:p>
    <w:p w14:paraId="127BA11B" w14:textId="77777777" w:rsidR="00122BC9" w:rsidRPr="00EA283E" w:rsidRDefault="00122BC9" w:rsidP="008243B7">
      <w:pPr>
        <w:suppressAutoHyphens/>
        <w:ind w:left="567" w:right="-1" w:hanging="567"/>
        <w:rPr>
          <w:rFonts w:ascii="Arial" w:hAnsi="Arial" w:cs="Arial"/>
          <w:lang w:val="nl"/>
        </w:rPr>
      </w:pPr>
    </w:p>
    <w:p w14:paraId="2BE03C70" w14:textId="284CC3E4" w:rsidR="00C1029A" w:rsidRDefault="007506DD" w:rsidP="001E75F5">
      <w:pPr>
        <w:pStyle w:val="Kop1alinea"/>
        <w:ind w:left="567" w:hanging="573"/>
      </w:pPr>
      <w:r>
        <w:t xml:space="preserve">Alle Vergoedingen zijn in euro’s. De Vergoedingen zijn vastgelegd in het Prijzenblad (Bijlage </w:t>
      </w:r>
      <w:r>
        <w:rPr>
          <w:highlight w:val="yellow"/>
        </w:rPr>
        <w:t>4</w:t>
      </w:r>
      <w:r>
        <w:t>).</w:t>
      </w:r>
    </w:p>
    <w:p w14:paraId="7ACD46AA" w14:textId="77777777" w:rsidR="007506DD" w:rsidRDefault="007506DD" w:rsidP="001E75F5">
      <w:pPr>
        <w:pStyle w:val="Kop1alinea"/>
        <w:numPr>
          <w:ilvl w:val="0"/>
          <w:numId w:val="0"/>
        </w:numPr>
        <w:ind w:left="567" w:hanging="573"/>
      </w:pPr>
    </w:p>
    <w:p w14:paraId="5E279F4A" w14:textId="2403D094" w:rsidR="007506DD" w:rsidRDefault="007506DD" w:rsidP="001E75F5">
      <w:pPr>
        <w:pStyle w:val="Kop1alinea"/>
        <w:ind w:left="567" w:hanging="573"/>
      </w:pPr>
      <w:r>
        <w:t xml:space="preserve">Opdrachtnemer heeft alleen recht op een Vergoeding op basis van een de overeengekomen dienstverlening, zoals bepaald in Bijlage </w:t>
      </w:r>
      <w:r w:rsidRPr="00AA29B0">
        <w:rPr>
          <w:highlight w:val="yellow"/>
        </w:rPr>
        <w:t>3</w:t>
      </w:r>
      <w:r>
        <w:t>, andere kosten kunnen niet bij Opdrachtgever in rekening worden gebracht</w:t>
      </w:r>
      <w:r w:rsidR="00AA29B0">
        <w:t>.</w:t>
      </w:r>
    </w:p>
    <w:p w14:paraId="79500E21" w14:textId="77777777" w:rsidR="001E75F5" w:rsidRDefault="001E75F5" w:rsidP="001E75F5">
      <w:pPr>
        <w:pStyle w:val="Lijstalinea"/>
        <w:ind w:left="567" w:hanging="573"/>
      </w:pPr>
    </w:p>
    <w:p w14:paraId="24B971D0" w14:textId="0F3AF277" w:rsidR="001E75F5" w:rsidRDefault="001E75F5" w:rsidP="001E75F5">
      <w:pPr>
        <w:pStyle w:val="Kop1alinea"/>
        <w:ind w:left="567" w:hanging="573"/>
      </w:pPr>
      <w:r>
        <w:t>Tenzij uitdrukkelijk anders is overeengekomen, zijn alle prijzen inclusief alle voorkomende kosten die voortvloeien uit het voldoen aan de eisen zoals genoemd in de Aanbestedingsstukken van het CAK voor de openbare Europese aanbesteding bankdiensten inclusief alle overige bijkomende kosten alsmede inclusief alle belastingen behoudens BTW.</w:t>
      </w:r>
    </w:p>
    <w:p w14:paraId="3BA3E666" w14:textId="77777777" w:rsidR="0060565D" w:rsidRDefault="0060565D" w:rsidP="001E75F5">
      <w:pPr>
        <w:pStyle w:val="Kop1alinea"/>
        <w:numPr>
          <w:ilvl w:val="0"/>
          <w:numId w:val="0"/>
        </w:numPr>
        <w:ind w:left="567" w:hanging="573"/>
      </w:pPr>
    </w:p>
    <w:p w14:paraId="19CABBB0" w14:textId="77777777" w:rsidR="00C1029A" w:rsidRDefault="00C1029A" w:rsidP="001E75F5">
      <w:pPr>
        <w:pStyle w:val="Kop1alinea"/>
        <w:ind w:left="567" w:hanging="573"/>
      </w:pPr>
      <w:r w:rsidRPr="002C1EC9">
        <w:t xml:space="preserve">Uitdrukkelijk wordt bepaald dat indien Opdrachtnemer geen </w:t>
      </w:r>
      <w:r>
        <w:t>btw</w:t>
      </w:r>
      <w:r w:rsidRPr="002C1EC9">
        <w:t xml:space="preserve"> in rekening brengt, maar voor (een deel van) de Diensten geen vrijstelling van </w:t>
      </w:r>
      <w:r>
        <w:t>btw</w:t>
      </w:r>
      <w:r w:rsidRPr="002C1EC9">
        <w:t xml:space="preserve"> blijkt te bestaan, deze niet ten laste komt van Opdrachtgever.</w:t>
      </w:r>
    </w:p>
    <w:p w14:paraId="118F003E" w14:textId="77777777" w:rsidR="0060565D" w:rsidRDefault="0060565D" w:rsidP="001E75F5">
      <w:pPr>
        <w:pStyle w:val="Kop1alinea"/>
        <w:numPr>
          <w:ilvl w:val="0"/>
          <w:numId w:val="0"/>
        </w:numPr>
        <w:ind w:left="567" w:hanging="573"/>
      </w:pPr>
    </w:p>
    <w:p w14:paraId="360911EE" w14:textId="77777777" w:rsidR="00C1029A" w:rsidRDefault="00C1029A" w:rsidP="001E75F5">
      <w:pPr>
        <w:pStyle w:val="Kop1alinea"/>
        <w:ind w:left="567" w:hanging="573"/>
      </w:pPr>
      <w:r w:rsidRPr="002C1EC9">
        <w:t xml:space="preserve">De prijs heeft betrekking op alle door Opdrachtnemer in het kader van deze Overeenkomst te </w:t>
      </w:r>
      <w:r w:rsidRPr="00A54296">
        <w:t>verrichten Diensten en eventueel daartoe benodigde materialen.</w:t>
      </w:r>
    </w:p>
    <w:p w14:paraId="1501B546" w14:textId="77777777" w:rsidR="0060565D" w:rsidRDefault="0060565D" w:rsidP="001E75F5">
      <w:pPr>
        <w:pStyle w:val="Kop1alinea"/>
        <w:numPr>
          <w:ilvl w:val="0"/>
          <w:numId w:val="0"/>
        </w:numPr>
        <w:ind w:left="567" w:hanging="573"/>
      </w:pPr>
    </w:p>
    <w:p w14:paraId="7D9401C9" w14:textId="77777777" w:rsidR="00E73DFF" w:rsidRDefault="00E73DFF" w:rsidP="001E75F5">
      <w:pPr>
        <w:pStyle w:val="Kop1alinea"/>
        <w:ind w:left="567" w:hanging="573"/>
      </w:pPr>
      <w:r>
        <w:t>De overeengekomen tarieven zijn vast en onveranderlijk gedurende de duur van deze Overeenkomst.</w:t>
      </w:r>
    </w:p>
    <w:p w14:paraId="3215878A" w14:textId="77777777" w:rsidR="00E73DFF" w:rsidRDefault="00E73DFF" w:rsidP="00414013">
      <w:pPr>
        <w:pStyle w:val="Geenafstand"/>
      </w:pPr>
    </w:p>
    <w:p w14:paraId="7EFD74FF" w14:textId="77777777" w:rsidR="00E73DFF" w:rsidRDefault="00E73DFF" w:rsidP="001E75F5">
      <w:pPr>
        <w:pStyle w:val="Kop1alinea"/>
        <w:numPr>
          <w:ilvl w:val="0"/>
          <w:numId w:val="0"/>
        </w:numPr>
        <w:ind w:left="993" w:hanging="432"/>
        <w:rPr>
          <w:b/>
        </w:rPr>
      </w:pPr>
      <w:r w:rsidRPr="00B20A2E">
        <w:rPr>
          <w:b/>
          <w:highlight w:val="yellow"/>
        </w:rPr>
        <w:t>OF</w:t>
      </w:r>
    </w:p>
    <w:p w14:paraId="1FB75DA2" w14:textId="77777777" w:rsidR="009240EB" w:rsidRPr="00E73DFF" w:rsidRDefault="009240EB" w:rsidP="001E75F5">
      <w:pPr>
        <w:pStyle w:val="Kop1alinea"/>
        <w:numPr>
          <w:ilvl w:val="0"/>
          <w:numId w:val="0"/>
        </w:numPr>
        <w:ind w:left="993"/>
        <w:rPr>
          <w:b/>
        </w:rPr>
      </w:pPr>
    </w:p>
    <w:p w14:paraId="77305342" w14:textId="5C3084E0" w:rsidR="00E73DFF" w:rsidRPr="00AA29B0" w:rsidRDefault="004706D7" w:rsidP="001E75F5">
      <w:pPr>
        <w:ind w:left="561"/>
        <w:rPr>
          <w:rFonts w:ascii="Arial" w:hAnsi="Arial" w:cs="Arial"/>
          <w:bCs/>
          <w:lang w:val="nl"/>
        </w:rPr>
      </w:pPr>
      <w:r w:rsidRPr="00AA29B0">
        <w:rPr>
          <w:rFonts w:ascii="Arial" w:hAnsi="Arial" w:cs="Arial"/>
          <w:bCs/>
          <w:lang w:val="nl"/>
        </w:rPr>
        <w:t xml:space="preserve">De overeengekomen prijzen/tarieven kunnen na </w:t>
      </w:r>
      <w:r w:rsidRPr="00AA29B0">
        <w:rPr>
          <w:rFonts w:ascii="Arial" w:hAnsi="Arial" w:cs="Arial"/>
          <w:bCs/>
          <w:highlight w:val="yellow"/>
          <w:lang w:val="nl"/>
        </w:rPr>
        <w:t>&lt;datum&gt;</w:t>
      </w:r>
      <w:r w:rsidRPr="00AA29B0">
        <w:rPr>
          <w:rFonts w:ascii="Arial" w:hAnsi="Arial" w:cs="Arial"/>
          <w:bCs/>
          <w:lang w:val="nl"/>
        </w:rPr>
        <w:t xml:space="preserve"> éénmaal per jaar per </w:t>
      </w:r>
      <w:r w:rsidRPr="00AA29B0">
        <w:rPr>
          <w:rFonts w:ascii="Arial" w:hAnsi="Arial" w:cs="Arial"/>
          <w:bCs/>
          <w:highlight w:val="yellow"/>
          <w:lang w:val="nl"/>
        </w:rPr>
        <w:t>&lt;datum&gt;</w:t>
      </w:r>
      <w:r w:rsidRPr="00AA29B0">
        <w:rPr>
          <w:rFonts w:ascii="Arial" w:hAnsi="Arial" w:cs="Arial"/>
          <w:bCs/>
          <w:lang w:val="nl"/>
        </w:rPr>
        <w:t xml:space="preserve"> worden bijgesteld met een percentage tot maximaal het 'CBS-prijsindexcijfer CAO lonen per uur inclusief bijzondere beloningen, categorie zakelijke dienstverlening'. Hierbij wordt telkens het maandcijfer van de </w:t>
      </w:r>
      <w:r w:rsidRPr="00AA29B0">
        <w:rPr>
          <w:rFonts w:ascii="Arial" w:hAnsi="Arial" w:cs="Arial"/>
          <w:bCs/>
          <w:highlight w:val="yellow"/>
          <w:lang w:val="nl"/>
        </w:rPr>
        <w:t>&lt;maand voorafgaand verzoek indexatie&gt;</w:t>
      </w:r>
      <w:r w:rsidRPr="00AA29B0">
        <w:rPr>
          <w:rFonts w:ascii="Arial" w:hAnsi="Arial" w:cs="Arial"/>
          <w:bCs/>
          <w:lang w:val="nl"/>
        </w:rPr>
        <w:t xml:space="preserve"> gehanteerd, met een maximum van 5% per jaar. Wederpartij dient hiertoe uiterlijk twee (2) maanden voor de betreffende eerste indexatiedatum een onderbouwd verzoek in bij Opdrachtgever. Indien het verzoek na deze datum wordt ingediend, vervalt het recht tot indexering. Wederpartij kan de indexatie pas doorvoeren ná schriftelijk akkoord van Opdrachtgever. Indien de indexatie niet op tijd wordt aangegeven, vervalt het recht tot indexatie voor desbetreffende jaar.</w:t>
      </w:r>
    </w:p>
    <w:p w14:paraId="0857CB52" w14:textId="77777777" w:rsidR="0060565D" w:rsidRDefault="0060565D" w:rsidP="001E75F5"/>
    <w:p w14:paraId="2B1FB719" w14:textId="179EA365" w:rsidR="009038C6" w:rsidRDefault="009038C6" w:rsidP="001E75F5">
      <w:pPr>
        <w:pStyle w:val="Kop1alinea"/>
        <w:ind w:left="567" w:hanging="573"/>
      </w:pPr>
      <w:r>
        <w:t>Opdrachtgever hanteert een betaaltermijn van 30 dagen, gerekend vanaf de dat</w:t>
      </w:r>
      <w:r w:rsidR="00C1029A">
        <w:t>um van ontvangst van de factuur</w:t>
      </w:r>
      <w:r w:rsidR="001E75F5">
        <w:t>.</w:t>
      </w:r>
    </w:p>
    <w:p w14:paraId="2095648C" w14:textId="77777777" w:rsidR="009240EB" w:rsidRDefault="009240EB" w:rsidP="009240EB">
      <w:pPr>
        <w:pStyle w:val="Kop1alinea"/>
        <w:numPr>
          <w:ilvl w:val="0"/>
          <w:numId w:val="0"/>
        </w:numPr>
      </w:pPr>
    </w:p>
    <w:p w14:paraId="7ABFF74C" w14:textId="77777777" w:rsidR="00122BC9" w:rsidRPr="00637F99" w:rsidRDefault="00205932" w:rsidP="001E75F5">
      <w:pPr>
        <w:pStyle w:val="Kop1alinea"/>
        <w:numPr>
          <w:ilvl w:val="0"/>
          <w:numId w:val="0"/>
        </w:numPr>
        <w:ind w:left="567"/>
      </w:pPr>
      <w:r>
        <w:t xml:space="preserve">In afwijking van hetgeen in artikel 17.1 van de ARVODI-2018 is bepaald over elektronisch factureren, zendt Opdrachtnemer de facturen </w:t>
      </w:r>
      <w:r w:rsidR="00122BC9" w:rsidRPr="00637F99">
        <w:t>onder vermelding van bovenge</w:t>
      </w:r>
      <w:r w:rsidR="00122BC9" w:rsidRPr="00637F99">
        <w:softHyphen/>
        <w:t>noemd contractnummer</w:t>
      </w:r>
      <w:r w:rsidR="00637F99">
        <w:t xml:space="preserve"> </w:t>
      </w:r>
      <w:r w:rsidR="00A00725">
        <w:t xml:space="preserve">en de in artikel 4.1 genoemde Contactpersoon voor Opdrachtgever </w:t>
      </w:r>
      <w:r w:rsidR="00122BC9" w:rsidRPr="00637F99">
        <w:t>aan:</w:t>
      </w:r>
    </w:p>
    <w:p w14:paraId="317F07CF" w14:textId="1EAE1FC3" w:rsidR="0092004A" w:rsidRDefault="005711E8" w:rsidP="001E75F5">
      <w:pPr>
        <w:pStyle w:val="Kop1"/>
        <w:numPr>
          <w:ilvl w:val="0"/>
          <w:numId w:val="0"/>
        </w:numPr>
        <w:ind w:left="426" w:firstLine="141"/>
        <w:rPr>
          <w:rStyle w:val="Hyperlink"/>
          <w:b w:val="0"/>
        </w:rPr>
      </w:pPr>
      <w:hyperlink r:id="rId8" w:history="1">
        <w:r w:rsidR="001E75F5" w:rsidRPr="0033354F">
          <w:rPr>
            <w:rStyle w:val="Hyperlink"/>
            <w:b w:val="0"/>
          </w:rPr>
          <w:t>financiele-administratie@hetcak.nl</w:t>
        </w:r>
      </w:hyperlink>
    </w:p>
    <w:p w14:paraId="715B6AEF" w14:textId="77777777" w:rsidR="00205932" w:rsidRPr="00205932" w:rsidRDefault="00205932" w:rsidP="00205932">
      <w:pPr>
        <w:rPr>
          <w:lang w:val="nl"/>
        </w:rPr>
      </w:pPr>
    </w:p>
    <w:p w14:paraId="5B2251C0" w14:textId="77777777" w:rsidR="00122BC9" w:rsidRDefault="00122BC9" w:rsidP="0092004A">
      <w:pPr>
        <w:suppressAutoHyphens/>
        <w:ind w:left="1275" w:right="-1" w:hanging="567"/>
        <w:rPr>
          <w:rFonts w:ascii="Arial" w:hAnsi="Arial" w:cs="Arial"/>
          <w:lang w:val="nl"/>
        </w:rPr>
      </w:pPr>
    </w:p>
    <w:p w14:paraId="2DE94DDD" w14:textId="77777777" w:rsidR="00F45F5A" w:rsidRDefault="00F45F5A">
      <w:pPr>
        <w:overflowPunct/>
        <w:autoSpaceDE/>
        <w:autoSpaceDN/>
        <w:adjustRightInd/>
        <w:textAlignment w:val="auto"/>
        <w:rPr>
          <w:rFonts w:ascii="Arial" w:hAnsi="Arial" w:cs="Arial"/>
          <w:b/>
          <w:bCs/>
          <w:lang w:val="nl"/>
        </w:rPr>
      </w:pPr>
      <w:r>
        <w:br w:type="page"/>
      </w:r>
    </w:p>
    <w:p w14:paraId="4EA72790" w14:textId="5922FA4D" w:rsidR="00122BC9" w:rsidRPr="00EA283E" w:rsidRDefault="00122BC9" w:rsidP="001E75F5">
      <w:pPr>
        <w:pStyle w:val="Kop1"/>
        <w:ind w:left="567" w:hanging="567"/>
      </w:pPr>
      <w:r w:rsidRPr="00EA283E">
        <w:lastRenderedPageBreak/>
        <w:t>Contactpersonen</w:t>
      </w:r>
    </w:p>
    <w:p w14:paraId="7DA59FF7" w14:textId="77777777" w:rsidR="00122BC9" w:rsidRPr="00EA283E" w:rsidRDefault="00122BC9" w:rsidP="008243B7">
      <w:pPr>
        <w:suppressAutoHyphens/>
        <w:ind w:left="567" w:right="-1" w:hanging="567"/>
        <w:rPr>
          <w:rFonts w:ascii="Arial" w:hAnsi="Arial" w:cs="Arial"/>
          <w:lang w:val="nl"/>
        </w:rPr>
      </w:pPr>
    </w:p>
    <w:p w14:paraId="55F6D312" w14:textId="77777777" w:rsidR="00122BC9" w:rsidRPr="00C1029A" w:rsidRDefault="00A06D5F" w:rsidP="001E75F5">
      <w:pPr>
        <w:pStyle w:val="Kop1alinea"/>
        <w:ind w:left="567" w:hanging="573"/>
      </w:pPr>
      <w:r w:rsidRPr="00C1029A">
        <w:t>C</w:t>
      </w:r>
      <w:r w:rsidR="00122BC9" w:rsidRPr="00C1029A">
        <w:t xml:space="preserve">ontactpersoon </w:t>
      </w:r>
      <w:r w:rsidRPr="00C1029A">
        <w:t xml:space="preserve">namens Opdrachtgever is </w:t>
      </w:r>
      <w:r w:rsidRPr="00E73DFF">
        <w:rPr>
          <w:highlight w:val="yellow"/>
          <w:lang w:val="nl-NL"/>
        </w:rPr>
        <w:t>&lt;naam&gt;</w:t>
      </w:r>
      <w:r w:rsidRPr="00C1029A">
        <w:rPr>
          <w:lang w:val="nl-NL"/>
        </w:rPr>
        <w:t xml:space="preserve">, </w:t>
      </w:r>
      <w:r w:rsidRPr="00E73DFF">
        <w:rPr>
          <w:highlight w:val="yellow"/>
          <w:lang w:val="nl-NL"/>
        </w:rPr>
        <w:t>&lt;functie&gt;,</w:t>
      </w:r>
      <w:r w:rsidRPr="00C1029A">
        <w:rPr>
          <w:lang w:val="nl-NL"/>
        </w:rPr>
        <w:t xml:space="preserve"> &lt;</w:t>
      </w:r>
      <w:r w:rsidRPr="00E73DFF">
        <w:rPr>
          <w:highlight w:val="yellow"/>
          <w:lang w:val="nl-NL"/>
        </w:rPr>
        <w:t>telefoonnummer&gt;</w:t>
      </w:r>
      <w:r w:rsidRPr="00C1029A">
        <w:rPr>
          <w:lang w:val="nl-NL"/>
        </w:rPr>
        <w:t>, &lt;</w:t>
      </w:r>
      <w:r w:rsidRPr="00E73DFF">
        <w:rPr>
          <w:highlight w:val="yellow"/>
          <w:lang w:val="nl-NL"/>
        </w:rPr>
        <w:t>e-mailadres&gt;</w:t>
      </w:r>
      <w:r w:rsidRPr="00C1029A">
        <w:rPr>
          <w:lang w:val="nl-NL"/>
        </w:rPr>
        <w:t>.</w:t>
      </w:r>
    </w:p>
    <w:p w14:paraId="790C3B9E" w14:textId="77777777" w:rsidR="00122BC9" w:rsidRDefault="00122BC9" w:rsidP="001E75F5">
      <w:pPr>
        <w:pStyle w:val="Kop1"/>
        <w:numPr>
          <w:ilvl w:val="0"/>
          <w:numId w:val="0"/>
        </w:numPr>
        <w:ind w:left="567"/>
        <w:rPr>
          <w:b w:val="0"/>
          <w:lang w:val="nl-NL"/>
        </w:rPr>
      </w:pPr>
      <w:r w:rsidRPr="00C1029A">
        <w:rPr>
          <w:b w:val="0"/>
        </w:rPr>
        <w:t xml:space="preserve">Contactpersoon </w:t>
      </w:r>
      <w:r w:rsidR="002A3300" w:rsidRPr="00C1029A">
        <w:rPr>
          <w:b w:val="0"/>
        </w:rPr>
        <w:t>namens</w:t>
      </w:r>
      <w:r w:rsidRPr="00C1029A">
        <w:rPr>
          <w:b w:val="0"/>
        </w:rPr>
        <w:t xml:space="preserve"> Opdrachtnemer is </w:t>
      </w:r>
      <w:r w:rsidR="00A06D5F" w:rsidRPr="00E73DFF">
        <w:rPr>
          <w:b w:val="0"/>
          <w:highlight w:val="yellow"/>
          <w:lang w:val="nl-NL"/>
        </w:rPr>
        <w:t>&lt;naam&gt;</w:t>
      </w:r>
      <w:r w:rsidR="00A06D5F" w:rsidRPr="00C1029A">
        <w:rPr>
          <w:b w:val="0"/>
          <w:lang w:val="nl-NL"/>
        </w:rPr>
        <w:t xml:space="preserve">, </w:t>
      </w:r>
      <w:r w:rsidR="00A06D5F" w:rsidRPr="00E73DFF">
        <w:rPr>
          <w:b w:val="0"/>
          <w:highlight w:val="yellow"/>
          <w:lang w:val="nl-NL"/>
        </w:rPr>
        <w:t>&lt;functie&gt;</w:t>
      </w:r>
      <w:r w:rsidR="00A06D5F" w:rsidRPr="00C1029A">
        <w:rPr>
          <w:b w:val="0"/>
          <w:lang w:val="nl-NL"/>
        </w:rPr>
        <w:t xml:space="preserve">, </w:t>
      </w:r>
      <w:r w:rsidR="00A06D5F" w:rsidRPr="00E73DFF">
        <w:rPr>
          <w:b w:val="0"/>
          <w:highlight w:val="yellow"/>
          <w:lang w:val="nl-NL"/>
        </w:rPr>
        <w:t>&lt;telefoonnummer&gt;</w:t>
      </w:r>
      <w:r w:rsidR="00A06D5F" w:rsidRPr="00C1029A">
        <w:rPr>
          <w:b w:val="0"/>
          <w:lang w:val="nl-NL"/>
        </w:rPr>
        <w:t xml:space="preserve">, </w:t>
      </w:r>
      <w:r w:rsidR="00A06D5F" w:rsidRPr="00C1029A">
        <w:rPr>
          <w:b w:val="0"/>
          <w:lang w:val="nl-NL"/>
        </w:rPr>
        <w:br/>
      </w:r>
      <w:r w:rsidR="00A06D5F" w:rsidRPr="00E73DFF">
        <w:rPr>
          <w:b w:val="0"/>
          <w:highlight w:val="yellow"/>
          <w:lang w:val="nl-NL"/>
        </w:rPr>
        <w:t>&lt;e-mailadres&gt;</w:t>
      </w:r>
      <w:r w:rsidR="00A06D5F" w:rsidRPr="00C1029A">
        <w:rPr>
          <w:b w:val="0"/>
          <w:lang w:val="nl-NL"/>
        </w:rPr>
        <w:t>.</w:t>
      </w:r>
    </w:p>
    <w:p w14:paraId="655813AF" w14:textId="77777777" w:rsidR="00E73DFF" w:rsidRPr="00E73DFF" w:rsidRDefault="00E73DFF" w:rsidP="00E73DFF"/>
    <w:p w14:paraId="7EF80101" w14:textId="32ECC207" w:rsidR="00122BC9" w:rsidRPr="002C1EC9" w:rsidRDefault="00E73DFF" w:rsidP="001E75F5">
      <w:pPr>
        <w:pStyle w:val="Kop1alinea"/>
        <w:ind w:left="567" w:hanging="573"/>
      </w:pPr>
      <w:r w:rsidRPr="00E73DFF">
        <w:t xml:space="preserve"> </w:t>
      </w:r>
      <w:r w:rsidR="00122BC9" w:rsidRPr="002C1EC9">
        <w:t xml:space="preserve">In afwijking van het bepaalde in artikel </w:t>
      </w:r>
      <w:r w:rsidR="00246BB2" w:rsidRPr="002C1EC9">
        <w:t>10</w:t>
      </w:r>
      <w:r w:rsidR="00122BC9" w:rsidRPr="002C1EC9">
        <w:t>.2 van de ARVODI-201</w:t>
      </w:r>
      <w:r w:rsidR="00604725">
        <w:t>8</w:t>
      </w:r>
      <w:r w:rsidR="00122BC9" w:rsidRPr="002C1EC9">
        <w:t xml:space="preserve"> bind</w:t>
      </w:r>
      <w:r w:rsidR="007C1FD3" w:rsidRPr="002C1EC9">
        <w:t>en de genoemde contactpersonen P</w:t>
      </w:r>
      <w:r w:rsidR="00122BC9" w:rsidRPr="002C1EC9">
        <w:t>artijen niet.</w:t>
      </w:r>
    </w:p>
    <w:p w14:paraId="0B4B7ACD" w14:textId="77777777" w:rsidR="00122BC9" w:rsidRDefault="00122BC9" w:rsidP="008243B7">
      <w:pPr>
        <w:suppressAutoHyphens/>
        <w:ind w:left="567" w:right="-1" w:hanging="567"/>
        <w:rPr>
          <w:rFonts w:ascii="Arial" w:hAnsi="Arial" w:cs="Arial"/>
          <w:lang w:val="nl"/>
        </w:rPr>
      </w:pPr>
    </w:p>
    <w:p w14:paraId="0B252418" w14:textId="77777777" w:rsidR="00F45F5A" w:rsidRPr="00EA283E" w:rsidRDefault="00F45F5A" w:rsidP="008243B7">
      <w:pPr>
        <w:suppressAutoHyphens/>
        <w:ind w:left="567" w:right="-1" w:hanging="567"/>
        <w:rPr>
          <w:rFonts w:ascii="Arial" w:hAnsi="Arial" w:cs="Arial"/>
          <w:lang w:val="nl"/>
        </w:rPr>
      </w:pPr>
    </w:p>
    <w:p w14:paraId="69B2D2A0" w14:textId="77777777" w:rsidR="000B18E3" w:rsidRPr="00EA283E" w:rsidRDefault="000B18E3" w:rsidP="008243B7">
      <w:pPr>
        <w:suppressAutoHyphens/>
        <w:ind w:left="567" w:right="-1" w:hanging="567"/>
        <w:rPr>
          <w:rFonts w:ascii="Arial" w:hAnsi="Arial" w:cs="Arial"/>
          <w:lang w:val="nl"/>
        </w:rPr>
      </w:pPr>
    </w:p>
    <w:p w14:paraId="0C474142" w14:textId="706595B4" w:rsidR="00122BC9" w:rsidRPr="00EA283E" w:rsidRDefault="001E75F5" w:rsidP="001E75F5">
      <w:pPr>
        <w:pStyle w:val="Kop1"/>
        <w:ind w:left="567" w:hanging="567"/>
      </w:pPr>
      <w:r>
        <w:t>Van toepassing zijnde Voorwaarden</w:t>
      </w:r>
    </w:p>
    <w:p w14:paraId="249F417E" w14:textId="77777777" w:rsidR="00122BC9" w:rsidRPr="00EA283E" w:rsidRDefault="00122BC9" w:rsidP="008243B7">
      <w:pPr>
        <w:suppressAutoHyphens/>
        <w:ind w:right="-1"/>
        <w:rPr>
          <w:rFonts w:ascii="Arial" w:hAnsi="Arial" w:cs="Arial"/>
          <w:lang w:val="nl"/>
        </w:rPr>
      </w:pPr>
    </w:p>
    <w:p w14:paraId="4A032FC4" w14:textId="3E4C6787" w:rsidR="001E75F5" w:rsidRDefault="001E75F5" w:rsidP="001E75F5">
      <w:pPr>
        <w:pStyle w:val="Kop1alinea"/>
        <w:ind w:left="567" w:hanging="567"/>
      </w:pPr>
      <w:r w:rsidRPr="00EA283E">
        <w:t>Op deze Overeenkomst zijn van toepassing de "Algemene Rijksvoorwaarden voor het verstrekken van opdrachten tot het verrichten van Diensten 201</w:t>
      </w:r>
      <w:r>
        <w:t>8</w:t>
      </w:r>
      <w:r w:rsidRPr="00EA283E">
        <w:t xml:space="preserve"> (ARVODI-201</w:t>
      </w:r>
      <w:r>
        <w:t>8</w:t>
      </w:r>
      <w:r w:rsidRPr="00EA283E">
        <w:t>)” (B</w:t>
      </w:r>
      <w:r>
        <w:t xml:space="preserve">ijlage 1, </w:t>
      </w:r>
      <w:r w:rsidRPr="00EA283E">
        <w:t>reeds in het bezit van Partijen), voor zover daarvan in deze Overeenkomst niet wordt afgeweken.</w:t>
      </w:r>
      <w:r>
        <w:t xml:space="preserve">  </w:t>
      </w:r>
    </w:p>
    <w:p w14:paraId="7D706F32" w14:textId="77777777" w:rsidR="001E75F5" w:rsidRDefault="001E75F5" w:rsidP="001E75F5">
      <w:pPr>
        <w:pStyle w:val="Kop1alinea"/>
        <w:numPr>
          <w:ilvl w:val="0"/>
          <w:numId w:val="0"/>
        </w:numPr>
        <w:ind w:left="567"/>
      </w:pPr>
    </w:p>
    <w:p w14:paraId="6323D3F2" w14:textId="2965EE83" w:rsidR="001E75F5" w:rsidRPr="001E75F5" w:rsidRDefault="001E75F5" w:rsidP="007621FD">
      <w:pPr>
        <w:pStyle w:val="Kop1alinea"/>
        <w:ind w:left="567" w:hanging="567"/>
      </w:pPr>
      <w:r w:rsidRPr="005B5881">
        <w:rPr>
          <w:b/>
          <w:highlight w:val="lightGray"/>
          <w:lang w:val="nl-NL"/>
        </w:rPr>
        <w:t>&lt;</w:t>
      </w:r>
      <w:r w:rsidRPr="005B5881">
        <w:rPr>
          <w:b/>
          <w:i/>
          <w:highlight w:val="lightGray"/>
          <w:u w:val="single"/>
          <w:lang w:val="nl-NL"/>
        </w:rPr>
        <w:t>OPTIONEEL</w:t>
      </w:r>
      <w:r w:rsidRPr="005B5881">
        <w:rPr>
          <w:b/>
          <w:highlight w:val="lightGray"/>
          <w:lang w:val="nl-NL"/>
        </w:rPr>
        <w:t>&gt;</w:t>
      </w:r>
      <w:r w:rsidRPr="005B5881">
        <w:rPr>
          <w:lang w:val="nl-NL"/>
        </w:rPr>
        <w:t xml:space="preserve"> In afwijking </w:t>
      </w:r>
      <w:r>
        <w:rPr>
          <w:lang w:val="nl-NL"/>
        </w:rPr>
        <w:t>op</w:t>
      </w:r>
      <w:r w:rsidRPr="005B5881">
        <w:rPr>
          <w:lang w:val="nl-NL"/>
        </w:rPr>
        <w:t xml:space="preserve"> de ARVODI-2018 geldt met betrekking tot</w:t>
      </w:r>
      <w:r>
        <w:rPr>
          <w:lang w:val="nl-NL"/>
        </w:rPr>
        <w:t xml:space="preserve"> artikel</w:t>
      </w:r>
      <w:r w:rsidRPr="005B5881">
        <w:rPr>
          <w:lang w:val="nl-NL"/>
        </w:rPr>
        <w:t xml:space="preserve"> </w:t>
      </w:r>
      <w:r w:rsidRPr="005B5881">
        <w:rPr>
          <w:highlight w:val="lightGray"/>
          <w:lang w:val="nl-NL"/>
        </w:rPr>
        <w:t>...................</w:t>
      </w:r>
      <w:r w:rsidRPr="005B5881">
        <w:rPr>
          <w:lang w:val="nl-NL"/>
        </w:rPr>
        <w:t xml:space="preserve"> het volgende</w:t>
      </w:r>
      <w:r>
        <w:rPr>
          <w:lang w:val="nl-NL"/>
        </w:rPr>
        <w:t>:</w:t>
      </w:r>
    </w:p>
    <w:p w14:paraId="28E5F413" w14:textId="77777777" w:rsidR="001E75F5" w:rsidRDefault="001E75F5" w:rsidP="001E75F5">
      <w:pPr>
        <w:suppressAutoHyphens/>
        <w:ind w:right="-1"/>
        <w:rPr>
          <w:rFonts w:ascii="Arial" w:hAnsi="Arial" w:cs="Arial"/>
          <w:lang w:val="nl"/>
        </w:rPr>
      </w:pPr>
    </w:p>
    <w:p w14:paraId="5B438F7C" w14:textId="77777777" w:rsidR="001E75F5" w:rsidRPr="00EA283E" w:rsidRDefault="001E75F5" w:rsidP="001E75F5">
      <w:pPr>
        <w:suppressAutoHyphens/>
        <w:ind w:right="-1"/>
        <w:rPr>
          <w:rFonts w:ascii="Arial" w:hAnsi="Arial" w:cs="Arial"/>
          <w:lang w:val="nl"/>
        </w:rPr>
      </w:pPr>
    </w:p>
    <w:p w14:paraId="08D62866" w14:textId="65D0B4CC" w:rsidR="001E75F5" w:rsidRDefault="001E75F5" w:rsidP="001E75F5">
      <w:pPr>
        <w:pStyle w:val="Kop1"/>
        <w:ind w:left="567" w:hanging="567"/>
      </w:pPr>
      <w:r>
        <w:t>Geheimhouding</w:t>
      </w:r>
    </w:p>
    <w:p w14:paraId="3E6F2561" w14:textId="77777777" w:rsidR="001E75F5" w:rsidRDefault="001E75F5" w:rsidP="001E75F5">
      <w:pPr>
        <w:rPr>
          <w:lang w:val="nl"/>
        </w:rPr>
      </w:pPr>
    </w:p>
    <w:p w14:paraId="03BFE37A" w14:textId="77777777" w:rsidR="001E75F5" w:rsidRDefault="001E75F5" w:rsidP="001E75F5">
      <w:pPr>
        <w:pStyle w:val="Kop1alinea"/>
        <w:ind w:left="567" w:hanging="567"/>
      </w:pPr>
      <w:r>
        <w:t>Opdrachtnemer en de door haar bij de uitvoering van de opdracht ingezette personen zijn tijdens en na de uitvoering van de opdracht verplicht tot geheimhouding van alle informatie die zij door de opdracht verkrijgen, waarvan redelijkerwijs is te verwachten dat openbaarmaking in enigerlei opzicht nadelig kan zijn voor Opdrachtgever of derden, behoudens indien en voor zover enig wettelijk voorschrift, gedrags- of beroepsregel of een gerechtelijke uitspraak Opdrachtnemer tot bekendmaking verplicht.</w:t>
      </w:r>
    </w:p>
    <w:p w14:paraId="6673C7B2" w14:textId="77777777" w:rsidR="001E75F5" w:rsidRDefault="001E75F5" w:rsidP="001E75F5">
      <w:pPr>
        <w:pStyle w:val="Kop1alinea"/>
        <w:numPr>
          <w:ilvl w:val="0"/>
          <w:numId w:val="0"/>
        </w:numPr>
        <w:ind w:left="567"/>
      </w:pPr>
    </w:p>
    <w:p w14:paraId="3383525A" w14:textId="7A5F2F05" w:rsidR="001E75F5" w:rsidRPr="001E75F5" w:rsidRDefault="001E75F5" w:rsidP="001E75F5">
      <w:pPr>
        <w:pStyle w:val="Kop1alinea"/>
        <w:ind w:left="567" w:hanging="567"/>
      </w:pPr>
      <w:r>
        <w:t>Opdrachtnemer draagt er zorg voor dat artikel 2:5 van de Algemene wet bestuursrecht, dat handelt over de geheimhoudingsplicht van gegevens met een vertrouwelijk karakter voor alle voor een bestuursorgaan werkzame personen, wordt nageleefd en dat de door haar bij de opdracht ingezette personen bekend zijn met de inhoud van dit artikel.</w:t>
      </w:r>
    </w:p>
    <w:p w14:paraId="6F30440B" w14:textId="77777777" w:rsidR="001E75F5" w:rsidRDefault="001E75F5" w:rsidP="001E75F5">
      <w:pPr>
        <w:rPr>
          <w:lang w:val="nl"/>
        </w:rPr>
      </w:pPr>
    </w:p>
    <w:p w14:paraId="45F935B9" w14:textId="77777777" w:rsidR="001E75F5" w:rsidRPr="001E75F5" w:rsidRDefault="001E75F5" w:rsidP="001E75F5">
      <w:pPr>
        <w:rPr>
          <w:lang w:val="nl"/>
        </w:rPr>
      </w:pPr>
    </w:p>
    <w:p w14:paraId="53003E3D" w14:textId="24954A6D" w:rsidR="007621FD" w:rsidRDefault="007621FD" w:rsidP="001E75F5">
      <w:pPr>
        <w:pStyle w:val="Kop1"/>
        <w:ind w:left="567" w:hanging="567"/>
      </w:pPr>
      <w:r>
        <w:t>Garanties</w:t>
      </w:r>
    </w:p>
    <w:p w14:paraId="50308B9F" w14:textId="77777777" w:rsidR="007621FD" w:rsidRDefault="007621FD" w:rsidP="007621FD">
      <w:pPr>
        <w:rPr>
          <w:lang w:val="nl"/>
        </w:rPr>
      </w:pPr>
    </w:p>
    <w:p w14:paraId="777DB794" w14:textId="0CB4893E" w:rsidR="007621FD" w:rsidRDefault="007621FD" w:rsidP="007621FD">
      <w:pPr>
        <w:pStyle w:val="Kop1alinea"/>
        <w:ind w:left="567" w:hanging="567"/>
      </w:pPr>
      <w:r>
        <w:t xml:space="preserve">Opdrachtnemer garandeert dat zij zich bij de uitvoering van de Overeenkomst zal houden aan de geldende wettelijke regels van Nederland en Europees recht, waaronder het recht inzake de </w:t>
      </w:r>
      <w:r w:rsidRPr="007621FD">
        <w:t>Algemene Verordening Gegevensbescherming</w:t>
      </w:r>
      <w:r>
        <w:t xml:space="preserve">, de Wet arbeid vreemdelingen (Wav) en de Wet allocatie arbeidskrachten door intermediairs (Waadi). Opdrachtnemer garandeert dat de aan Opdrachtgever geleverde diensten Opdrachtgever in staat zullen stellen deze regels ook na te leven. In het geval dat Opdrachtnemer een op haar rustende wettelijke verplichting niet is nagekomen en om die reden aan Opdrachtgever een boete is opgelegd, is Opdrachtnemer, onverminderd het recht op schadevergoeding en de overige rechten van Opdrachtgever voortvloeiend uit de Overeenkomst, gehouden de opgelegde boete aan Opdrachtgever te vergoeden. </w:t>
      </w:r>
    </w:p>
    <w:p w14:paraId="5CF8FFC5" w14:textId="77777777" w:rsidR="007621FD" w:rsidRDefault="007621FD" w:rsidP="007621FD">
      <w:pPr>
        <w:pStyle w:val="Kop1alinea"/>
        <w:numPr>
          <w:ilvl w:val="0"/>
          <w:numId w:val="0"/>
        </w:numPr>
        <w:ind w:left="567"/>
      </w:pPr>
    </w:p>
    <w:p w14:paraId="6ED70604" w14:textId="748D0E53" w:rsidR="00097213" w:rsidRDefault="007621FD" w:rsidP="00097213">
      <w:pPr>
        <w:pStyle w:val="Kop1alinea"/>
        <w:ind w:left="567" w:hanging="567"/>
      </w:pPr>
      <w:r>
        <w:t xml:space="preserve">Opdrachtnemer garandeert dat het uitvoerende personeel en met name de medewerkers waarmee de rechtstreekse contacten worden onderhouden, de Nederlandse taal in woord en geschrift beheersen en dat alle correspondentie en documentatie (technische </w:t>
      </w:r>
      <w:r>
        <w:lastRenderedPageBreak/>
        <w:t xml:space="preserve">productbeschrijvingen uitgezonderd) in de Nederlandse taal zal plaatsvinden dan wel zal worden overgelegd. </w:t>
      </w:r>
    </w:p>
    <w:p w14:paraId="0C7B8C0C" w14:textId="77777777" w:rsidR="00097213" w:rsidRDefault="00097213" w:rsidP="00097213">
      <w:pPr>
        <w:pStyle w:val="Lijstalinea"/>
      </w:pPr>
    </w:p>
    <w:p w14:paraId="5602EAAB" w14:textId="626B8814" w:rsidR="00097213" w:rsidRDefault="00097213" w:rsidP="00097213">
      <w:pPr>
        <w:pStyle w:val="Kop1alinea"/>
        <w:ind w:left="567" w:hanging="567"/>
      </w:pPr>
      <w:r>
        <w:t>Opdrachtnemer draagt er zorg voor dat de gegevens die in het kader van de uitvoering van de opdracht worden verkregen en verwerkt op zorgvuldige wijze worden bewaard en beveiligd. Daartoe tref t Opdrachtnemer in ieder geval technische en organisatorische voorzieningen op een passend niveau ter voorkoming van:</w:t>
      </w:r>
    </w:p>
    <w:p w14:paraId="48F183FA" w14:textId="7D972DE1" w:rsidR="00097213" w:rsidRPr="00922E7E" w:rsidRDefault="00097213" w:rsidP="00922E7E">
      <w:pPr>
        <w:pStyle w:val="Lijstalinea"/>
        <w:numPr>
          <w:ilvl w:val="0"/>
          <w:numId w:val="7"/>
        </w:numPr>
        <w:ind w:left="1134" w:hanging="425"/>
        <w:rPr>
          <w:rFonts w:ascii="Arial" w:hAnsi="Arial" w:cs="Arial"/>
          <w:bCs/>
          <w:iCs/>
          <w:sz w:val="21"/>
          <w:szCs w:val="21"/>
        </w:rPr>
      </w:pPr>
      <w:r>
        <w:tab/>
      </w:r>
      <w:r w:rsidRPr="00922E7E">
        <w:rPr>
          <w:rFonts w:ascii="Arial" w:hAnsi="Arial" w:cs="Arial"/>
          <w:bCs/>
          <w:iCs/>
          <w:sz w:val="21"/>
          <w:szCs w:val="21"/>
        </w:rPr>
        <w:t>verlies of beschadiging van gegevens;</w:t>
      </w:r>
    </w:p>
    <w:p w14:paraId="7460F033" w14:textId="10552007" w:rsidR="00097213" w:rsidRPr="00922E7E" w:rsidRDefault="00097213" w:rsidP="00922E7E">
      <w:pPr>
        <w:pStyle w:val="Lijstalinea"/>
        <w:numPr>
          <w:ilvl w:val="0"/>
          <w:numId w:val="7"/>
        </w:numPr>
        <w:ind w:left="1134" w:hanging="425"/>
        <w:rPr>
          <w:rFonts w:ascii="Arial" w:hAnsi="Arial" w:cs="Arial"/>
          <w:bCs/>
          <w:iCs/>
          <w:sz w:val="21"/>
          <w:szCs w:val="21"/>
        </w:rPr>
      </w:pPr>
      <w:r w:rsidRPr="00922E7E">
        <w:rPr>
          <w:rFonts w:ascii="Arial" w:hAnsi="Arial" w:cs="Arial"/>
          <w:bCs/>
          <w:iCs/>
          <w:sz w:val="21"/>
          <w:szCs w:val="21"/>
        </w:rPr>
        <w:tab/>
        <w:t>onachtzaamheid, verkeerd gebruik of onrechtmatige verwerking;</w:t>
      </w:r>
    </w:p>
    <w:p w14:paraId="45EBC153" w14:textId="6F22B214" w:rsidR="00097213" w:rsidRPr="00922E7E" w:rsidRDefault="00097213" w:rsidP="00922E7E">
      <w:pPr>
        <w:pStyle w:val="Lijstalinea"/>
        <w:numPr>
          <w:ilvl w:val="0"/>
          <w:numId w:val="7"/>
        </w:numPr>
        <w:ind w:left="1134" w:hanging="425"/>
        <w:rPr>
          <w:rFonts w:ascii="Arial" w:hAnsi="Arial" w:cs="Arial"/>
          <w:bCs/>
          <w:iCs/>
          <w:sz w:val="21"/>
          <w:szCs w:val="21"/>
        </w:rPr>
      </w:pPr>
      <w:r w:rsidRPr="00922E7E">
        <w:rPr>
          <w:rFonts w:ascii="Arial" w:hAnsi="Arial" w:cs="Arial"/>
          <w:bCs/>
          <w:iCs/>
          <w:sz w:val="21"/>
          <w:szCs w:val="21"/>
        </w:rPr>
        <w:tab/>
        <w:t>ongeoorloofde toegang of inzage in de gegevens.</w:t>
      </w:r>
    </w:p>
    <w:p w14:paraId="165315E4" w14:textId="0BBC6888" w:rsidR="00097213" w:rsidRPr="00097213" w:rsidRDefault="00097213" w:rsidP="00097213">
      <w:pPr>
        <w:pStyle w:val="Kop1alinea"/>
        <w:numPr>
          <w:ilvl w:val="0"/>
          <w:numId w:val="0"/>
        </w:numPr>
        <w:ind w:left="567"/>
        <w:rPr>
          <w:lang w:val="nl-NL"/>
        </w:rPr>
      </w:pPr>
    </w:p>
    <w:p w14:paraId="5B5E8F59" w14:textId="77777777" w:rsidR="007621FD" w:rsidRPr="007621FD" w:rsidRDefault="007621FD" w:rsidP="007621FD">
      <w:pPr>
        <w:rPr>
          <w:lang w:val="nl"/>
        </w:rPr>
      </w:pPr>
    </w:p>
    <w:p w14:paraId="3C7BE01E" w14:textId="7D3E6106" w:rsidR="001B43BA" w:rsidRDefault="001B43BA" w:rsidP="001E75F5">
      <w:pPr>
        <w:pStyle w:val="Kop1"/>
        <w:ind w:left="567" w:hanging="567"/>
      </w:pPr>
      <w:r>
        <w:t>Aansprakelijkheid</w:t>
      </w:r>
    </w:p>
    <w:p w14:paraId="16A46B44" w14:textId="77777777" w:rsidR="001B43BA" w:rsidRDefault="001B43BA" w:rsidP="001B43BA">
      <w:pPr>
        <w:rPr>
          <w:lang w:val="nl"/>
        </w:rPr>
      </w:pPr>
    </w:p>
    <w:p w14:paraId="49CBECA0" w14:textId="77777777" w:rsidR="001B43BA" w:rsidRDefault="001B43BA" w:rsidP="001B43BA">
      <w:pPr>
        <w:pStyle w:val="Kop1alinea"/>
        <w:ind w:left="567" w:hanging="567"/>
      </w:pPr>
      <w:r w:rsidRPr="001B43BA">
        <w:t>Indien Opdrachtnemer of Opdrachtgever haar respectievelijk zijn verplichtingen uit deze overeenkomst niet, niet volledig of niet deugdelijk nakomt en daarin na schriftelijke sommatie stellende een redelijke termijn volhardt, is zij respectievelijk hij tegenover de wederpartij aansprakelijk voor de daaruit voortvloeiende schade, tenzij de tekortkoming in de nakoming van een verplichting Opdrachtnemer of Opdrachtgever niet kan worden toegerekend. De nalatige partij is echter onmiddellijk in verzuim als nakoming van de betreffende verplichting anders dan door overmacht reeds blijvend onmogelijk is.</w:t>
      </w:r>
    </w:p>
    <w:p w14:paraId="7B779738" w14:textId="77777777" w:rsidR="001B43BA" w:rsidRPr="001B43BA" w:rsidRDefault="001B43BA" w:rsidP="001B43BA">
      <w:pPr>
        <w:pStyle w:val="Kop1alinea"/>
        <w:numPr>
          <w:ilvl w:val="0"/>
          <w:numId w:val="0"/>
        </w:numPr>
        <w:ind w:left="567"/>
      </w:pPr>
    </w:p>
    <w:p w14:paraId="2F41A565" w14:textId="357A3635" w:rsidR="001B43BA" w:rsidRDefault="001B43BA" w:rsidP="001B43BA">
      <w:pPr>
        <w:pStyle w:val="Kop1alinea"/>
        <w:ind w:left="567" w:hanging="567"/>
      </w:pPr>
      <w:r w:rsidRPr="001B43BA">
        <w:t>Opdrachtnemer verplicht zich tot het, op haar kosten, treffen van alle maatregelen die kunnen bijdragen tot voorkoming van stagnatie van het onder de reikwijdte van deze overeenkomst vallende Betalingsverkeer van Opdrachtgever en tot beperking van de door Opdrachtgever te maken extra kosten en/of te lijden schade.</w:t>
      </w:r>
    </w:p>
    <w:p w14:paraId="04BABD31" w14:textId="77777777" w:rsidR="001B43BA" w:rsidRPr="001B43BA" w:rsidRDefault="001B43BA" w:rsidP="001B43BA">
      <w:pPr>
        <w:pStyle w:val="Kop1alinea"/>
        <w:numPr>
          <w:ilvl w:val="0"/>
          <w:numId w:val="0"/>
        </w:numPr>
      </w:pPr>
    </w:p>
    <w:p w14:paraId="0472E36B" w14:textId="7132B9D5" w:rsidR="001B43BA" w:rsidRPr="001B43BA" w:rsidRDefault="001B43BA" w:rsidP="001B43BA">
      <w:pPr>
        <w:pStyle w:val="Kop1alinea"/>
        <w:ind w:left="567" w:hanging="567"/>
      </w:pPr>
      <w:r w:rsidRPr="001B43BA">
        <w:t>Opdrachtnemer vrijwaart Opdrachtgever voor aanspraken van derden terzake van (eventuele) inbreuk op intellectuele (eigendoms)rechten van derden, zgn. persoonlijkheidsrechten, alsmede aanspraken met betrekking tot know-how, ongeoorloofde mededinging e.d. daaronder  begrepen, een en ander voor zover dergelijke aanspraken van derden het gevolg zijn van dan wel samenhangen met de uitvoering van de overeenkomst.</w:t>
      </w:r>
    </w:p>
    <w:p w14:paraId="44085793" w14:textId="77777777" w:rsidR="001B43BA" w:rsidRDefault="001B43BA" w:rsidP="001B43BA">
      <w:pPr>
        <w:rPr>
          <w:lang w:val="nl"/>
        </w:rPr>
      </w:pPr>
    </w:p>
    <w:p w14:paraId="1D098990" w14:textId="77777777" w:rsidR="001B43BA" w:rsidRPr="001B43BA" w:rsidRDefault="001B43BA" w:rsidP="001B43BA">
      <w:pPr>
        <w:rPr>
          <w:lang w:val="nl"/>
        </w:rPr>
      </w:pPr>
    </w:p>
    <w:p w14:paraId="11DE80B6" w14:textId="141C1FE6" w:rsidR="002352B3" w:rsidRDefault="002352B3" w:rsidP="001E75F5">
      <w:pPr>
        <w:pStyle w:val="Kop1"/>
        <w:ind w:left="567" w:hanging="567"/>
      </w:pPr>
      <w:r>
        <w:t>Verzekering</w:t>
      </w:r>
    </w:p>
    <w:p w14:paraId="36A5ED4D" w14:textId="77777777" w:rsidR="002352B3" w:rsidRDefault="002352B3" w:rsidP="002352B3">
      <w:pPr>
        <w:rPr>
          <w:lang w:val="nl"/>
        </w:rPr>
      </w:pPr>
    </w:p>
    <w:p w14:paraId="75CEBE55" w14:textId="77777777" w:rsidR="002352B3" w:rsidRDefault="002352B3" w:rsidP="002352B3">
      <w:pPr>
        <w:pStyle w:val="Kop1alinea"/>
        <w:ind w:left="567" w:hanging="567"/>
      </w:pPr>
      <w:r>
        <w:t>Opdrachtnemer heeft zich adequaat verzekerd voor bedrijfs- of beroepsaansprakelijkheid.</w:t>
      </w:r>
    </w:p>
    <w:p w14:paraId="3EB520FE" w14:textId="77777777" w:rsidR="002352B3" w:rsidRDefault="002352B3" w:rsidP="002352B3">
      <w:pPr>
        <w:pStyle w:val="Kop1alinea"/>
        <w:numPr>
          <w:ilvl w:val="0"/>
          <w:numId w:val="0"/>
        </w:numPr>
        <w:ind w:left="567"/>
      </w:pPr>
    </w:p>
    <w:p w14:paraId="1768BFCA" w14:textId="599D31C5" w:rsidR="002352B3" w:rsidRDefault="002352B3" w:rsidP="002352B3">
      <w:pPr>
        <w:pStyle w:val="Kop1alinea"/>
        <w:ind w:left="567" w:hanging="567"/>
      </w:pPr>
      <w:r>
        <w:t>Opdrachtnemer verplicht zich om op eerste verzoek van Opdrachtgever bewijsstukken van zijn verzekering, alsmede bewijsstukken waaruit blijkt dat zij de premie tijdig heeft voldaan, aan Opdrachtgever te verstrekken.</w:t>
      </w:r>
    </w:p>
    <w:p w14:paraId="6A9A477F" w14:textId="77777777" w:rsidR="002352B3" w:rsidRDefault="002352B3" w:rsidP="002352B3">
      <w:pPr>
        <w:rPr>
          <w:lang w:val="nl"/>
        </w:rPr>
      </w:pPr>
    </w:p>
    <w:p w14:paraId="447D3BB3" w14:textId="77777777" w:rsidR="002352B3" w:rsidRPr="002352B3" w:rsidRDefault="002352B3" w:rsidP="002352B3">
      <w:pPr>
        <w:rPr>
          <w:lang w:val="nl"/>
        </w:rPr>
      </w:pPr>
    </w:p>
    <w:p w14:paraId="2F2960CF" w14:textId="27E49172" w:rsidR="00122BC9" w:rsidRDefault="00D819F7" w:rsidP="001E75F5">
      <w:pPr>
        <w:pStyle w:val="Kop1"/>
        <w:ind w:left="567" w:hanging="567"/>
      </w:pPr>
      <w:r>
        <w:t>Onderbreking van de dienstverlening</w:t>
      </w:r>
    </w:p>
    <w:p w14:paraId="2183F9E2" w14:textId="77777777" w:rsidR="00D819F7" w:rsidRDefault="00D819F7" w:rsidP="00D819F7">
      <w:pPr>
        <w:rPr>
          <w:lang w:val="nl"/>
        </w:rPr>
      </w:pPr>
    </w:p>
    <w:p w14:paraId="08CA79B0" w14:textId="77777777" w:rsidR="00D819F7" w:rsidRDefault="00D819F7" w:rsidP="00D819F7">
      <w:pPr>
        <w:pStyle w:val="Kop1alinea"/>
        <w:ind w:left="567" w:hanging="567"/>
      </w:pPr>
      <w:r>
        <w:t>Niettegenstaande enig ander recht tot tussentijdse beëindiging op grond van deze Overeenkomst (inclusief bijlagen) of op grond van de wet, kan Opdrachtgever deze Overeenkomst met onmiddellijke ingang beëindigen, zonder dat zij schadeplichtig is jegens Opdrachtnemer, indien er sprake is van een onderbreking van de dienstverlening gedurende meer dan één week en Opdrachtnemer binnen de door Opdrachtgever gestelde redelijke termijn de dienstverlening niet heeft hervat.</w:t>
      </w:r>
    </w:p>
    <w:p w14:paraId="2503767B" w14:textId="77777777" w:rsidR="002E4065" w:rsidRDefault="002E4065" w:rsidP="002E4065">
      <w:pPr>
        <w:pStyle w:val="Kop1alinea"/>
        <w:numPr>
          <w:ilvl w:val="0"/>
          <w:numId w:val="0"/>
        </w:numPr>
        <w:ind w:left="567"/>
      </w:pPr>
    </w:p>
    <w:p w14:paraId="5AAB106E" w14:textId="67C300ED" w:rsidR="00D819F7" w:rsidRDefault="00D819F7" w:rsidP="00D819F7">
      <w:pPr>
        <w:pStyle w:val="Kop1alinea"/>
        <w:ind w:left="567" w:hanging="567"/>
      </w:pPr>
      <w:r>
        <w:t>Indien dienstverlening wordt onderbroken als gevolg van overmacht zoals bedoeld in artikel 22 ARVODI</w:t>
      </w:r>
      <w:r w:rsidR="002E4065">
        <w:t xml:space="preserve"> </w:t>
      </w:r>
      <w:r>
        <w:t>201</w:t>
      </w:r>
      <w:r w:rsidR="002E4065">
        <w:t>8</w:t>
      </w:r>
      <w:r>
        <w:t xml:space="preserve"> </w:t>
      </w:r>
      <w:r w:rsidRPr="00117D82">
        <w:t>(bijlag</w:t>
      </w:r>
      <w:r>
        <w:t xml:space="preserve">e </w:t>
      </w:r>
      <w:r w:rsidR="002E4065" w:rsidRPr="002E4065">
        <w:rPr>
          <w:highlight w:val="yellow"/>
        </w:rPr>
        <w:t>1</w:t>
      </w:r>
      <w:r w:rsidRPr="00117D82">
        <w:t>),</w:t>
      </w:r>
      <w:r>
        <w:t xml:space="preserve"> kan Opdrachtgever de Overeenkomst met onmiddellijke termijn </w:t>
      </w:r>
      <w:r>
        <w:lastRenderedPageBreak/>
        <w:t>beëindigen zonder schadeplichtig te zijn jegens Opdrachtnemer, indien de situatie van overmacht langer duurt dan twee weken.</w:t>
      </w:r>
    </w:p>
    <w:p w14:paraId="3CC270E0" w14:textId="77777777" w:rsidR="002E4065" w:rsidRDefault="002E4065" w:rsidP="002E4065">
      <w:pPr>
        <w:pStyle w:val="Kop1alinea"/>
        <w:numPr>
          <w:ilvl w:val="0"/>
          <w:numId w:val="0"/>
        </w:numPr>
        <w:ind w:left="567"/>
      </w:pPr>
    </w:p>
    <w:p w14:paraId="6FA22E57" w14:textId="10E50376" w:rsidR="00D819F7" w:rsidRDefault="00D819F7" w:rsidP="00D819F7">
      <w:pPr>
        <w:pStyle w:val="Kop1alinea"/>
        <w:ind w:left="567" w:hanging="567"/>
      </w:pPr>
      <w:r>
        <w:t xml:space="preserve">Opdrachtgever is geen vergoeding verschuldigd aan Opdrachtnemer over een periode dat de dienstverlening onderbroken is geweest, tenzij de onderbreking is toe te rekenen aan Opdrachtgever. </w:t>
      </w:r>
    </w:p>
    <w:p w14:paraId="31AF0D53" w14:textId="77777777" w:rsidR="002E4065" w:rsidRDefault="002E4065" w:rsidP="002E4065">
      <w:pPr>
        <w:pStyle w:val="Kop1alinea"/>
        <w:numPr>
          <w:ilvl w:val="0"/>
          <w:numId w:val="0"/>
        </w:numPr>
        <w:ind w:left="567"/>
      </w:pPr>
    </w:p>
    <w:p w14:paraId="6AEA6EBA" w14:textId="0A712542" w:rsidR="00D819F7" w:rsidRPr="00D819F7" w:rsidRDefault="00D819F7" w:rsidP="00D819F7">
      <w:pPr>
        <w:pStyle w:val="Kop1alinea"/>
        <w:ind w:left="567" w:hanging="567"/>
      </w:pPr>
      <w:r>
        <w:t>Wanneer Opdrachtgever kosten maakt ter afwering of beperking van de gevolgen van een onderbreking van dienstverlening, daaronder begrepen het inschakelen van derden voor de levering van de Diensten, zal Opdrachtnemer deze aan Opdrachtgever vergoeden, tenzij sprake is van overmacht aan de zijde van Opdrachtnemer zoals bedoeld in artikel 22 ARVODI</w:t>
      </w:r>
      <w:r w:rsidR="002E4065">
        <w:t xml:space="preserve"> </w:t>
      </w:r>
      <w:r>
        <w:t>201</w:t>
      </w:r>
      <w:r w:rsidR="002E4065">
        <w:t>8</w:t>
      </w:r>
      <w:r>
        <w:t xml:space="preserve"> (Bijlage 5) of de onderbreking is toe te rekenen aan Opdrachtgever.</w:t>
      </w:r>
    </w:p>
    <w:p w14:paraId="6173BBBD" w14:textId="77777777" w:rsidR="00122BC9" w:rsidRPr="00EA283E" w:rsidRDefault="00122BC9" w:rsidP="008243B7">
      <w:pPr>
        <w:suppressAutoHyphens/>
        <w:ind w:left="567" w:right="-1" w:hanging="567"/>
        <w:rPr>
          <w:rFonts w:ascii="Arial" w:hAnsi="Arial" w:cs="Arial"/>
          <w:lang w:val="nl"/>
        </w:rPr>
      </w:pPr>
    </w:p>
    <w:p w14:paraId="01470165" w14:textId="77777777" w:rsidR="008131D0" w:rsidRDefault="008131D0" w:rsidP="002743E1"/>
    <w:p w14:paraId="23ECB6D9" w14:textId="3955CDDF" w:rsidR="002E4065" w:rsidRDefault="002E4065" w:rsidP="00675766">
      <w:pPr>
        <w:pStyle w:val="Kop1"/>
        <w:ind w:left="567" w:hanging="567"/>
      </w:pPr>
      <w:r>
        <w:t>Uitwijk- en noodprocedures</w:t>
      </w:r>
    </w:p>
    <w:p w14:paraId="73F79062" w14:textId="77777777" w:rsidR="002E4065" w:rsidRDefault="002E4065" w:rsidP="002E4065">
      <w:pPr>
        <w:rPr>
          <w:lang w:val="nl"/>
        </w:rPr>
      </w:pPr>
    </w:p>
    <w:p w14:paraId="2BC7A55A" w14:textId="77777777" w:rsidR="002E4065" w:rsidRDefault="002E4065" w:rsidP="002E4065">
      <w:pPr>
        <w:pStyle w:val="Kop1alinea"/>
        <w:ind w:left="567" w:hanging="567"/>
      </w:pPr>
      <w:r>
        <w:t xml:space="preserve">Opdrachtnemer </w:t>
      </w:r>
      <w:r w:rsidRPr="006B5DCB">
        <w:t>houdt een volledig operationele uitwijkfaciliteit beschikbaar teneinde ook bij storingen en calamiteiten te kunnen voorzien in de in deze overeenkomst beschreven dienstverlening.</w:t>
      </w:r>
    </w:p>
    <w:p w14:paraId="2C18B782" w14:textId="77777777" w:rsidR="002E4065" w:rsidRPr="006B5DCB" w:rsidRDefault="002E4065" w:rsidP="002E4065">
      <w:pPr>
        <w:pStyle w:val="Kop1alinea"/>
        <w:numPr>
          <w:ilvl w:val="0"/>
          <w:numId w:val="0"/>
        </w:numPr>
        <w:ind w:left="567"/>
      </w:pPr>
    </w:p>
    <w:p w14:paraId="251F3029" w14:textId="135D505C" w:rsidR="002E4065" w:rsidRPr="006B5DCB" w:rsidRDefault="002E4065" w:rsidP="002E4065">
      <w:pPr>
        <w:pStyle w:val="Kop1alinea"/>
        <w:ind w:left="567" w:hanging="567"/>
      </w:pPr>
      <w:r w:rsidRPr="006B5DCB">
        <w:t xml:space="preserve">Indien een storing optreedt, neemt de partij die dit constateert onverwijld contact op met de andere partij om in onderling overleg te bezien hoe de in deze </w:t>
      </w:r>
      <w:r>
        <w:t>O</w:t>
      </w:r>
      <w:r w:rsidRPr="006B5DCB">
        <w:t>vereenkomst beschreven dienstverlening is te continueren.</w:t>
      </w:r>
    </w:p>
    <w:p w14:paraId="28B59BF2" w14:textId="77777777" w:rsidR="002E4065" w:rsidRDefault="002E4065" w:rsidP="002E4065">
      <w:pPr>
        <w:pStyle w:val="Kop1alinea"/>
        <w:numPr>
          <w:ilvl w:val="0"/>
          <w:numId w:val="0"/>
        </w:numPr>
        <w:ind w:left="567"/>
      </w:pPr>
    </w:p>
    <w:p w14:paraId="5151E5B0" w14:textId="5A2C6123" w:rsidR="002E4065" w:rsidRDefault="002E4065" w:rsidP="002E4065">
      <w:pPr>
        <w:pStyle w:val="Kop1alinea"/>
        <w:ind w:left="567" w:hanging="567"/>
      </w:pPr>
      <w:r>
        <w:t xml:space="preserve">Opdrachtnemer </w:t>
      </w:r>
      <w:r w:rsidRPr="006B5DCB">
        <w:t>zal de in het eerste lid genoemde uitwijkfaciliteit tenminste eenmaal per jaar testen</w:t>
      </w:r>
      <w:r>
        <w:t>. Opdrachtnemer zal Opdrachtgever jaarlijks een Business Continuity Management attest doen toekomen.</w:t>
      </w:r>
    </w:p>
    <w:p w14:paraId="00BF7400" w14:textId="77777777" w:rsidR="002E4065" w:rsidRDefault="002E4065" w:rsidP="002E4065">
      <w:pPr>
        <w:rPr>
          <w:lang w:val="nl"/>
        </w:rPr>
      </w:pPr>
    </w:p>
    <w:p w14:paraId="4D8BE640" w14:textId="77777777" w:rsidR="002E4065" w:rsidRPr="002E4065" w:rsidRDefault="002E4065" w:rsidP="002E4065">
      <w:pPr>
        <w:rPr>
          <w:lang w:val="nl"/>
        </w:rPr>
      </w:pPr>
    </w:p>
    <w:p w14:paraId="2B9E18D0" w14:textId="39D88B60" w:rsidR="002E4065" w:rsidRDefault="002E4065" w:rsidP="00675766">
      <w:pPr>
        <w:pStyle w:val="Kop1"/>
        <w:ind w:left="567" w:hanging="567"/>
      </w:pPr>
      <w:r>
        <w:t>Inschakeling derden</w:t>
      </w:r>
    </w:p>
    <w:p w14:paraId="79B0DA28" w14:textId="77777777" w:rsidR="002E4065" w:rsidRDefault="002E4065" w:rsidP="002E4065">
      <w:pPr>
        <w:rPr>
          <w:lang w:val="nl"/>
        </w:rPr>
      </w:pPr>
    </w:p>
    <w:p w14:paraId="5BD659D9" w14:textId="77777777" w:rsidR="002E4065" w:rsidRPr="006B5DCB" w:rsidRDefault="002E4065" w:rsidP="002E4065">
      <w:pPr>
        <w:pStyle w:val="Kop1alinea"/>
        <w:ind w:left="567" w:hanging="567"/>
      </w:pPr>
      <w:r w:rsidRPr="006B5DCB">
        <w:t xml:space="preserve">Het vormen van combinaties met andere banken ter uitvoering van de in deze overeenkomst bedoelde werkzaamheden is zonder toestemming van </w:t>
      </w:r>
      <w:r>
        <w:t>Opdrachtgever</w:t>
      </w:r>
      <w:r w:rsidRPr="006B5DCB">
        <w:t xml:space="preserve"> niet toegestaan.</w:t>
      </w:r>
    </w:p>
    <w:p w14:paraId="01F2D7B1" w14:textId="4941B339" w:rsidR="002E4065" w:rsidRPr="002E4065" w:rsidRDefault="002E4065" w:rsidP="002E4065">
      <w:pPr>
        <w:pStyle w:val="Kop1alinea"/>
        <w:numPr>
          <w:ilvl w:val="0"/>
          <w:numId w:val="0"/>
        </w:numPr>
        <w:ind w:left="567"/>
      </w:pPr>
      <w:r w:rsidRPr="002E4065">
        <w:t>Opdrachtnemer zal de uit deze overeenkomst voortvloeiende werkzaamheden noch geheel noch gedeeltelijk uitbesteden aan derden tenzij na verkregen schriftelijke instemming van Opdrachtgever. Een eventueel verkregen instemming laat de verplichtingen die Opdrachtnemer jegens Opdrachtgever uit hoofde van deze overeenkomst heeft, onverlet. Tevens geschiedt een eventuele inschakeling van een derde bij de uit de opdracht voortvloeiende werkzaamheden voor rekening en risico van de Bank</w:t>
      </w:r>
    </w:p>
    <w:p w14:paraId="7F1CB51B" w14:textId="77777777" w:rsidR="002E4065" w:rsidRDefault="002E4065" w:rsidP="002E4065">
      <w:pPr>
        <w:rPr>
          <w:lang w:val="nl"/>
        </w:rPr>
      </w:pPr>
    </w:p>
    <w:p w14:paraId="02263E5C" w14:textId="77777777" w:rsidR="002E4065" w:rsidRPr="002E4065" w:rsidRDefault="002E4065" w:rsidP="002E4065">
      <w:pPr>
        <w:rPr>
          <w:lang w:val="nl"/>
        </w:rPr>
      </w:pPr>
    </w:p>
    <w:p w14:paraId="626DC4B7" w14:textId="04C3DD48" w:rsidR="002E4065" w:rsidRDefault="002E4065" w:rsidP="00675766">
      <w:pPr>
        <w:pStyle w:val="Kop1"/>
        <w:ind w:left="567" w:hanging="567"/>
      </w:pPr>
      <w:r>
        <w:t>Audits</w:t>
      </w:r>
    </w:p>
    <w:p w14:paraId="02FE3693" w14:textId="77777777" w:rsidR="002E4065" w:rsidRDefault="002E4065" w:rsidP="002E4065">
      <w:pPr>
        <w:rPr>
          <w:lang w:val="nl"/>
        </w:rPr>
      </w:pPr>
    </w:p>
    <w:p w14:paraId="33F556D0" w14:textId="77777777" w:rsidR="002E4065" w:rsidRDefault="002E4065" w:rsidP="002E4065">
      <w:pPr>
        <w:pStyle w:val="Kop1alinea"/>
        <w:ind w:left="567" w:hanging="567"/>
      </w:pPr>
      <w:r>
        <w:t>Opdrachtnemer staat onder toezicht van de Europese Centrale Bank (ECB), die daarin nauw samenwerkt met de nationale toezichthouder DNB, en de Autoriteit Financiële Markten (AFM).</w:t>
      </w:r>
    </w:p>
    <w:p w14:paraId="6610432D" w14:textId="77777777" w:rsidR="002E4065" w:rsidRDefault="002E4065" w:rsidP="002E4065">
      <w:pPr>
        <w:pStyle w:val="Kop1alinea"/>
        <w:numPr>
          <w:ilvl w:val="0"/>
          <w:numId w:val="0"/>
        </w:numPr>
        <w:ind w:left="567"/>
      </w:pPr>
    </w:p>
    <w:p w14:paraId="18EDF87B" w14:textId="77777777" w:rsidR="002E4065" w:rsidRDefault="002E4065" w:rsidP="002E4065">
      <w:pPr>
        <w:pStyle w:val="Kop1alinea"/>
        <w:numPr>
          <w:ilvl w:val="0"/>
          <w:numId w:val="0"/>
        </w:numPr>
        <w:ind w:left="567"/>
      </w:pPr>
      <w:r>
        <w:t xml:space="preserve">De ECB is in het kader van het Gemeenschappelijk Toezichtsmechanisme (SSM) verantwoordelijk voor het toezicht op de grote banken in de eurozone. De belangrijkste doelstellingen van het SSM zijn het waarborgen van de veiligheid en soliditeit van het Europese bankstelsel, het vergroten van de financiële integratie en stabiliteit en het waarborgen van consistent toezicht. </w:t>
      </w:r>
    </w:p>
    <w:p w14:paraId="7C624612" w14:textId="77777777" w:rsidR="002E4065" w:rsidRDefault="002E4065" w:rsidP="002E4065">
      <w:pPr>
        <w:pStyle w:val="Kop1alinea"/>
        <w:numPr>
          <w:ilvl w:val="0"/>
          <w:numId w:val="0"/>
        </w:numPr>
        <w:ind w:left="567"/>
      </w:pPr>
    </w:p>
    <w:p w14:paraId="61271400" w14:textId="77777777" w:rsidR="002E4065" w:rsidRDefault="002E4065" w:rsidP="002E4065">
      <w:pPr>
        <w:pStyle w:val="Kop1alinea"/>
        <w:numPr>
          <w:ilvl w:val="0"/>
          <w:numId w:val="0"/>
        </w:numPr>
        <w:ind w:left="567"/>
      </w:pPr>
      <w:r>
        <w:t xml:space="preserve">Opdrachtnemer zal ten behoeve van Opdrachtgever jaarlijks haar jaarverslag beschikbaar stellen met daarin opgenomen een onafhankelijk accountantsverslag waarin ook wordt gerapporteerd over de betrouwbaarheid en continuïteit van de IT-technologie en systemen. </w:t>
      </w:r>
      <w:r>
        <w:lastRenderedPageBreak/>
        <w:t xml:space="preserve">Voorts zal Opdrachtnemer jaarlijks aan Opdrachtgever een Business Continuity Management attest afgeven. </w:t>
      </w:r>
    </w:p>
    <w:p w14:paraId="6FB92317" w14:textId="77777777" w:rsidR="002E4065" w:rsidRPr="002E4065" w:rsidRDefault="002E4065" w:rsidP="002E4065"/>
    <w:p w14:paraId="7C81EA25" w14:textId="77777777" w:rsidR="00B77859" w:rsidRPr="002E4065" w:rsidRDefault="00B77859" w:rsidP="002E4065">
      <w:pPr>
        <w:rPr>
          <w:lang w:val="nl"/>
        </w:rPr>
      </w:pPr>
    </w:p>
    <w:p w14:paraId="7021E8E6" w14:textId="34985A1A" w:rsidR="00B77859" w:rsidRDefault="00B77859" w:rsidP="00675766">
      <w:pPr>
        <w:pStyle w:val="Kop1"/>
        <w:ind w:left="567" w:hanging="567"/>
      </w:pPr>
      <w:r>
        <w:t>Beëindiging van de Overeenkomst</w:t>
      </w:r>
    </w:p>
    <w:p w14:paraId="5D1C28FF" w14:textId="77777777" w:rsidR="00814822" w:rsidRDefault="00814822" w:rsidP="00B77859">
      <w:pPr>
        <w:rPr>
          <w:lang w:val="nl"/>
        </w:rPr>
      </w:pPr>
    </w:p>
    <w:p w14:paraId="42CB566E" w14:textId="21368337" w:rsidR="00B77859" w:rsidRDefault="00B77859" w:rsidP="00B77859">
      <w:pPr>
        <w:pStyle w:val="Kop1alinea"/>
        <w:ind w:left="567" w:hanging="573"/>
      </w:pPr>
      <w:r>
        <w:t xml:space="preserve">Onverminderd het bepaalde in artikel 22 ARVODI-2018 heeft Opdrachtgever het recht om het proportionaliteitbeginsel in acht nemende, de Overeenkomst direct en zonder ingebrekestelling (met uitzondering van sub 3 t/m </w:t>
      </w:r>
      <w:r w:rsidR="00814822">
        <w:t>6</w:t>
      </w:r>
      <w:r>
        <w:t xml:space="preserve">) geheel of gedeeltelijk, buiten rechte te ontbinden wanneer al dan niet naar aanleiding van door (geaccrediteerde) derden of in Opdracht van Opdrachtgever in een uitgevoerde tussentijdse audit en of steekproef wordt vastgesteld dat: </w:t>
      </w:r>
    </w:p>
    <w:p w14:paraId="0DBF8771" w14:textId="77777777" w:rsidR="00B77859" w:rsidRDefault="00B77859" w:rsidP="00814822">
      <w:pPr>
        <w:pStyle w:val="Kop1alinea"/>
        <w:numPr>
          <w:ilvl w:val="0"/>
          <w:numId w:val="14"/>
        </w:numPr>
        <w:tabs>
          <w:tab w:val="num" w:pos="709"/>
        </w:tabs>
        <w:ind w:left="993" w:hanging="425"/>
      </w:pPr>
      <w:r>
        <w:t xml:space="preserve">de Opdrachtnemer verkeert in een van de uitsluitingsomstandigheden als gesteld in de Inschrijvingsleidraad; </w:t>
      </w:r>
    </w:p>
    <w:p w14:paraId="07BBA67D" w14:textId="77777777" w:rsidR="00B77859" w:rsidRDefault="00B77859" w:rsidP="00814822">
      <w:pPr>
        <w:pStyle w:val="Kop1alinea"/>
        <w:numPr>
          <w:ilvl w:val="0"/>
          <w:numId w:val="14"/>
        </w:numPr>
        <w:tabs>
          <w:tab w:val="num" w:pos="709"/>
        </w:tabs>
        <w:ind w:left="993" w:hanging="425"/>
      </w:pPr>
      <w:r>
        <w:t xml:space="preserve">Opdrachtnemer en/of diens Onderaannemer(s) en/of andere derde(n) die voor de uitvoering van de Opdracht worden ingezet, bij onherroepelijk vonnis strafrechtelijk veroordeeld is of na 31 augustus 2006 beboet is door de Autoriteit Consument &amp; Markt dan wel één of meer zwaarwegende wettelijke verplichtingen niet is nagekomen op grond waarvan Opdrachtgever redelijke gronden heeft om aan te nemen dat de integriteit van Opdrachtnemer en/of diens Onderaannemer(s) en/of andere derde(n) die voor de uitvoering van de Opdracht worden ingezet, in het geding is; </w:t>
      </w:r>
    </w:p>
    <w:p w14:paraId="142A9527" w14:textId="77777777" w:rsidR="00B77859" w:rsidRDefault="00B77859" w:rsidP="00814822">
      <w:pPr>
        <w:pStyle w:val="Kop1alinea"/>
        <w:numPr>
          <w:ilvl w:val="0"/>
          <w:numId w:val="14"/>
        </w:numPr>
        <w:tabs>
          <w:tab w:val="num" w:pos="709"/>
        </w:tabs>
        <w:ind w:left="993" w:hanging="425"/>
      </w:pPr>
      <w:r>
        <w:t xml:space="preserve">de Opdrachtnemer niet meer voldoet aan de eisen als gesteld in het Programma van eisen in de Inschrijvingsleidraad; </w:t>
      </w:r>
    </w:p>
    <w:p w14:paraId="40A8A42D" w14:textId="77777777" w:rsidR="00B77859" w:rsidRDefault="00B77859" w:rsidP="00814822">
      <w:pPr>
        <w:pStyle w:val="Kop1alinea"/>
        <w:numPr>
          <w:ilvl w:val="0"/>
          <w:numId w:val="14"/>
        </w:numPr>
        <w:tabs>
          <w:tab w:val="num" w:pos="709"/>
        </w:tabs>
        <w:ind w:left="993" w:hanging="425"/>
      </w:pPr>
      <w:r>
        <w:t xml:space="preserve">de Opdrachtnemer op enig moment gedurende de looptijd van de Overeenkomst niet voldoet aan hetgeen is aangeboden in zijn Inschrijving ten aanzien van de kwalitatieve Gunningscriteria zoals beschreven in de Inschrijvingsleidraad; </w:t>
      </w:r>
    </w:p>
    <w:p w14:paraId="20AF363B" w14:textId="77777777" w:rsidR="00B77859" w:rsidRDefault="00B77859" w:rsidP="00814822">
      <w:pPr>
        <w:pStyle w:val="Kop1alinea"/>
        <w:numPr>
          <w:ilvl w:val="0"/>
          <w:numId w:val="14"/>
        </w:numPr>
        <w:tabs>
          <w:tab w:val="num" w:pos="709"/>
        </w:tabs>
        <w:ind w:left="993" w:hanging="425"/>
      </w:pPr>
      <w:r>
        <w:t xml:space="preserve">het handelen of nalaten van Opdrachtnemer en diens Personeel en/of Onderaannemer(s), het Personeel van Opdrachtgever in gevaar heeft gebracht, brengt of kan brengen en of het imago van Opdrachtgever heeft geschaad, schaadt of kan schaden; </w:t>
      </w:r>
    </w:p>
    <w:p w14:paraId="0C0E3E74" w14:textId="77777777" w:rsidR="00814822" w:rsidRDefault="00B77859" w:rsidP="00814822">
      <w:pPr>
        <w:pStyle w:val="Kop1alinea"/>
        <w:numPr>
          <w:ilvl w:val="0"/>
          <w:numId w:val="14"/>
        </w:numPr>
        <w:tabs>
          <w:tab w:val="num" w:pos="709"/>
        </w:tabs>
        <w:ind w:left="993" w:hanging="425"/>
      </w:pPr>
      <w:r>
        <w:t xml:space="preserve">de Opdrachtnemer en diens Personeel en/of Onderaannemer(s) op enig moment gedurende de looptijd van de Overeenkomst niet beschikt over geldige en originele VOG’s van het Personeel van Opdrachtnemer en/of Onderaannemer dat ingezet wordt bij de uitvoering van deze Overeenkomst; </w:t>
      </w:r>
    </w:p>
    <w:p w14:paraId="586EA1F8" w14:textId="77777777" w:rsidR="00814822" w:rsidRDefault="00814822" w:rsidP="00814822">
      <w:pPr>
        <w:pStyle w:val="Kop1alinea"/>
        <w:numPr>
          <w:ilvl w:val="0"/>
          <w:numId w:val="14"/>
        </w:numPr>
        <w:tabs>
          <w:tab w:val="num" w:pos="709"/>
        </w:tabs>
        <w:ind w:left="993" w:hanging="425"/>
      </w:pPr>
      <w:r>
        <w:t>door overmacht nakoming door Opdrachtnemer blijvend onmogelijk is geworden;</w:t>
      </w:r>
    </w:p>
    <w:p w14:paraId="49FA8774" w14:textId="7B612252" w:rsidR="00814822" w:rsidRDefault="00814822" w:rsidP="00814822">
      <w:pPr>
        <w:pStyle w:val="Kop1alinea"/>
        <w:numPr>
          <w:ilvl w:val="0"/>
          <w:numId w:val="14"/>
        </w:numPr>
        <w:tabs>
          <w:tab w:val="num" w:pos="709"/>
        </w:tabs>
        <w:ind w:left="993" w:hanging="425"/>
      </w:pPr>
      <w:r>
        <w:t>Opdrachtnemer toerekenbaar tekort schiet, waaronder mede wordt verstaan het niet of niet volledig nakomen van deze overeenkomst en/of de uitspraken die zijn vastgelegd in de schriftelijke documenten die in het kader van de aanbesteding zijn opgesteld;</w:t>
      </w:r>
    </w:p>
    <w:p w14:paraId="39C26A16" w14:textId="27D24C33" w:rsidR="00814822" w:rsidRDefault="00814822" w:rsidP="00814822">
      <w:pPr>
        <w:pStyle w:val="Kop1alinea"/>
        <w:numPr>
          <w:ilvl w:val="0"/>
          <w:numId w:val="14"/>
        </w:numPr>
        <w:tabs>
          <w:tab w:val="num" w:pos="709"/>
        </w:tabs>
        <w:ind w:left="993" w:hanging="425"/>
      </w:pPr>
      <w:r>
        <w:t xml:space="preserve">Opdrachtnemer </w:t>
      </w:r>
      <w:r w:rsidRPr="00333F00">
        <w:t>in surséance van betaling of in staat van faillissement verkeert</w:t>
      </w:r>
      <w:r>
        <w:t>;</w:t>
      </w:r>
    </w:p>
    <w:p w14:paraId="73A91BE8" w14:textId="77777777" w:rsidR="00B77859" w:rsidRPr="00B77859" w:rsidRDefault="00B77859" w:rsidP="00814822">
      <w:pPr>
        <w:pStyle w:val="Kop1alinea"/>
        <w:numPr>
          <w:ilvl w:val="0"/>
          <w:numId w:val="14"/>
        </w:numPr>
        <w:tabs>
          <w:tab w:val="num" w:pos="709"/>
        </w:tabs>
        <w:ind w:left="993" w:hanging="425"/>
      </w:pPr>
      <w:r w:rsidRPr="00B77859">
        <w:t xml:space="preserve">de zeggenschap over of binnen de onderneming van de Opdrachtnemer wijzigt, bijvoorbeeld door wijziging van aandeelhouders of wisseling van bestuursleden, waardoor aannemelijk is dat de verplichtingen uit de Overeenkomst niet meer kunnen worden nagekomen door Opdrachtnemer of dat de integriteit van de onderneming van Opdrachtnemer niet meer gegarandeerd is voor Opdrachtgever; </w:t>
      </w:r>
    </w:p>
    <w:p w14:paraId="39A093C9" w14:textId="77777777" w:rsidR="00B77859" w:rsidRDefault="00B77859" w:rsidP="00814822">
      <w:pPr>
        <w:pStyle w:val="Kop1alinea"/>
        <w:numPr>
          <w:ilvl w:val="0"/>
          <w:numId w:val="14"/>
        </w:numPr>
        <w:tabs>
          <w:tab w:val="num" w:pos="709"/>
        </w:tabs>
        <w:ind w:left="993" w:hanging="425"/>
      </w:pPr>
      <w:r>
        <w:t>de Opdrachtnemer in de uitoefening van zijn bedrijf producten en/of diensten aanbiedt aan Opdrachtgever of aan de markt en daarbij handelt in strijd met de wet of in strijd met een Verdrag waarbij het Koninkrijk der Nederlanden partij is;</w:t>
      </w:r>
    </w:p>
    <w:p w14:paraId="60524D46" w14:textId="77777777" w:rsidR="00B77859" w:rsidRDefault="00B77859" w:rsidP="00814822">
      <w:pPr>
        <w:pStyle w:val="Kop1alinea"/>
        <w:numPr>
          <w:ilvl w:val="0"/>
          <w:numId w:val="14"/>
        </w:numPr>
        <w:tabs>
          <w:tab w:val="num" w:pos="709"/>
        </w:tabs>
        <w:ind w:left="993" w:hanging="425"/>
      </w:pPr>
      <w:r>
        <w:t xml:space="preserve">naar de mening van Opdrachtgever door het afnemen van de in de aanhef bedoelde Producten en/of Diensten een veiligheidsrisico voor de ICT-infrastructuur van Opdrachtgever zou ontstaan; </w:t>
      </w:r>
    </w:p>
    <w:p w14:paraId="506B6CAA" w14:textId="77777777" w:rsidR="00B77859" w:rsidRDefault="00B77859" w:rsidP="00814822">
      <w:pPr>
        <w:pStyle w:val="Kop1alinea"/>
        <w:numPr>
          <w:ilvl w:val="0"/>
          <w:numId w:val="14"/>
        </w:numPr>
        <w:tabs>
          <w:tab w:val="num" w:pos="709"/>
        </w:tabs>
        <w:ind w:left="993" w:hanging="425"/>
      </w:pPr>
      <w:r>
        <w:t xml:space="preserve">de Opdrachtnemer zelf in de uitoefening van zijn bedrijf Producten aanbiedt aan Opdrachtgever die worden vervaardigd in een land dat is aangemerkt als Risicoland; </w:t>
      </w:r>
    </w:p>
    <w:p w14:paraId="4434A7B9" w14:textId="77777777" w:rsidR="00B77859" w:rsidRDefault="00B77859" w:rsidP="00814822">
      <w:pPr>
        <w:pStyle w:val="Kop1alinea"/>
        <w:numPr>
          <w:ilvl w:val="0"/>
          <w:numId w:val="14"/>
        </w:numPr>
        <w:tabs>
          <w:tab w:val="num" w:pos="709"/>
        </w:tabs>
        <w:ind w:left="993" w:hanging="425"/>
      </w:pPr>
      <w:r>
        <w:t xml:space="preserve">Opdrachtnemer onherroepelijk strafrechtelijk is veroordeeld voor discriminatie in de zin van de artikelen 137c tot en met 137g en art. 429 quater van het Wetboek van Strafrecht; </w:t>
      </w:r>
    </w:p>
    <w:p w14:paraId="3313489D" w14:textId="77777777" w:rsidR="00B77859" w:rsidRDefault="00B77859" w:rsidP="00814822">
      <w:pPr>
        <w:pStyle w:val="Kop1alinea"/>
        <w:numPr>
          <w:ilvl w:val="0"/>
          <w:numId w:val="14"/>
        </w:numPr>
        <w:tabs>
          <w:tab w:val="num" w:pos="709"/>
        </w:tabs>
        <w:ind w:left="993" w:hanging="425"/>
      </w:pPr>
      <w:r>
        <w:t xml:space="preserve">Personeel van Opdrachtnemer onherroepelijk strafrechtelijk is veroordeeld voor discriminatie in de zin van de artikelen 137c tot en met g en artikel 429 quater van het Wetboek van Strafrecht en de desbetreffende persoon lid is van een bestuurs-, </w:t>
      </w:r>
      <w:r>
        <w:lastRenderedPageBreak/>
        <w:t xml:space="preserve">leidinggevend of toezichthoudend orgaan van Opdrachtnemer of daarin vertegenwoordigings-, beslissings-, of controlebevoegdheid heeft. </w:t>
      </w:r>
    </w:p>
    <w:p w14:paraId="05D571CD" w14:textId="77777777" w:rsidR="00B77859" w:rsidRDefault="00B77859" w:rsidP="00B77859">
      <w:pPr>
        <w:pStyle w:val="Kop1alinea"/>
        <w:numPr>
          <w:ilvl w:val="0"/>
          <w:numId w:val="0"/>
        </w:numPr>
        <w:ind w:left="709"/>
      </w:pPr>
    </w:p>
    <w:p w14:paraId="687B72E1" w14:textId="453BDB29" w:rsidR="00B77859" w:rsidRDefault="00B77859" w:rsidP="00814822">
      <w:pPr>
        <w:pStyle w:val="Kop1alinea"/>
        <w:numPr>
          <w:ilvl w:val="0"/>
          <w:numId w:val="0"/>
        </w:numPr>
        <w:ind w:left="567"/>
      </w:pPr>
      <w:r>
        <w:t>In het onder sub 1</w:t>
      </w:r>
      <w:r w:rsidR="00814822">
        <w:t>4</w:t>
      </w:r>
      <w:r>
        <w:t xml:space="preserve"> en 1</w:t>
      </w:r>
      <w:r w:rsidR="00814822">
        <w:t>5</w:t>
      </w:r>
      <w:r>
        <w:t xml:space="preserve"> genoemde gevallen vervalt het recht op ontbinding drie jaar nadat de desbetreffende veroordeling onherroepelijk is geworden. </w:t>
      </w:r>
    </w:p>
    <w:p w14:paraId="62F2FE6C" w14:textId="77777777" w:rsidR="00B77859" w:rsidRDefault="00B77859" w:rsidP="00B77859">
      <w:pPr>
        <w:pStyle w:val="Kop1alinea"/>
        <w:numPr>
          <w:ilvl w:val="0"/>
          <w:numId w:val="0"/>
        </w:numPr>
        <w:ind w:left="709"/>
      </w:pPr>
    </w:p>
    <w:p w14:paraId="1F176987" w14:textId="1BEEEBFB" w:rsidR="00B77859" w:rsidRDefault="00B77859" w:rsidP="00814822">
      <w:pPr>
        <w:pStyle w:val="Kop1alinea"/>
        <w:ind w:left="567" w:hanging="567"/>
      </w:pPr>
      <w:r>
        <w:t xml:space="preserve">Indien Opdrachtgever, op grond van één van de situaties zoals beschreven in artikel </w:t>
      </w:r>
      <w:r w:rsidR="00814822">
        <w:t>16</w:t>
      </w:r>
      <w:r>
        <w:t xml:space="preserve">.1, overgaat tot (geheel, danwel gedeeltelijke) ontbinding van de Overeenkomst heeft Opdrachtnemer geen recht op vergoeding van schade en/of kosten (hoe ook genaamd en uit welken hoofde dan ook), met uitzondering van kosten die op schriftelijk verzoek en met schriftelijke toestemming van Opdrachtgever zijn gemaakt. Opdrachtnemer doet dan ook reeds nu bij voorbaat uitdrukkelijk afstand van al haar rechten in dit verband. </w:t>
      </w:r>
    </w:p>
    <w:p w14:paraId="60380FEC" w14:textId="77777777" w:rsidR="00B77859" w:rsidRDefault="00B77859" w:rsidP="00B77859">
      <w:pPr>
        <w:pStyle w:val="Kop1alinea"/>
        <w:numPr>
          <w:ilvl w:val="0"/>
          <w:numId w:val="0"/>
        </w:numPr>
        <w:ind w:left="709"/>
      </w:pPr>
    </w:p>
    <w:p w14:paraId="61C7AD32" w14:textId="77777777" w:rsidR="00B77859" w:rsidRDefault="00B77859" w:rsidP="00814822">
      <w:pPr>
        <w:pStyle w:val="Kop1alinea"/>
        <w:ind w:left="567" w:hanging="567"/>
      </w:pPr>
      <w:r>
        <w:t xml:space="preserve">Aanvullend op artikel 22 ARVODI-2018 geldt dat Opdrachtgever gerechtigd is de Overeenkomst geheel of gedeeltelijk te beëindigen dan wel deze te ontbinden, indien: </w:t>
      </w:r>
    </w:p>
    <w:p w14:paraId="444C368C" w14:textId="77777777" w:rsidR="00B77859" w:rsidRDefault="00B77859" w:rsidP="00B77859">
      <w:pPr>
        <w:pStyle w:val="Lijstalinea"/>
      </w:pPr>
    </w:p>
    <w:p w14:paraId="3AD57B77" w14:textId="77777777" w:rsidR="00B77859" w:rsidRDefault="00B77859" w:rsidP="00814822">
      <w:pPr>
        <w:pStyle w:val="Kop1alinea"/>
        <w:numPr>
          <w:ilvl w:val="0"/>
          <w:numId w:val="15"/>
        </w:numPr>
        <w:tabs>
          <w:tab w:val="num" w:pos="1843"/>
        </w:tabs>
        <w:ind w:left="993" w:hanging="426"/>
      </w:pPr>
      <w:r>
        <w:t xml:space="preserve">Opdrachtgever op grond van een Europese/nationale (rechterlijke) uitspraak, al dan niet bij wege van een voorlopige voorziening, aanwijzingen van een toezichthouder of bijvoorbeeld als gevolg van een procedure zoals bedoeld in artikel 258 VWEU, niet langer kan instaan voor de rechtmatigheid van de Overeenkomst, althans van de rechtmatigheid van voortgezet gebruik door Opdrachtgever van Diensten als aangeboden op grond van deze Overeenkomst, of wanneer het Opdrachtgever niet meer geheel of gedeeltelijk kan nakomen en/of geheel of gedeeltelijk moet opschorten en/of geboden wordt (een) prestatie(s) opnieuw (Europees) aan te besteden; </w:t>
      </w:r>
    </w:p>
    <w:p w14:paraId="2AEE5F92" w14:textId="77777777" w:rsidR="00B77859" w:rsidRDefault="00B77859" w:rsidP="00814822">
      <w:pPr>
        <w:pStyle w:val="Kop1alinea"/>
        <w:numPr>
          <w:ilvl w:val="0"/>
          <w:numId w:val="15"/>
        </w:numPr>
        <w:tabs>
          <w:tab w:val="num" w:pos="1843"/>
        </w:tabs>
        <w:ind w:left="993" w:hanging="426"/>
      </w:pPr>
      <w:r>
        <w:t xml:space="preserve">naar aanleiding van de resultaten van (i) een gegevensbeschermingseffectbeoordeling en/of (ii) een (voorafgaande) raadpleging van de Autoriteit Persoonsgegevens, Opdrachtgever redelijkerwijs de Opdracht niet (langer) kan voortzetten. </w:t>
      </w:r>
    </w:p>
    <w:p w14:paraId="15D527A1" w14:textId="77777777" w:rsidR="00B77859" w:rsidRDefault="00B77859" w:rsidP="00B77859">
      <w:pPr>
        <w:pStyle w:val="Kop1alinea"/>
        <w:numPr>
          <w:ilvl w:val="0"/>
          <w:numId w:val="0"/>
        </w:numPr>
        <w:ind w:left="709"/>
      </w:pPr>
    </w:p>
    <w:p w14:paraId="2D5DF8D2" w14:textId="77777777" w:rsidR="00B77859" w:rsidRDefault="00B77859" w:rsidP="00814822">
      <w:pPr>
        <w:pStyle w:val="Kop1alinea"/>
        <w:numPr>
          <w:ilvl w:val="0"/>
          <w:numId w:val="0"/>
        </w:numPr>
        <w:ind w:left="567"/>
      </w:pPr>
      <w:r>
        <w:t>Opdrachtnemer heeft in de bovenstaande genoemde situatie(s) geen recht op vergoeding van schade en/of kosten (hoe ook genaamd en uit welken hoofde dan ook), met uitzondering van kosten die op schriftelijk verzoek en met schriftelijke toestemming van Opdrachtgever zijn gemaakt. Opdrachtnemer doet dan ook reeds nu bij voorbaat uitdrukkelijk afstand van al haar rechten in dit verband.</w:t>
      </w:r>
    </w:p>
    <w:p w14:paraId="575EC01B" w14:textId="77777777" w:rsidR="00B77859" w:rsidRDefault="00B77859" w:rsidP="00B77859">
      <w:pPr>
        <w:rPr>
          <w:lang w:val="nl"/>
        </w:rPr>
      </w:pPr>
    </w:p>
    <w:p w14:paraId="3F65E33C" w14:textId="77777777" w:rsidR="00B77859" w:rsidRPr="00B77859" w:rsidRDefault="00B77859" w:rsidP="00B77859">
      <w:pPr>
        <w:rPr>
          <w:lang w:val="nl"/>
        </w:rPr>
      </w:pPr>
    </w:p>
    <w:p w14:paraId="4E8C4D92" w14:textId="364351F1" w:rsidR="00814822" w:rsidRDefault="00814822" w:rsidP="00675766">
      <w:pPr>
        <w:pStyle w:val="Kop1"/>
        <w:ind w:left="567" w:hanging="567"/>
      </w:pPr>
      <w:r>
        <w:t>Exitbepaling</w:t>
      </w:r>
    </w:p>
    <w:p w14:paraId="7A01A918" w14:textId="77777777" w:rsidR="00814822" w:rsidRDefault="00814822" w:rsidP="00814822">
      <w:pPr>
        <w:rPr>
          <w:lang w:val="nl"/>
        </w:rPr>
      </w:pPr>
    </w:p>
    <w:p w14:paraId="012AEBE2" w14:textId="0580864B" w:rsidR="00814822" w:rsidRDefault="00814822" w:rsidP="00814822">
      <w:pPr>
        <w:pStyle w:val="Kop1alinea"/>
        <w:ind w:left="567" w:hanging="567"/>
      </w:pPr>
      <w:r>
        <w:t>Bij beëindiging van deze Overeenkomst op welke wijze dan ook verleent Opdrachtnemer volledige medewerking aan de overdracht van de dienstverlening aan Opdrachtgever dan wel aan een door Opdrachtgever aan te wijzen derde, zodat overdracht op de kortst mogelijke termijn mogelijk is en de continuïteit van de dienstverlening aan Opdrachtgever maximaal gewaarborgd wordt.</w:t>
      </w:r>
    </w:p>
    <w:p w14:paraId="5565FCAF" w14:textId="77777777" w:rsidR="00814822" w:rsidRDefault="00814822" w:rsidP="00814822">
      <w:pPr>
        <w:rPr>
          <w:lang w:val="nl"/>
        </w:rPr>
      </w:pPr>
    </w:p>
    <w:p w14:paraId="2555C81B" w14:textId="77777777" w:rsidR="00814822" w:rsidRPr="00814822" w:rsidRDefault="00814822" w:rsidP="00814822">
      <w:pPr>
        <w:rPr>
          <w:lang w:val="nl"/>
        </w:rPr>
      </w:pPr>
    </w:p>
    <w:p w14:paraId="5612A640" w14:textId="68C54876" w:rsidR="00814822" w:rsidRDefault="00814822" w:rsidP="00675766">
      <w:pPr>
        <w:pStyle w:val="Kop1"/>
        <w:ind w:left="567" w:hanging="567"/>
      </w:pPr>
      <w:r>
        <w:t>Overleg, contactpersonen en managementinformatie</w:t>
      </w:r>
    </w:p>
    <w:p w14:paraId="2DAE4F42" w14:textId="77777777" w:rsidR="00814822" w:rsidRDefault="00814822" w:rsidP="00814822">
      <w:pPr>
        <w:rPr>
          <w:lang w:val="nl"/>
        </w:rPr>
      </w:pPr>
    </w:p>
    <w:p w14:paraId="7379C263" w14:textId="23FAE377" w:rsidR="00814822" w:rsidRDefault="00814822" w:rsidP="00814822">
      <w:pPr>
        <w:pStyle w:val="Kop1alinea"/>
        <w:ind w:left="567" w:hanging="567"/>
      </w:pPr>
      <w:r>
        <w:t xml:space="preserve">In </w:t>
      </w:r>
      <w:r w:rsidRPr="00117D82">
        <w:t>bijlage</w:t>
      </w:r>
      <w:r>
        <w:t xml:space="preserve"> </w:t>
      </w:r>
      <w:r w:rsidRPr="00814822">
        <w:rPr>
          <w:highlight w:val="yellow"/>
        </w:rPr>
        <w:t>X</w:t>
      </w:r>
      <w:r>
        <w:t xml:space="preserve"> bij deze Overeenkomst is neergelegd wie de contactpersonen van respectievelijk Opdrachtgever en Opdrachtnemer zijn en wat hun respectievelijke functies en verantwoordelijkheden zijn. Voor zover niet uitdrukkelijk anders vermeld, zijn de contactpersonen gerechtigd afspraken te maken op het operationele vlak, maar zij zijn niet bevoegd wijzigingen in deze Overeenkomst aan te brengen. </w:t>
      </w:r>
    </w:p>
    <w:p w14:paraId="47A2B6F9" w14:textId="77777777" w:rsidR="00814822" w:rsidRDefault="00814822" w:rsidP="00814822">
      <w:pPr>
        <w:pStyle w:val="Kop1alinea"/>
        <w:numPr>
          <w:ilvl w:val="0"/>
          <w:numId w:val="0"/>
        </w:numPr>
        <w:ind w:left="567"/>
      </w:pPr>
    </w:p>
    <w:p w14:paraId="50D5AD3B" w14:textId="1A659F73" w:rsidR="00814822" w:rsidRDefault="00814822" w:rsidP="00814822">
      <w:pPr>
        <w:pStyle w:val="Kop1alinea"/>
        <w:numPr>
          <w:ilvl w:val="0"/>
          <w:numId w:val="0"/>
        </w:numPr>
        <w:ind w:left="567"/>
      </w:pPr>
      <w:r>
        <w:t>Mededelingen, aanwijzingen en instructies door en aan Opdrachtgever en Opdrachtnemer zullen worden gedaan door en aan de contactpersonen.</w:t>
      </w:r>
    </w:p>
    <w:p w14:paraId="788F609C" w14:textId="77777777" w:rsidR="00814822" w:rsidRDefault="00814822" w:rsidP="00814822">
      <w:pPr>
        <w:rPr>
          <w:lang w:val="nl"/>
        </w:rPr>
      </w:pPr>
    </w:p>
    <w:p w14:paraId="18FF8E06" w14:textId="581A8A83" w:rsidR="00814822" w:rsidRDefault="00814822" w:rsidP="00675766">
      <w:pPr>
        <w:pStyle w:val="Kop1"/>
        <w:ind w:left="567" w:hanging="567"/>
      </w:pPr>
      <w:r>
        <w:lastRenderedPageBreak/>
        <w:t>Wijzigingen</w:t>
      </w:r>
    </w:p>
    <w:p w14:paraId="0D6B8A54" w14:textId="77777777" w:rsidR="00814822" w:rsidRDefault="00814822" w:rsidP="00814822">
      <w:pPr>
        <w:rPr>
          <w:lang w:val="nl"/>
        </w:rPr>
      </w:pPr>
    </w:p>
    <w:p w14:paraId="398B198D" w14:textId="0CABAED6" w:rsidR="00814822" w:rsidRDefault="00814822" w:rsidP="00814822">
      <w:pPr>
        <w:pStyle w:val="Kop1alinea"/>
        <w:ind w:left="567" w:hanging="567"/>
      </w:pPr>
      <w:r>
        <w:t xml:space="preserve">Deze Overeenkomst kan alleen worden gewijzigd of aangevuld door een zowel door Opdrachtgever als Opdrachtnemer ondertekend geschrift. In geval van afwijkingen van deze Overeenkomst of van de algemene voorwaarden, dient het betreffende document op directieniveau te worden ondertekend, dan wel door de – eventueel – daartoe geautoriseerde personen, zoals vastgesteld in </w:t>
      </w:r>
      <w:r w:rsidRPr="00117D82">
        <w:t>bijlage</w:t>
      </w:r>
      <w:r>
        <w:t xml:space="preserve"> </w:t>
      </w:r>
      <w:r w:rsidRPr="00814822">
        <w:rPr>
          <w:highlight w:val="yellow"/>
        </w:rPr>
        <w:t>X</w:t>
      </w:r>
      <w:r>
        <w:t>, teneinde deze afwijkingen geldigheid te verlenen.</w:t>
      </w:r>
    </w:p>
    <w:p w14:paraId="0DD030EF" w14:textId="77777777" w:rsidR="00814822" w:rsidRDefault="00814822" w:rsidP="00814822">
      <w:pPr>
        <w:pStyle w:val="Kop1alinea"/>
        <w:numPr>
          <w:ilvl w:val="0"/>
          <w:numId w:val="0"/>
        </w:numPr>
        <w:ind w:left="567"/>
      </w:pPr>
    </w:p>
    <w:p w14:paraId="18394492" w14:textId="6AF51A87" w:rsidR="00814822" w:rsidRPr="00814822" w:rsidRDefault="00814822" w:rsidP="00814822">
      <w:pPr>
        <w:pStyle w:val="Kop1alinea"/>
        <w:numPr>
          <w:ilvl w:val="0"/>
          <w:numId w:val="0"/>
        </w:numPr>
        <w:ind w:left="567"/>
      </w:pPr>
      <w:r>
        <w:t>Wijzigingen in de Overeenkomst en Voorwaarden zijn enkel toegestaan indien nationale of internationale wetgeving hier dwingendrechtelijk toe verplicht.</w:t>
      </w:r>
    </w:p>
    <w:p w14:paraId="20D2C1A1" w14:textId="77777777" w:rsidR="00814822" w:rsidRDefault="00814822" w:rsidP="00814822">
      <w:pPr>
        <w:rPr>
          <w:lang w:val="nl"/>
        </w:rPr>
      </w:pPr>
    </w:p>
    <w:p w14:paraId="4BC9C62E" w14:textId="77777777" w:rsidR="00814822" w:rsidRPr="00814822" w:rsidRDefault="00814822" w:rsidP="00814822">
      <w:pPr>
        <w:rPr>
          <w:lang w:val="nl"/>
        </w:rPr>
      </w:pPr>
    </w:p>
    <w:p w14:paraId="3414FD03" w14:textId="07EF0DCC" w:rsidR="00814822" w:rsidRDefault="00675766" w:rsidP="00675766">
      <w:pPr>
        <w:pStyle w:val="Kop1"/>
        <w:ind w:left="567" w:hanging="567"/>
      </w:pPr>
      <w:r>
        <w:t>T</w:t>
      </w:r>
      <w:r w:rsidR="00814822">
        <w:t>oepasselijk recht</w:t>
      </w:r>
      <w:r w:rsidRPr="00675766">
        <w:t xml:space="preserve"> </w:t>
      </w:r>
      <w:r>
        <w:t>en geschillen</w:t>
      </w:r>
    </w:p>
    <w:p w14:paraId="2C3FA79C" w14:textId="77777777" w:rsidR="00814822" w:rsidRPr="00814822" w:rsidRDefault="00814822" w:rsidP="00814822">
      <w:pPr>
        <w:rPr>
          <w:lang w:val="nl"/>
        </w:rPr>
      </w:pPr>
    </w:p>
    <w:p w14:paraId="78F10F97" w14:textId="77777777" w:rsidR="00675766" w:rsidRDefault="00675766" w:rsidP="00675766">
      <w:pPr>
        <w:pStyle w:val="Kop1alinea"/>
        <w:ind w:left="567" w:hanging="567"/>
      </w:pPr>
      <w:r>
        <w:t xml:space="preserve">Op deze overeenkomst is het Nederlands recht van toepassing. </w:t>
      </w:r>
    </w:p>
    <w:p w14:paraId="52F014CE" w14:textId="77777777" w:rsidR="00675766" w:rsidRDefault="00675766" w:rsidP="00675766">
      <w:pPr>
        <w:pStyle w:val="Kop1alinea"/>
        <w:numPr>
          <w:ilvl w:val="0"/>
          <w:numId w:val="0"/>
        </w:numPr>
        <w:ind w:left="567" w:hanging="567"/>
      </w:pPr>
    </w:p>
    <w:p w14:paraId="5F5B13E7" w14:textId="77777777" w:rsidR="00675766" w:rsidRDefault="00675766" w:rsidP="00675766">
      <w:pPr>
        <w:pStyle w:val="Kop1alinea"/>
        <w:ind w:left="567" w:hanging="567"/>
      </w:pPr>
      <w:r>
        <w:t>Alle geschillen over deze overeenkomst of overeenkomsten die daarmee samenhangen worden beslecht door de bevoegde rechter te Den Haag.</w:t>
      </w:r>
    </w:p>
    <w:p w14:paraId="6190C837" w14:textId="77777777" w:rsidR="00814822" w:rsidRDefault="00814822" w:rsidP="00814822">
      <w:pPr>
        <w:rPr>
          <w:lang w:val="nl"/>
        </w:rPr>
      </w:pPr>
    </w:p>
    <w:p w14:paraId="4CB6A8E1" w14:textId="77777777" w:rsidR="00814822" w:rsidRPr="00814822" w:rsidRDefault="00814822" w:rsidP="00814822">
      <w:pPr>
        <w:rPr>
          <w:lang w:val="nl"/>
        </w:rPr>
      </w:pPr>
    </w:p>
    <w:p w14:paraId="45654582" w14:textId="1EF83BA5" w:rsidR="00194105" w:rsidRDefault="00194105" w:rsidP="00675766">
      <w:pPr>
        <w:pStyle w:val="Kop1"/>
        <w:ind w:left="567" w:hanging="567"/>
      </w:pPr>
      <w:r>
        <w:t>Integriteitsverklaring</w:t>
      </w:r>
    </w:p>
    <w:p w14:paraId="54F95F29" w14:textId="77777777" w:rsidR="00A12639" w:rsidRPr="00A12639" w:rsidRDefault="00A12639" w:rsidP="00A12639">
      <w:pPr>
        <w:rPr>
          <w:lang w:val="nl"/>
        </w:rPr>
      </w:pPr>
    </w:p>
    <w:p w14:paraId="3F757124" w14:textId="6CBF137B" w:rsidR="00F85352" w:rsidRPr="00F85352" w:rsidRDefault="00122BC9" w:rsidP="00675766">
      <w:pPr>
        <w:pStyle w:val="Kop1alinea"/>
        <w:ind w:left="567" w:hanging="567"/>
      </w:pPr>
      <w:r w:rsidRPr="00194105">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6E44B2A" w14:textId="77777777" w:rsidR="00871A8F" w:rsidRDefault="00871A8F" w:rsidP="00871A8F">
      <w:pPr>
        <w:rPr>
          <w:lang w:val="nl"/>
        </w:rPr>
      </w:pPr>
    </w:p>
    <w:p w14:paraId="532B47A1" w14:textId="77777777" w:rsidR="00675766" w:rsidRPr="00871A8F" w:rsidRDefault="00675766" w:rsidP="00871A8F">
      <w:pPr>
        <w:rPr>
          <w:lang w:val="nl"/>
        </w:rPr>
      </w:pPr>
    </w:p>
    <w:p w14:paraId="3F2454A9" w14:textId="77777777" w:rsidR="00122BC9" w:rsidRPr="00EA283E" w:rsidRDefault="00122BC9" w:rsidP="00C87E0E">
      <w:pPr>
        <w:pStyle w:val="Kop1"/>
      </w:pPr>
      <w:r w:rsidRPr="00EA283E">
        <w:t>Slotbepaling</w:t>
      </w:r>
    </w:p>
    <w:p w14:paraId="6FD0BF64" w14:textId="77777777" w:rsidR="00122BC9" w:rsidRPr="00EA283E" w:rsidRDefault="00122BC9" w:rsidP="008243B7">
      <w:pPr>
        <w:suppressAutoHyphens/>
        <w:ind w:left="567" w:right="-1" w:hanging="567"/>
        <w:rPr>
          <w:rFonts w:ascii="Arial" w:hAnsi="Arial" w:cs="Arial"/>
          <w:lang w:val="nl"/>
        </w:rPr>
      </w:pPr>
    </w:p>
    <w:p w14:paraId="364B6407" w14:textId="77777777" w:rsidR="00122BC9" w:rsidRPr="00EA283E" w:rsidRDefault="00122BC9" w:rsidP="00675766">
      <w:pPr>
        <w:pStyle w:val="Kop1alinea"/>
        <w:ind w:left="567" w:hanging="567"/>
      </w:pPr>
      <w:r w:rsidRPr="00EA283E">
        <w:t xml:space="preserve">Afwijkingen van deze Overeenkomst zijn slechts bindend voor </w:t>
      </w:r>
      <w:r w:rsidR="007C1FD3" w:rsidRPr="00EA283E">
        <w:t>zover zij uitdrukkelijk tussen P</w:t>
      </w:r>
      <w:r w:rsidRPr="00EA283E">
        <w:t>artijen schriftelijk zijn overeengekomen.</w:t>
      </w:r>
    </w:p>
    <w:p w14:paraId="05492E66" w14:textId="77777777" w:rsidR="00A375BC" w:rsidRPr="00EA283E" w:rsidRDefault="00A375BC" w:rsidP="00675766">
      <w:pPr>
        <w:suppressAutoHyphens/>
        <w:ind w:left="567" w:right="-1" w:hanging="567"/>
        <w:rPr>
          <w:rFonts w:ascii="Arial" w:hAnsi="Arial" w:cs="Arial"/>
          <w:lang w:val="nl"/>
        </w:rPr>
      </w:pPr>
    </w:p>
    <w:p w14:paraId="6385A7F7" w14:textId="77777777" w:rsidR="00122BC9" w:rsidRPr="00EA283E" w:rsidRDefault="00122BC9" w:rsidP="00675766">
      <w:pPr>
        <w:pStyle w:val="Kop1alinea"/>
        <w:ind w:left="567" w:hanging="567"/>
      </w:pPr>
      <w:r w:rsidRPr="00EA283E">
        <w:t>Door ondertekening van deze Overeenkomst verval</w:t>
      </w:r>
      <w:r w:rsidR="007C1FD3" w:rsidRPr="00EA283E">
        <w:t>len alle eventueel eerder door P</w:t>
      </w:r>
      <w:r w:rsidRPr="00EA283E">
        <w:t>artijen gemaakte mondelinge en schriftelijke afspraken omtrent de hierbij overeengekomen Diensten.</w:t>
      </w:r>
    </w:p>
    <w:p w14:paraId="19898F51" w14:textId="77777777" w:rsidR="00122BC9" w:rsidRPr="00EA283E" w:rsidRDefault="00122BC9" w:rsidP="008243B7">
      <w:pPr>
        <w:suppressAutoHyphens/>
        <w:ind w:left="600" w:right="-1" w:hanging="600"/>
        <w:rPr>
          <w:rFonts w:ascii="Arial" w:hAnsi="Arial" w:cs="Arial"/>
          <w:lang w:val="nl"/>
        </w:rPr>
      </w:pPr>
    </w:p>
    <w:p w14:paraId="4D4BCF12" w14:textId="77777777" w:rsidR="00122BC9" w:rsidRPr="00EA283E" w:rsidRDefault="00122BC9" w:rsidP="008243B7">
      <w:pPr>
        <w:suppressAutoHyphens/>
        <w:ind w:left="600" w:right="-1" w:hanging="600"/>
        <w:rPr>
          <w:rFonts w:ascii="Arial" w:hAnsi="Arial" w:cs="Arial"/>
          <w:lang w:val="nl"/>
        </w:rPr>
      </w:pPr>
    </w:p>
    <w:p w14:paraId="3BCD6752" w14:textId="2BB56FEB" w:rsidR="00F85352" w:rsidRDefault="00F85352">
      <w:pPr>
        <w:overflowPunct/>
        <w:autoSpaceDE/>
        <w:autoSpaceDN/>
        <w:adjustRightInd/>
        <w:textAlignment w:val="auto"/>
        <w:rPr>
          <w:rFonts w:ascii="Arial" w:hAnsi="Arial" w:cs="Arial"/>
          <w:lang w:val="nl"/>
        </w:rPr>
      </w:pPr>
    </w:p>
    <w:p w14:paraId="7053CBAA" w14:textId="795B3A02" w:rsidR="00122BC9" w:rsidRPr="00EA283E" w:rsidRDefault="00122BC9" w:rsidP="008243B7">
      <w:pPr>
        <w:tabs>
          <w:tab w:val="left" w:pos="4536"/>
        </w:tabs>
        <w:suppressAutoHyphens/>
        <w:ind w:right="-1"/>
        <w:rPr>
          <w:rFonts w:ascii="Arial" w:hAnsi="Arial" w:cs="Arial"/>
          <w:lang w:val="nl"/>
        </w:rPr>
      </w:pPr>
      <w:r w:rsidRPr="00EA283E">
        <w:rPr>
          <w:rFonts w:ascii="Arial" w:hAnsi="Arial" w:cs="Arial"/>
          <w:lang w:val="nl"/>
        </w:rPr>
        <w:t>Aldus op de laatste van de twee hierna genoemde data overeengekomen en in tweevoud ondertekend,</w:t>
      </w:r>
    </w:p>
    <w:p w14:paraId="59B928B3" w14:textId="77777777" w:rsidR="00122BC9" w:rsidRDefault="00122BC9" w:rsidP="008243B7">
      <w:pPr>
        <w:tabs>
          <w:tab w:val="left" w:pos="4536"/>
        </w:tabs>
        <w:suppressAutoHyphens/>
        <w:ind w:right="-1"/>
        <w:rPr>
          <w:rFonts w:ascii="Arial" w:hAnsi="Arial" w:cs="Arial"/>
          <w:lang w:val="nl"/>
        </w:rPr>
      </w:pPr>
    </w:p>
    <w:p w14:paraId="2F5B4341" w14:textId="77777777" w:rsidR="00146D6D" w:rsidRDefault="00146D6D" w:rsidP="00146D6D">
      <w:pPr>
        <w:tabs>
          <w:tab w:val="left" w:pos="4536"/>
        </w:tabs>
        <w:suppressAutoHyphens/>
        <w:spacing w:line="280" w:lineRule="atLeast"/>
        <w:rPr>
          <w:rFonts w:ascii="Arial" w:hAnsi="Arial" w:cs="Arial"/>
          <w:lang w:val="nl"/>
        </w:rPr>
      </w:pPr>
    </w:p>
    <w:p w14:paraId="5B2FE17D" w14:textId="0BEB2833" w:rsidR="00146D6D" w:rsidRPr="00CF3E5C" w:rsidRDefault="004706D7" w:rsidP="00146D6D">
      <w:pPr>
        <w:tabs>
          <w:tab w:val="left" w:pos="4536"/>
        </w:tabs>
        <w:suppressAutoHyphens/>
        <w:spacing w:line="280" w:lineRule="atLeast"/>
        <w:rPr>
          <w:rFonts w:ascii="Arial" w:hAnsi="Arial" w:cs="Arial"/>
          <w:lang w:val="nl"/>
        </w:rPr>
      </w:pPr>
      <w:r>
        <w:rPr>
          <w:rFonts w:ascii="Arial" w:hAnsi="Arial" w:cs="Arial"/>
          <w:lang w:val="nl"/>
        </w:rPr>
        <w:t xml:space="preserve">Het </w:t>
      </w:r>
      <w:r w:rsidR="00146D6D" w:rsidRPr="00CF3E5C">
        <w:rPr>
          <w:rFonts w:ascii="Arial" w:hAnsi="Arial" w:cs="Arial"/>
          <w:lang w:val="nl"/>
        </w:rPr>
        <w:t>CAK</w:t>
      </w:r>
      <w:r w:rsidR="00146D6D" w:rsidRPr="00CF3E5C">
        <w:rPr>
          <w:rFonts w:ascii="Arial" w:hAnsi="Arial" w:cs="Arial"/>
          <w:lang w:val="nl"/>
        </w:rPr>
        <w:tab/>
      </w:r>
      <w:r w:rsidR="00146D6D" w:rsidRPr="004706D7">
        <w:rPr>
          <w:rFonts w:ascii="Arial" w:hAnsi="Arial" w:cs="Arial"/>
          <w:highlight w:val="yellow"/>
          <w:lang w:val="nl"/>
        </w:rPr>
        <w:t>&lt;naam Opdrachtnemer&gt;</w:t>
      </w:r>
    </w:p>
    <w:p w14:paraId="56EA602F" w14:textId="77777777" w:rsidR="00146D6D" w:rsidRPr="00CF3E5C" w:rsidRDefault="00146D6D" w:rsidP="00146D6D">
      <w:pPr>
        <w:tabs>
          <w:tab w:val="left" w:pos="4536"/>
        </w:tabs>
        <w:suppressAutoHyphens/>
        <w:spacing w:line="280" w:lineRule="atLeast"/>
        <w:ind w:right="-1"/>
        <w:rPr>
          <w:rFonts w:ascii="Arial" w:hAnsi="Arial" w:cs="Arial"/>
          <w:lang w:val="nl"/>
        </w:rPr>
      </w:pPr>
      <w:r w:rsidRPr="00CF3E5C">
        <w:rPr>
          <w:rFonts w:ascii="Arial" w:hAnsi="Arial" w:cs="Arial"/>
          <w:lang w:val="nl"/>
        </w:rPr>
        <w:t>Plaats: Den Haag</w:t>
      </w:r>
      <w:r w:rsidRPr="00CF3E5C">
        <w:rPr>
          <w:rFonts w:ascii="Arial" w:hAnsi="Arial" w:cs="Arial"/>
          <w:lang w:val="nl"/>
        </w:rPr>
        <w:tab/>
        <w:t xml:space="preserve">Plaats:  </w:t>
      </w:r>
      <w:r w:rsidRPr="004706D7">
        <w:rPr>
          <w:rFonts w:ascii="Arial" w:hAnsi="Arial" w:cs="Arial"/>
          <w:highlight w:val="yellow"/>
          <w:lang w:val="nl"/>
        </w:rPr>
        <w:t>………………………</w:t>
      </w:r>
    </w:p>
    <w:p w14:paraId="7878DADD" w14:textId="77777777" w:rsidR="003B271D" w:rsidRPr="00CF3E5C" w:rsidRDefault="00146D6D" w:rsidP="008243B7">
      <w:pPr>
        <w:tabs>
          <w:tab w:val="left" w:pos="4536"/>
        </w:tabs>
        <w:suppressAutoHyphens/>
        <w:spacing w:line="280" w:lineRule="atLeast"/>
        <w:ind w:right="-1"/>
        <w:rPr>
          <w:rFonts w:ascii="Arial" w:hAnsi="Arial" w:cs="Arial"/>
          <w:lang w:val="nl"/>
        </w:rPr>
      </w:pPr>
      <w:r w:rsidRPr="00CF3E5C">
        <w:rPr>
          <w:rFonts w:ascii="Arial" w:hAnsi="Arial" w:cs="Arial"/>
          <w:lang w:val="nl"/>
        </w:rPr>
        <w:t xml:space="preserve">Datum: </w:t>
      </w:r>
      <w:r w:rsidRPr="004706D7">
        <w:rPr>
          <w:rFonts w:ascii="Arial" w:hAnsi="Arial" w:cs="Arial"/>
          <w:highlight w:val="yellow"/>
          <w:lang w:val="nl"/>
        </w:rPr>
        <w:t>……-……-</w:t>
      </w:r>
      <w:r w:rsidR="00104FD8" w:rsidRPr="004706D7">
        <w:rPr>
          <w:rFonts w:ascii="Arial" w:hAnsi="Arial" w:cs="Arial"/>
          <w:highlight w:val="yellow"/>
          <w:lang w:val="nl"/>
        </w:rPr>
        <w:t>…..</w:t>
      </w:r>
      <w:r w:rsidRPr="00CF3E5C">
        <w:rPr>
          <w:rFonts w:ascii="Arial" w:hAnsi="Arial" w:cs="Arial"/>
          <w:lang w:val="nl"/>
        </w:rPr>
        <w:tab/>
        <w:t>D</w:t>
      </w:r>
      <w:r w:rsidR="003B271D" w:rsidRPr="00CF3E5C">
        <w:rPr>
          <w:rFonts w:ascii="Arial" w:hAnsi="Arial" w:cs="Arial"/>
          <w:lang w:val="nl"/>
        </w:rPr>
        <w:t>atum</w:t>
      </w:r>
      <w:r w:rsidRPr="004706D7">
        <w:rPr>
          <w:rFonts w:ascii="Arial" w:hAnsi="Arial" w:cs="Arial"/>
          <w:highlight w:val="yellow"/>
          <w:lang w:val="nl"/>
        </w:rPr>
        <w:t>: ……-…</w:t>
      </w:r>
      <w:r w:rsidR="00052804" w:rsidRPr="004706D7">
        <w:rPr>
          <w:rFonts w:ascii="Arial" w:hAnsi="Arial" w:cs="Arial"/>
          <w:highlight w:val="yellow"/>
          <w:lang w:val="nl"/>
        </w:rPr>
        <w:t>…</w:t>
      </w:r>
      <w:r w:rsidRPr="004706D7">
        <w:rPr>
          <w:rFonts w:ascii="Arial" w:hAnsi="Arial" w:cs="Arial"/>
          <w:highlight w:val="yellow"/>
          <w:lang w:val="nl"/>
        </w:rPr>
        <w:t>-</w:t>
      </w:r>
      <w:r w:rsidR="00104FD8" w:rsidRPr="004706D7">
        <w:rPr>
          <w:rFonts w:ascii="Arial" w:hAnsi="Arial" w:cs="Arial"/>
          <w:highlight w:val="yellow"/>
          <w:lang w:val="nl"/>
        </w:rPr>
        <w:t>…..</w:t>
      </w:r>
    </w:p>
    <w:p w14:paraId="4F7150C9" w14:textId="77777777" w:rsidR="00146D6D" w:rsidRPr="00CF3E5C" w:rsidRDefault="00146D6D" w:rsidP="008243B7">
      <w:pPr>
        <w:tabs>
          <w:tab w:val="left" w:pos="4536"/>
        </w:tabs>
        <w:suppressAutoHyphens/>
        <w:spacing w:line="280" w:lineRule="atLeast"/>
        <w:ind w:right="-1"/>
        <w:rPr>
          <w:rFonts w:ascii="Arial" w:hAnsi="Arial" w:cs="Arial"/>
          <w:lang w:val="nl"/>
        </w:rPr>
      </w:pPr>
    </w:p>
    <w:p w14:paraId="49351CA4" w14:textId="77777777" w:rsidR="00146D6D" w:rsidRPr="00CF3E5C" w:rsidRDefault="00146D6D" w:rsidP="008243B7">
      <w:pPr>
        <w:tabs>
          <w:tab w:val="left" w:pos="4536"/>
        </w:tabs>
        <w:suppressAutoHyphens/>
        <w:spacing w:line="280" w:lineRule="atLeast"/>
        <w:ind w:right="-1"/>
        <w:rPr>
          <w:rFonts w:ascii="Arial" w:hAnsi="Arial" w:cs="Arial"/>
          <w:lang w:val="nl"/>
        </w:rPr>
      </w:pPr>
    </w:p>
    <w:p w14:paraId="15988F74" w14:textId="77777777" w:rsidR="00146D6D" w:rsidRPr="00CF3E5C" w:rsidRDefault="00146D6D" w:rsidP="008243B7">
      <w:pPr>
        <w:tabs>
          <w:tab w:val="left" w:pos="4536"/>
        </w:tabs>
        <w:suppressAutoHyphens/>
        <w:spacing w:line="280" w:lineRule="atLeast"/>
        <w:ind w:right="-1"/>
        <w:rPr>
          <w:rFonts w:ascii="Arial" w:hAnsi="Arial" w:cs="Arial"/>
          <w:lang w:val="nl"/>
        </w:rPr>
      </w:pPr>
    </w:p>
    <w:p w14:paraId="18C420BF" w14:textId="77777777" w:rsidR="00146D6D" w:rsidRPr="00CF3E5C" w:rsidRDefault="00146D6D" w:rsidP="008243B7">
      <w:pPr>
        <w:tabs>
          <w:tab w:val="left" w:pos="4536"/>
        </w:tabs>
        <w:suppressAutoHyphens/>
        <w:spacing w:line="280" w:lineRule="atLeast"/>
        <w:ind w:right="-1"/>
        <w:rPr>
          <w:rFonts w:ascii="Arial" w:hAnsi="Arial" w:cs="Arial"/>
          <w:lang w:val="nl"/>
        </w:rPr>
      </w:pPr>
    </w:p>
    <w:p w14:paraId="3728FD6E" w14:textId="77777777" w:rsidR="00146D6D" w:rsidRPr="004706D7" w:rsidRDefault="00146D6D" w:rsidP="008243B7">
      <w:pPr>
        <w:tabs>
          <w:tab w:val="left" w:pos="4536"/>
        </w:tabs>
        <w:suppressAutoHyphens/>
        <w:spacing w:line="280" w:lineRule="atLeast"/>
        <w:ind w:right="-1"/>
        <w:rPr>
          <w:rFonts w:ascii="Arial" w:hAnsi="Arial" w:cs="Arial"/>
          <w:lang w:val="nl"/>
        </w:rPr>
      </w:pPr>
    </w:p>
    <w:p w14:paraId="3A8F27B9" w14:textId="146A6A59" w:rsidR="00052804" w:rsidRPr="004706D7" w:rsidRDefault="008131D0" w:rsidP="008243B7">
      <w:pPr>
        <w:tabs>
          <w:tab w:val="left" w:pos="4536"/>
        </w:tabs>
        <w:suppressAutoHyphens/>
        <w:spacing w:line="280" w:lineRule="atLeast"/>
        <w:ind w:right="-1"/>
        <w:rPr>
          <w:rFonts w:ascii="Arial" w:hAnsi="Arial" w:cs="Arial"/>
          <w:lang w:val="nl"/>
        </w:rPr>
      </w:pPr>
      <w:r w:rsidRPr="004706D7">
        <w:rPr>
          <w:rFonts w:ascii="Arial" w:hAnsi="Arial" w:cs="Arial"/>
          <w:shd w:val="clear" w:color="auto" w:fill="FFFF00"/>
          <w:lang w:val="nl"/>
        </w:rPr>
        <w:t>&lt;naam ondertekenaar</w:t>
      </w:r>
      <w:r w:rsidRPr="004706D7">
        <w:rPr>
          <w:rFonts w:ascii="Arial" w:hAnsi="Arial" w:cs="Arial"/>
          <w:shd w:val="clear" w:color="auto" w:fill="FFFF00"/>
        </w:rPr>
        <w:t>&gt;</w:t>
      </w:r>
      <w:r w:rsidR="00052804" w:rsidRPr="004706D7">
        <w:rPr>
          <w:rFonts w:ascii="Arial" w:hAnsi="Arial" w:cs="Arial"/>
          <w:lang w:val="nl"/>
        </w:rPr>
        <w:tab/>
      </w:r>
      <w:r w:rsidR="00052804" w:rsidRPr="004706D7">
        <w:rPr>
          <w:rFonts w:ascii="Arial" w:hAnsi="Arial" w:cs="Arial"/>
          <w:highlight w:val="yellow"/>
          <w:lang w:val="nl"/>
        </w:rPr>
        <w:t>&lt;naam ondertekenaar&gt;</w:t>
      </w:r>
    </w:p>
    <w:p w14:paraId="20F3B7FB" w14:textId="56E3D421" w:rsidR="003B271D" w:rsidRPr="00EA283E" w:rsidRDefault="004706D7" w:rsidP="00052804">
      <w:pPr>
        <w:tabs>
          <w:tab w:val="left" w:pos="4536"/>
        </w:tabs>
        <w:suppressAutoHyphens/>
        <w:spacing w:line="280" w:lineRule="atLeast"/>
        <w:ind w:right="-1"/>
        <w:rPr>
          <w:rFonts w:ascii="Arial" w:hAnsi="Arial" w:cs="Arial"/>
          <w:lang w:val="nl"/>
        </w:rPr>
      </w:pPr>
      <w:r w:rsidRPr="004706D7">
        <w:rPr>
          <w:rFonts w:ascii="Arial" w:hAnsi="Arial" w:cs="Arial"/>
          <w:highlight w:val="yellow"/>
          <w:lang w:val="nl"/>
        </w:rPr>
        <w:t>&lt;functienaam ondertekenaar</w:t>
      </w:r>
      <w:r w:rsidR="008131D0" w:rsidRPr="004706D7">
        <w:rPr>
          <w:rFonts w:ascii="Arial" w:hAnsi="Arial" w:cs="Arial"/>
          <w:highlight w:val="yellow"/>
          <w:lang w:val="nl"/>
        </w:rPr>
        <w:t>&gt;</w:t>
      </w:r>
      <w:r w:rsidR="00052804" w:rsidRPr="00CF3E5C">
        <w:rPr>
          <w:rFonts w:ascii="Arial" w:hAnsi="Arial" w:cs="Arial"/>
          <w:lang w:val="nl"/>
        </w:rPr>
        <w:tab/>
      </w:r>
      <w:r w:rsidR="00052804" w:rsidRPr="004706D7">
        <w:rPr>
          <w:rFonts w:ascii="Arial" w:hAnsi="Arial" w:cs="Arial"/>
          <w:highlight w:val="yellow"/>
          <w:lang w:val="nl"/>
        </w:rPr>
        <w:t>&lt;functienaam ondertekenaar&gt;</w:t>
      </w:r>
    </w:p>
    <w:p w14:paraId="40E5CE82" w14:textId="77777777" w:rsidR="003B271D" w:rsidRPr="00EA283E" w:rsidRDefault="003B271D" w:rsidP="008243B7">
      <w:pPr>
        <w:tabs>
          <w:tab w:val="left" w:pos="4536"/>
        </w:tabs>
        <w:suppressAutoHyphens/>
        <w:spacing w:line="280" w:lineRule="atLeast"/>
        <w:ind w:right="-1"/>
        <w:rPr>
          <w:rFonts w:ascii="Arial" w:hAnsi="Arial" w:cs="Arial"/>
          <w:lang w:val="nl"/>
        </w:rPr>
      </w:pPr>
    </w:p>
    <w:p w14:paraId="2E608AB2" w14:textId="77777777" w:rsidR="00052804" w:rsidRDefault="00A00725" w:rsidP="008243B7">
      <w:pPr>
        <w:tabs>
          <w:tab w:val="left" w:pos="480"/>
          <w:tab w:val="left" w:pos="600"/>
          <w:tab w:val="left" w:pos="960"/>
          <w:tab w:val="left" w:pos="2040"/>
          <w:tab w:val="left" w:pos="4320"/>
          <w:tab w:val="left" w:pos="6480"/>
        </w:tabs>
        <w:suppressAutoHyphens/>
        <w:spacing w:line="280" w:lineRule="atLeast"/>
        <w:rPr>
          <w:rFonts w:ascii="Arial" w:hAnsi="Arial" w:cs="Arial"/>
          <w:lang w:val="nl"/>
        </w:rPr>
      </w:pPr>
      <w:r>
        <w:rPr>
          <w:rFonts w:ascii="Arial" w:hAnsi="Arial" w:cs="Arial"/>
          <w:lang w:val="nl"/>
        </w:rPr>
        <w:lastRenderedPageBreak/>
        <w:t>Bijlage</w:t>
      </w:r>
      <w:r w:rsidR="00631117" w:rsidRPr="00EA283E">
        <w:rPr>
          <w:rFonts w:ascii="Arial" w:hAnsi="Arial" w:cs="Arial"/>
          <w:lang w:val="nl"/>
        </w:rPr>
        <w:t>n:</w:t>
      </w:r>
    </w:p>
    <w:p w14:paraId="48B58AE8" w14:textId="77777777" w:rsidR="00631117" w:rsidRDefault="00052804" w:rsidP="007621FD">
      <w:pPr>
        <w:numPr>
          <w:ilvl w:val="0"/>
          <w:numId w:val="4"/>
        </w:numPr>
        <w:suppressAutoHyphens/>
        <w:spacing w:line="280" w:lineRule="atLeast"/>
        <w:ind w:left="284" w:hanging="284"/>
        <w:rPr>
          <w:rFonts w:ascii="Arial" w:hAnsi="Arial" w:cs="Arial"/>
          <w:lang w:val="nl"/>
        </w:rPr>
      </w:pPr>
      <w:r>
        <w:rPr>
          <w:rFonts w:ascii="Arial" w:hAnsi="Arial" w:cs="Arial"/>
          <w:lang w:val="nl"/>
        </w:rPr>
        <w:t>ARVODI-210</w:t>
      </w:r>
      <w:r w:rsidR="00871A8F">
        <w:rPr>
          <w:rFonts w:ascii="Arial" w:hAnsi="Arial" w:cs="Arial"/>
          <w:lang w:val="nl"/>
        </w:rPr>
        <w:t>8</w:t>
      </w:r>
      <w:r>
        <w:rPr>
          <w:rFonts w:ascii="Arial" w:hAnsi="Arial" w:cs="Arial"/>
          <w:lang w:val="nl"/>
        </w:rPr>
        <w:t>;</w:t>
      </w:r>
    </w:p>
    <w:p w14:paraId="779EC19E" w14:textId="77777777" w:rsidR="00052804" w:rsidRDefault="00052804" w:rsidP="007621FD">
      <w:pPr>
        <w:numPr>
          <w:ilvl w:val="0"/>
          <w:numId w:val="4"/>
        </w:numPr>
        <w:suppressAutoHyphens/>
        <w:spacing w:line="280" w:lineRule="atLeast"/>
        <w:ind w:left="284" w:hanging="284"/>
        <w:rPr>
          <w:rFonts w:ascii="Arial" w:hAnsi="Arial" w:cs="Arial"/>
          <w:lang w:val="nl"/>
        </w:rPr>
      </w:pPr>
      <w:r>
        <w:rPr>
          <w:rFonts w:ascii="Arial" w:hAnsi="Arial" w:cs="Arial"/>
          <w:lang w:val="nl"/>
        </w:rPr>
        <w:t>Nota van Inlichtingen d</w:t>
      </w:r>
      <w:r w:rsidRPr="00194105">
        <w:rPr>
          <w:rFonts w:ascii="Arial" w:hAnsi="Arial" w:cs="Arial"/>
          <w:lang w:val="nl"/>
        </w:rPr>
        <w:t xml:space="preserve">.d. </w:t>
      </w:r>
      <w:r w:rsidRPr="004706D7">
        <w:rPr>
          <w:rFonts w:ascii="Arial" w:hAnsi="Arial" w:cs="Arial"/>
          <w:highlight w:val="yellow"/>
          <w:lang w:val="nl"/>
        </w:rPr>
        <w:t>&lt;datum&gt;;</w:t>
      </w:r>
    </w:p>
    <w:p w14:paraId="2076B459" w14:textId="4124DBB4" w:rsidR="00052804" w:rsidRDefault="00675766" w:rsidP="007621FD">
      <w:pPr>
        <w:numPr>
          <w:ilvl w:val="0"/>
          <w:numId w:val="4"/>
        </w:numPr>
        <w:suppressAutoHyphens/>
        <w:spacing w:line="280" w:lineRule="atLeast"/>
        <w:ind w:left="284" w:hanging="284"/>
        <w:rPr>
          <w:rFonts w:ascii="Arial" w:hAnsi="Arial" w:cs="Arial"/>
          <w:lang w:val="nl"/>
        </w:rPr>
      </w:pPr>
      <w:r>
        <w:rPr>
          <w:rFonts w:ascii="Arial" w:hAnsi="Arial" w:cs="Arial"/>
          <w:lang w:val="nl"/>
        </w:rPr>
        <w:t>Inschrijvingsleidraad inclusief bijlagen</w:t>
      </w:r>
      <w:r w:rsidR="00052804">
        <w:rPr>
          <w:rFonts w:ascii="Arial" w:hAnsi="Arial" w:cs="Arial"/>
          <w:lang w:val="nl"/>
        </w:rPr>
        <w:t>;</w:t>
      </w:r>
    </w:p>
    <w:p w14:paraId="427C4E12" w14:textId="77777777" w:rsidR="00675766" w:rsidRDefault="00052804" w:rsidP="007621FD">
      <w:pPr>
        <w:numPr>
          <w:ilvl w:val="0"/>
          <w:numId w:val="4"/>
        </w:numPr>
        <w:suppressAutoHyphens/>
        <w:spacing w:line="280" w:lineRule="atLeast"/>
        <w:ind w:left="284" w:hanging="284"/>
        <w:rPr>
          <w:rFonts w:ascii="Arial" w:hAnsi="Arial" w:cs="Arial"/>
          <w:lang w:val="nl"/>
        </w:rPr>
      </w:pPr>
      <w:r>
        <w:rPr>
          <w:rFonts w:ascii="Arial" w:hAnsi="Arial" w:cs="Arial"/>
          <w:lang w:val="nl"/>
        </w:rPr>
        <w:t>Offerte Opdrachtnemer</w:t>
      </w:r>
      <w:r w:rsidR="00675766">
        <w:rPr>
          <w:rFonts w:ascii="Arial" w:hAnsi="Arial" w:cs="Arial"/>
          <w:lang w:val="nl"/>
        </w:rPr>
        <w:t>;</w:t>
      </w:r>
    </w:p>
    <w:p w14:paraId="04F18E2E" w14:textId="57238EE5" w:rsidR="00052804" w:rsidRPr="00EA283E" w:rsidRDefault="00675766" w:rsidP="007621FD">
      <w:pPr>
        <w:numPr>
          <w:ilvl w:val="0"/>
          <w:numId w:val="4"/>
        </w:numPr>
        <w:suppressAutoHyphens/>
        <w:spacing w:line="280" w:lineRule="atLeast"/>
        <w:ind w:left="284" w:hanging="284"/>
        <w:rPr>
          <w:rFonts w:ascii="Arial" w:hAnsi="Arial" w:cs="Arial"/>
          <w:lang w:val="nl"/>
        </w:rPr>
      </w:pPr>
      <w:r w:rsidRPr="00675766">
        <w:rPr>
          <w:rFonts w:ascii="Arial" w:hAnsi="Arial" w:cs="Arial"/>
          <w:highlight w:val="yellow"/>
          <w:lang w:val="nl"/>
        </w:rPr>
        <w:t>……..</w:t>
      </w:r>
      <w:r w:rsidR="0095797D">
        <w:rPr>
          <w:rFonts w:ascii="Arial" w:hAnsi="Arial" w:cs="Arial"/>
          <w:lang w:val="nl"/>
        </w:rPr>
        <w:t>.</w:t>
      </w:r>
    </w:p>
    <w:p w14:paraId="4E5029AC" w14:textId="2679D076" w:rsidR="00996E0E" w:rsidRPr="004247B8" w:rsidRDefault="00996E0E" w:rsidP="004247B8">
      <w:pPr>
        <w:overflowPunct/>
        <w:autoSpaceDE/>
        <w:autoSpaceDN/>
        <w:adjustRightInd/>
        <w:textAlignment w:val="auto"/>
        <w:rPr>
          <w:rFonts w:ascii="Arial" w:hAnsi="Arial" w:cs="Arial"/>
          <w:lang w:val="nl"/>
        </w:rPr>
      </w:pPr>
    </w:p>
    <w:sectPr w:rsidR="00996E0E" w:rsidRPr="004247B8" w:rsidSect="008B1007">
      <w:headerReference w:type="default" r:id="rId9"/>
      <w:footerReference w:type="default" r:id="rId10"/>
      <w:headerReference w:type="first" r:id="rId11"/>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492" w14:textId="77777777" w:rsidR="008F60CB" w:rsidRDefault="008F60CB" w:rsidP="00751174">
      <w:r>
        <w:separator/>
      </w:r>
    </w:p>
  </w:endnote>
  <w:endnote w:type="continuationSeparator" w:id="0">
    <w:p w14:paraId="3C416B9B" w14:textId="77777777" w:rsidR="008F60CB" w:rsidRDefault="008F60C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DB3" w14:textId="77777777" w:rsidR="004370BF" w:rsidRDefault="004370BF" w:rsidP="00063C0A">
    <w:pPr>
      <w:pStyle w:val="Voettekst"/>
      <w:jc w:val="right"/>
      <w:rPr>
        <w:rFonts w:ascii="Arial" w:hAnsi="Arial" w:cs="Arial"/>
        <w:sz w:val="18"/>
        <w:szCs w:val="18"/>
      </w:rPr>
    </w:pPr>
  </w:p>
  <w:p w14:paraId="22C85A8C" w14:textId="77777777" w:rsidR="00063C0A" w:rsidRDefault="00063C0A" w:rsidP="00063C0A">
    <w:pPr>
      <w:pStyle w:val="Voettekst"/>
      <w:jc w:val="right"/>
      <w:rPr>
        <w:rFonts w:ascii="Arial" w:hAnsi="Arial" w:cs="Arial"/>
        <w:sz w:val="18"/>
        <w:szCs w:val="18"/>
      </w:rPr>
    </w:pPr>
    <w:r>
      <w:rPr>
        <w:rFonts w:ascii="Arial" w:hAnsi="Arial" w:cs="Arial"/>
        <w:sz w:val="18"/>
        <w:szCs w:val="18"/>
      </w:rPr>
      <w:t>Paraaf Opdrachtgever:</w:t>
    </w:r>
  </w:p>
  <w:p w14:paraId="7B46839F" w14:textId="099FDDB1" w:rsidR="00063C0A" w:rsidRDefault="00063C0A">
    <w:pPr>
      <w:pStyle w:val="Voettekst"/>
      <w:rPr>
        <w:rFonts w:ascii="Arial" w:hAnsi="Arial" w:cs="Arial"/>
        <w:sz w:val="18"/>
        <w:szCs w:val="18"/>
      </w:rPr>
    </w:pPr>
    <w:r>
      <w:rPr>
        <w:rFonts w:ascii="Arial" w:hAnsi="Arial" w:cs="Arial"/>
        <w:sz w:val="18"/>
        <w:szCs w:val="18"/>
      </w:rPr>
      <w:t>Kenmerk: INK</w:t>
    </w:r>
    <w:r w:rsidR="007506DD">
      <w:rPr>
        <w:rFonts w:ascii="Arial" w:hAnsi="Arial" w:cs="Arial"/>
        <w:sz w:val="18"/>
        <w:szCs w:val="18"/>
      </w:rPr>
      <w:t>25.019</w:t>
    </w:r>
  </w:p>
  <w:p w14:paraId="5B347800" w14:textId="2B9747CF" w:rsidR="00063C0A" w:rsidRDefault="00063C0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F403B7">
      <w:rPr>
        <w:rFonts w:ascii="Arial" w:hAnsi="Arial" w:cs="Arial"/>
        <w:noProof/>
        <w:sz w:val="18"/>
        <w:szCs w:val="18"/>
      </w:rPr>
      <w:t>3</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F403B7">
      <w:rPr>
        <w:rFonts w:ascii="Arial" w:hAnsi="Arial" w:cs="Arial"/>
        <w:noProof/>
        <w:sz w:val="18"/>
        <w:szCs w:val="18"/>
      </w:rPr>
      <w:t>8</w:t>
    </w:r>
    <w:r w:rsidRPr="00063C0A">
      <w:rPr>
        <w:rFonts w:ascii="Arial" w:hAnsi="Arial" w:cs="Arial"/>
        <w:sz w:val="18"/>
        <w:szCs w:val="18"/>
      </w:rPr>
      <w:fldChar w:fldCharType="end"/>
    </w:r>
  </w:p>
  <w:p w14:paraId="06EC80FA" w14:textId="77777777" w:rsidR="00063C0A" w:rsidRPr="00063C0A" w:rsidRDefault="00063C0A" w:rsidP="00063C0A">
    <w:pPr>
      <w:pStyle w:val="Voettekst"/>
      <w:jc w:val="right"/>
      <w:rPr>
        <w:rFonts w:ascii="Arial" w:hAnsi="Arial" w:cs="Arial"/>
        <w:sz w:val="18"/>
        <w:szCs w:val="18"/>
      </w:rPr>
    </w:pPr>
    <w:r>
      <w:rPr>
        <w:rFonts w:ascii="Arial" w:hAnsi="Arial" w:cs="Arial"/>
        <w:sz w:val="18"/>
        <w:szCs w:val="18"/>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F7F4" w14:textId="77777777" w:rsidR="008F60CB" w:rsidRDefault="008F60CB" w:rsidP="00751174">
      <w:r>
        <w:separator/>
      </w:r>
    </w:p>
  </w:footnote>
  <w:footnote w:type="continuationSeparator" w:id="0">
    <w:p w14:paraId="2D83AB09" w14:textId="77777777" w:rsidR="008F60CB" w:rsidRDefault="008F60CB"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F1CB" w14:textId="77777777" w:rsidR="008B1007" w:rsidRDefault="000706AD">
    <w:pPr>
      <w:pStyle w:val="Koptekst"/>
    </w:pPr>
    <w:r>
      <w:rPr>
        <w:noProof/>
      </w:rPr>
      <w:drawing>
        <wp:anchor distT="0" distB="0" distL="114300" distR="114300" simplePos="0" relativeHeight="251662336" behindDoc="1" locked="0" layoutInCell="0" allowOverlap="1" wp14:anchorId="01B3C7E5" wp14:editId="6908495F">
          <wp:simplePos x="0" y="0"/>
          <wp:positionH relativeFrom="page">
            <wp:posOffset>3065780</wp:posOffset>
          </wp:positionH>
          <wp:positionV relativeFrom="page">
            <wp:posOffset>269875</wp:posOffset>
          </wp:positionV>
          <wp:extent cx="1440180" cy="716915"/>
          <wp:effectExtent l="0" t="0" r="7620" b="6985"/>
          <wp:wrapNone/>
          <wp:docPr id="1" name="Afbeelding 35"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3798" w14:textId="77777777" w:rsidR="008B1007" w:rsidRDefault="000706AD">
    <w:pPr>
      <w:pStyle w:val="Koptekst"/>
    </w:pPr>
    <w:r>
      <w:rPr>
        <w:noProof/>
      </w:rPr>
      <w:drawing>
        <wp:anchor distT="0" distB="0" distL="114300" distR="114300" simplePos="0" relativeHeight="251659264" behindDoc="1" locked="0" layoutInCell="0" allowOverlap="1" wp14:anchorId="7DF3AFA8" wp14:editId="08A6B154">
          <wp:simplePos x="0" y="0"/>
          <wp:positionH relativeFrom="page">
            <wp:posOffset>0</wp:posOffset>
          </wp:positionH>
          <wp:positionV relativeFrom="page">
            <wp:posOffset>7864</wp:posOffset>
          </wp:positionV>
          <wp:extent cx="7562850" cy="10696575"/>
          <wp:effectExtent l="0" t="0" r="0" b="9525"/>
          <wp:wrapNone/>
          <wp:docPr id="6"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33936"/>
    <w:multiLevelType w:val="hybridMultilevel"/>
    <w:tmpl w:val="D3B42E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7D66318">
      <w:start w:val="1"/>
      <w:numFmt w:val="lowerLetter"/>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52257"/>
    <w:multiLevelType w:val="hybridMultilevel"/>
    <w:tmpl w:val="F9E2F66E"/>
    <w:lvl w:ilvl="0" w:tplc="4C54A7E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44F776C5"/>
    <w:multiLevelType w:val="hybridMultilevel"/>
    <w:tmpl w:val="2EE4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2C3FEE"/>
    <w:multiLevelType w:val="multilevel"/>
    <w:tmpl w:val="030E9D4E"/>
    <w:lvl w:ilvl="0">
      <w:start w:val="1"/>
      <w:numFmt w:val="decimal"/>
      <w:pStyle w:val="Kop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133B22"/>
    <w:multiLevelType w:val="hybridMultilevel"/>
    <w:tmpl w:val="CAE8BF28"/>
    <w:lvl w:ilvl="0" w:tplc="F328E5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FB7BC5"/>
    <w:multiLevelType w:val="hybridMultilevel"/>
    <w:tmpl w:val="0FF218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9C6D21"/>
    <w:multiLevelType w:val="hybridMultilevel"/>
    <w:tmpl w:val="7F2E7394"/>
    <w:lvl w:ilvl="0" w:tplc="CCDEDCA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6357951">
    <w:abstractNumId w:val="0"/>
  </w:num>
  <w:num w:numId="2" w16cid:durableId="1046100526">
    <w:abstractNumId w:val="1"/>
  </w:num>
  <w:num w:numId="3" w16cid:durableId="890068844">
    <w:abstractNumId w:val="4"/>
  </w:num>
  <w:num w:numId="4" w16cid:durableId="861480793">
    <w:abstractNumId w:val="3"/>
  </w:num>
  <w:num w:numId="5" w16cid:durableId="394164451">
    <w:abstractNumId w:val="6"/>
  </w:num>
  <w:num w:numId="6" w16cid:durableId="1085686798">
    <w:abstractNumId w:val="4"/>
  </w:num>
  <w:num w:numId="7" w16cid:durableId="1073894557">
    <w:abstractNumId w:val="5"/>
  </w:num>
  <w:num w:numId="8" w16cid:durableId="1763992814">
    <w:abstractNumId w:val="4"/>
  </w:num>
  <w:num w:numId="9" w16cid:durableId="1282221909">
    <w:abstractNumId w:val="4"/>
  </w:num>
  <w:num w:numId="10" w16cid:durableId="1982999944">
    <w:abstractNumId w:val="4"/>
  </w:num>
  <w:num w:numId="11" w16cid:durableId="1740011148">
    <w:abstractNumId w:val="4"/>
  </w:num>
  <w:num w:numId="12" w16cid:durableId="163517231">
    <w:abstractNumId w:val="4"/>
  </w:num>
  <w:num w:numId="13" w16cid:durableId="930360955">
    <w:abstractNumId w:val="4"/>
  </w:num>
  <w:num w:numId="14" w16cid:durableId="1540388505">
    <w:abstractNumId w:val="2"/>
  </w:num>
  <w:num w:numId="15" w16cid:durableId="2062362245">
    <w:abstractNumId w:val="7"/>
  </w:num>
  <w:num w:numId="16" w16cid:durableId="1375302425">
    <w:abstractNumId w:val="4"/>
  </w:num>
  <w:num w:numId="17" w16cid:durableId="442117932">
    <w:abstractNumId w:val="4"/>
  </w:num>
  <w:num w:numId="18" w16cid:durableId="2066101520">
    <w:abstractNumId w:val="4"/>
  </w:num>
  <w:num w:numId="19" w16cid:durableId="143893997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3804"/>
    <w:rsid w:val="00032184"/>
    <w:rsid w:val="000509BE"/>
    <w:rsid w:val="00050C94"/>
    <w:rsid w:val="000519C4"/>
    <w:rsid w:val="00052804"/>
    <w:rsid w:val="00057C41"/>
    <w:rsid w:val="00063C0A"/>
    <w:rsid w:val="00066B40"/>
    <w:rsid w:val="000706AD"/>
    <w:rsid w:val="00072D16"/>
    <w:rsid w:val="000738AE"/>
    <w:rsid w:val="00074A1A"/>
    <w:rsid w:val="00075BB1"/>
    <w:rsid w:val="0007682D"/>
    <w:rsid w:val="000831BD"/>
    <w:rsid w:val="00097213"/>
    <w:rsid w:val="0009794D"/>
    <w:rsid w:val="00097F22"/>
    <w:rsid w:val="000B18E3"/>
    <w:rsid w:val="000C2814"/>
    <w:rsid w:val="000C4649"/>
    <w:rsid w:val="000C7944"/>
    <w:rsid w:val="000D260C"/>
    <w:rsid w:val="000D3858"/>
    <w:rsid w:val="000D7E08"/>
    <w:rsid w:val="000E28BF"/>
    <w:rsid w:val="000F7B4C"/>
    <w:rsid w:val="001007FE"/>
    <w:rsid w:val="001031FD"/>
    <w:rsid w:val="00104FD8"/>
    <w:rsid w:val="001134CB"/>
    <w:rsid w:val="00122BC9"/>
    <w:rsid w:val="001272BA"/>
    <w:rsid w:val="00136DFF"/>
    <w:rsid w:val="00146D6D"/>
    <w:rsid w:val="00147193"/>
    <w:rsid w:val="00164741"/>
    <w:rsid w:val="00166CA9"/>
    <w:rsid w:val="0017345D"/>
    <w:rsid w:val="001836D4"/>
    <w:rsid w:val="0019139D"/>
    <w:rsid w:val="00194105"/>
    <w:rsid w:val="001A61FB"/>
    <w:rsid w:val="001A6D0D"/>
    <w:rsid w:val="001A6E64"/>
    <w:rsid w:val="001A7B90"/>
    <w:rsid w:val="001B1123"/>
    <w:rsid w:val="001B4384"/>
    <w:rsid w:val="001B43BA"/>
    <w:rsid w:val="001B7BC1"/>
    <w:rsid w:val="001E12A1"/>
    <w:rsid w:val="001E4574"/>
    <w:rsid w:val="001E5A4A"/>
    <w:rsid w:val="001E75F5"/>
    <w:rsid w:val="001F5047"/>
    <w:rsid w:val="001F608F"/>
    <w:rsid w:val="00205932"/>
    <w:rsid w:val="00207DD4"/>
    <w:rsid w:val="002112B0"/>
    <w:rsid w:val="002137B7"/>
    <w:rsid w:val="00214F72"/>
    <w:rsid w:val="00223DCC"/>
    <w:rsid w:val="0022422E"/>
    <w:rsid w:val="002352B3"/>
    <w:rsid w:val="00246BB2"/>
    <w:rsid w:val="0024714D"/>
    <w:rsid w:val="00247590"/>
    <w:rsid w:val="00252ABA"/>
    <w:rsid w:val="002560BB"/>
    <w:rsid w:val="002743E1"/>
    <w:rsid w:val="00284C7D"/>
    <w:rsid w:val="002864C1"/>
    <w:rsid w:val="002A1801"/>
    <w:rsid w:val="002A3300"/>
    <w:rsid w:val="002A57E1"/>
    <w:rsid w:val="002B0D4C"/>
    <w:rsid w:val="002B2721"/>
    <w:rsid w:val="002B7444"/>
    <w:rsid w:val="002C1EC9"/>
    <w:rsid w:val="002E2DEF"/>
    <w:rsid w:val="002E4065"/>
    <w:rsid w:val="002E58F7"/>
    <w:rsid w:val="002E6DF2"/>
    <w:rsid w:val="003105F8"/>
    <w:rsid w:val="00323AFE"/>
    <w:rsid w:val="00323D9E"/>
    <w:rsid w:val="0032700E"/>
    <w:rsid w:val="003326A8"/>
    <w:rsid w:val="00334EC2"/>
    <w:rsid w:val="00337DDB"/>
    <w:rsid w:val="0035227F"/>
    <w:rsid w:val="00360FA8"/>
    <w:rsid w:val="003676BD"/>
    <w:rsid w:val="00382864"/>
    <w:rsid w:val="0038528E"/>
    <w:rsid w:val="003A3986"/>
    <w:rsid w:val="003A45B8"/>
    <w:rsid w:val="003B1B8F"/>
    <w:rsid w:val="003B271D"/>
    <w:rsid w:val="003C0FE7"/>
    <w:rsid w:val="003C5CF0"/>
    <w:rsid w:val="003C7826"/>
    <w:rsid w:val="003D21D1"/>
    <w:rsid w:val="003E04F1"/>
    <w:rsid w:val="003E51CC"/>
    <w:rsid w:val="003F3E62"/>
    <w:rsid w:val="00404BCF"/>
    <w:rsid w:val="004076FD"/>
    <w:rsid w:val="00411864"/>
    <w:rsid w:val="00414013"/>
    <w:rsid w:val="00415F3C"/>
    <w:rsid w:val="004247B8"/>
    <w:rsid w:val="00431877"/>
    <w:rsid w:val="004370BF"/>
    <w:rsid w:val="004407E1"/>
    <w:rsid w:val="0044381D"/>
    <w:rsid w:val="00451D23"/>
    <w:rsid w:val="0046508D"/>
    <w:rsid w:val="00466283"/>
    <w:rsid w:val="004706D7"/>
    <w:rsid w:val="00475C04"/>
    <w:rsid w:val="00486C2E"/>
    <w:rsid w:val="004A081B"/>
    <w:rsid w:val="004A0DC8"/>
    <w:rsid w:val="004A4DD8"/>
    <w:rsid w:val="004B50D4"/>
    <w:rsid w:val="004B6A7A"/>
    <w:rsid w:val="004C2D2E"/>
    <w:rsid w:val="004D3D3B"/>
    <w:rsid w:val="004D4CAD"/>
    <w:rsid w:val="004E472F"/>
    <w:rsid w:val="004F6EF8"/>
    <w:rsid w:val="00504084"/>
    <w:rsid w:val="00513D32"/>
    <w:rsid w:val="00525EEB"/>
    <w:rsid w:val="00531FF8"/>
    <w:rsid w:val="00533846"/>
    <w:rsid w:val="00561215"/>
    <w:rsid w:val="005711E8"/>
    <w:rsid w:val="00573E4E"/>
    <w:rsid w:val="00597C51"/>
    <w:rsid w:val="005B44D8"/>
    <w:rsid w:val="005B5881"/>
    <w:rsid w:val="005C2121"/>
    <w:rsid w:val="005C757A"/>
    <w:rsid w:val="005D12D9"/>
    <w:rsid w:val="005D458E"/>
    <w:rsid w:val="005E3780"/>
    <w:rsid w:val="005E6F9D"/>
    <w:rsid w:val="005F1165"/>
    <w:rsid w:val="005F2CB4"/>
    <w:rsid w:val="00604725"/>
    <w:rsid w:val="00604DB0"/>
    <w:rsid w:val="0060565D"/>
    <w:rsid w:val="006063E3"/>
    <w:rsid w:val="00611701"/>
    <w:rsid w:val="00612434"/>
    <w:rsid w:val="006147D7"/>
    <w:rsid w:val="00620F3B"/>
    <w:rsid w:val="00622054"/>
    <w:rsid w:val="00624FF7"/>
    <w:rsid w:val="00627211"/>
    <w:rsid w:val="006303C0"/>
    <w:rsid w:val="00631117"/>
    <w:rsid w:val="00632988"/>
    <w:rsid w:val="00637F99"/>
    <w:rsid w:val="006412C9"/>
    <w:rsid w:val="0064681C"/>
    <w:rsid w:val="00650FD8"/>
    <w:rsid w:val="00651618"/>
    <w:rsid w:val="00655064"/>
    <w:rsid w:val="00657600"/>
    <w:rsid w:val="00666C53"/>
    <w:rsid w:val="00670A51"/>
    <w:rsid w:val="00672E1B"/>
    <w:rsid w:val="00675766"/>
    <w:rsid w:val="00685A07"/>
    <w:rsid w:val="006945E7"/>
    <w:rsid w:val="0069795B"/>
    <w:rsid w:val="006B3A8A"/>
    <w:rsid w:val="006B5E5B"/>
    <w:rsid w:val="006C16E8"/>
    <w:rsid w:val="006C58E4"/>
    <w:rsid w:val="006D2305"/>
    <w:rsid w:val="006D31C9"/>
    <w:rsid w:val="006D6A96"/>
    <w:rsid w:val="006D776D"/>
    <w:rsid w:val="006E2FDC"/>
    <w:rsid w:val="006E723A"/>
    <w:rsid w:val="006F1083"/>
    <w:rsid w:val="006F1A2D"/>
    <w:rsid w:val="00731B00"/>
    <w:rsid w:val="00737867"/>
    <w:rsid w:val="007506DD"/>
    <w:rsid w:val="00751174"/>
    <w:rsid w:val="0075660B"/>
    <w:rsid w:val="00757C85"/>
    <w:rsid w:val="00757DAF"/>
    <w:rsid w:val="007621FD"/>
    <w:rsid w:val="0076381A"/>
    <w:rsid w:val="007750B4"/>
    <w:rsid w:val="007831B5"/>
    <w:rsid w:val="00783E67"/>
    <w:rsid w:val="007876E9"/>
    <w:rsid w:val="00794A5E"/>
    <w:rsid w:val="00796F79"/>
    <w:rsid w:val="007A0A1B"/>
    <w:rsid w:val="007B2D15"/>
    <w:rsid w:val="007C1AAC"/>
    <w:rsid w:val="007C1E39"/>
    <w:rsid w:val="007C1FD3"/>
    <w:rsid w:val="007D0AF3"/>
    <w:rsid w:val="00800B93"/>
    <w:rsid w:val="00804770"/>
    <w:rsid w:val="008061C2"/>
    <w:rsid w:val="00810729"/>
    <w:rsid w:val="008131D0"/>
    <w:rsid w:val="00814822"/>
    <w:rsid w:val="008243B7"/>
    <w:rsid w:val="0082516B"/>
    <w:rsid w:val="0083622C"/>
    <w:rsid w:val="00837147"/>
    <w:rsid w:val="00837F8B"/>
    <w:rsid w:val="00840454"/>
    <w:rsid w:val="00855CE1"/>
    <w:rsid w:val="00857CBD"/>
    <w:rsid w:val="008624C6"/>
    <w:rsid w:val="00864112"/>
    <w:rsid w:val="008676CC"/>
    <w:rsid w:val="00871A8F"/>
    <w:rsid w:val="00872308"/>
    <w:rsid w:val="00877E0C"/>
    <w:rsid w:val="008864EC"/>
    <w:rsid w:val="008A2BFA"/>
    <w:rsid w:val="008A5D97"/>
    <w:rsid w:val="008B1007"/>
    <w:rsid w:val="008B1A64"/>
    <w:rsid w:val="008B1FCF"/>
    <w:rsid w:val="008B3978"/>
    <w:rsid w:val="008B62D5"/>
    <w:rsid w:val="008C3A0F"/>
    <w:rsid w:val="008C5015"/>
    <w:rsid w:val="008E33DE"/>
    <w:rsid w:val="008E5682"/>
    <w:rsid w:val="008F60CB"/>
    <w:rsid w:val="008F6AFF"/>
    <w:rsid w:val="009028FE"/>
    <w:rsid w:val="009038C6"/>
    <w:rsid w:val="00917457"/>
    <w:rsid w:val="0092004A"/>
    <w:rsid w:val="00922E7E"/>
    <w:rsid w:val="009240EB"/>
    <w:rsid w:val="00936D3B"/>
    <w:rsid w:val="00940B1E"/>
    <w:rsid w:val="0095797D"/>
    <w:rsid w:val="00964C24"/>
    <w:rsid w:val="00970CF0"/>
    <w:rsid w:val="009718E1"/>
    <w:rsid w:val="00972F73"/>
    <w:rsid w:val="009739B1"/>
    <w:rsid w:val="0097704B"/>
    <w:rsid w:val="009802B5"/>
    <w:rsid w:val="0098244A"/>
    <w:rsid w:val="00983214"/>
    <w:rsid w:val="00995011"/>
    <w:rsid w:val="00996E0E"/>
    <w:rsid w:val="00997A97"/>
    <w:rsid w:val="009A0EA7"/>
    <w:rsid w:val="009A43CA"/>
    <w:rsid w:val="009A5EED"/>
    <w:rsid w:val="009A6FDE"/>
    <w:rsid w:val="009B0C67"/>
    <w:rsid w:val="009B3E00"/>
    <w:rsid w:val="009B768F"/>
    <w:rsid w:val="009C0223"/>
    <w:rsid w:val="009C6220"/>
    <w:rsid w:val="009D3F08"/>
    <w:rsid w:val="009D5591"/>
    <w:rsid w:val="009D5A8B"/>
    <w:rsid w:val="009E767B"/>
    <w:rsid w:val="00A00725"/>
    <w:rsid w:val="00A03E2D"/>
    <w:rsid w:val="00A064C6"/>
    <w:rsid w:val="00A06D5F"/>
    <w:rsid w:val="00A12639"/>
    <w:rsid w:val="00A15F4B"/>
    <w:rsid w:val="00A214B0"/>
    <w:rsid w:val="00A26BE7"/>
    <w:rsid w:val="00A2765C"/>
    <w:rsid w:val="00A311B7"/>
    <w:rsid w:val="00A375BC"/>
    <w:rsid w:val="00A5401D"/>
    <w:rsid w:val="00A5762D"/>
    <w:rsid w:val="00A60FA2"/>
    <w:rsid w:val="00A66774"/>
    <w:rsid w:val="00A742D6"/>
    <w:rsid w:val="00A81819"/>
    <w:rsid w:val="00A85EEE"/>
    <w:rsid w:val="00A8683D"/>
    <w:rsid w:val="00AA29B0"/>
    <w:rsid w:val="00AA3889"/>
    <w:rsid w:val="00AA4344"/>
    <w:rsid w:val="00AA4AF0"/>
    <w:rsid w:val="00AB5F10"/>
    <w:rsid w:val="00AC21C2"/>
    <w:rsid w:val="00AC36E0"/>
    <w:rsid w:val="00AD338F"/>
    <w:rsid w:val="00AD4C76"/>
    <w:rsid w:val="00AE3D42"/>
    <w:rsid w:val="00AE43A7"/>
    <w:rsid w:val="00AE657C"/>
    <w:rsid w:val="00AF4CAB"/>
    <w:rsid w:val="00AF6780"/>
    <w:rsid w:val="00B00118"/>
    <w:rsid w:val="00B04F62"/>
    <w:rsid w:val="00B06387"/>
    <w:rsid w:val="00B1212A"/>
    <w:rsid w:val="00B1560D"/>
    <w:rsid w:val="00B20A2E"/>
    <w:rsid w:val="00B2622D"/>
    <w:rsid w:val="00B3060B"/>
    <w:rsid w:val="00B33B28"/>
    <w:rsid w:val="00B42B8D"/>
    <w:rsid w:val="00B4329B"/>
    <w:rsid w:val="00B70B1B"/>
    <w:rsid w:val="00B77859"/>
    <w:rsid w:val="00B77908"/>
    <w:rsid w:val="00BA0A81"/>
    <w:rsid w:val="00BA49D3"/>
    <w:rsid w:val="00BA66FC"/>
    <w:rsid w:val="00BB00AF"/>
    <w:rsid w:val="00BD496D"/>
    <w:rsid w:val="00BD4F1A"/>
    <w:rsid w:val="00BD5BEC"/>
    <w:rsid w:val="00BE1241"/>
    <w:rsid w:val="00BE5C1B"/>
    <w:rsid w:val="00BE5CB0"/>
    <w:rsid w:val="00BE7466"/>
    <w:rsid w:val="00C07E2E"/>
    <w:rsid w:val="00C1029A"/>
    <w:rsid w:val="00C20CD6"/>
    <w:rsid w:val="00C2125C"/>
    <w:rsid w:val="00C21CA7"/>
    <w:rsid w:val="00C3264F"/>
    <w:rsid w:val="00C41D57"/>
    <w:rsid w:val="00C436C4"/>
    <w:rsid w:val="00C47058"/>
    <w:rsid w:val="00C6168B"/>
    <w:rsid w:val="00C76165"/>
    <w:rsid w:val="00C76D67"/>
    <w:rsid w:val="00C80A3A"/>
    <w:rsid w:val="00C84F8B"/>
    <w:rsid w:val="00C87E0E"/>
    <w:rsid w:val="00C92205"/>
    <w:rsid w:val="00CA03C0"/>
    <w:rsid w:val="00CA3FE9"/>
    <w:rsid w:val="00CA673C"/>
    <w:rsid w:val="00CB0D2C"/>
    <w:rsid w:val="00CC5277"/>
    <w:rsid w:val="00CC6441"/>
    <w:rsid w:val="00CD1EA4"/>
    <w:rsid w:val="00CD36FF"/>
    <w:rsid w:val="00CD58FA"/>
    <w:rsid w:val="00CD65C3"/>
    <w:rsid w:val="00CE13EC"/>
    <w:rsid w:val="00CF3E5C"/>
    <w:rsid w:val="00D1446F"/>
    <w:rsid w:val="00D1491E"/>
    <w:rsid w:val="00D17DB6"/>
    <w:rsid w:val="00D262D1"/>
    <w:rsid w:val="00D30288"/>
    <w:rsid w:val="00D317B0"/>
    <w:rsid w:val="00D35673"/>
    <w:rsid w:val="00D56470"/>
    <w:rsid w:val="00D70572"/>
    <w:rsid w:val="00D7511D"/>
    <w:rsid w:val="00D819F7"/>
    <w:rsid w:val="00D9493E"/>
    <w:rsid w:val="00D95ED5"/>
    <w:rsid w:val="00DA26A5"/>
    <w:rsid w:val="00DC047C"/>
    <w:rsid w:val="00DC140A"/>
    <w:rsid w:val="00DC2B52"/>
    <w:rsid w:val="00DC506A"/>
    <w:rsid w:val="00DC5ADA"/>
    <w:rsid w:val="00DD350A"/>
    <w:rsid w:val="00DD4BAE"/>
    <w:rsid w:val="00DD590A"/>
    <w:rsid w:val="00DD749F"/>
    <w:rsid w:val="00DE0258"/>
    <w:rsid w:val="00DE1BD7"/>
    <w:rsid w:val="00DF2012"/>
    <w:rsid w:val="00E043E1"/>
    <w:rsid w:val="00E0614F"/>
    <w:rsid w:val="00E10D97"/>
    <w:rsid w:val="00E173ED"/>
    <w:rsid w:val="00E22B1E"/>
    <w:rsid w:val="00E320E3"/>
    <w:rsid w:val="00E340CA"/>
    <w:rsid w:val="00E5285A"/>
    <w:rsid w:val="00E611DA"/>
    <w:rsid w:val="00E62CC8"/>
    <w:rsid w:val="00E73DFF"/>
    <w:rsid w:val="00E869D8"/>
    <w:rsid w:val="00E92C3C"/>
    <w:rsid w:val="00EA1E25"/>
    <w:rsid w:val="00EA283E"/>
    <w:rsid w:val="00EA3756"/>
    <w:rsid w:val="00EA4CE0"/>
    <w:rsid w:val="00EA6511"/>
    <w:rsid w:val="00EA7F1B"/>
    <w:rsid w:val="00EB010A"/>
    <w:rsid w:val="00EC58AB"/>
    <w:rsid w:val="00ED13F6"/>
    <w:rsid w:val="00EE1CE4"/>
    <w:rsid w:val="00EE5B50"/>
    <w:rsid w:val="00EF4E97"/>
    <w:rsid w:val="00F02244"/>
    <w:rsid w:val="00F140E5"/>
    <w:rsid w:val="00F160D7"/>
    <w:rsid w:val="00F2201A"/>
    <w:rsid w:val="00F230D4"/>
    <w:rsid w:val="00F23761"/>
    <w:rsid w:val="00F247DC"/>
    <w:rsid w:val="00F27C1B"/>
    <w:rsid w:val="00F32633"/>
    <w:rsid w:val="00F37005"/>
    <w:rsid w:val="00F403B7"/>
    <w:rsid w:val="00F41B40"/>
    <w:rsid w:val="00F43910"/>
    <w:rsid w:val="00F45F5A"/>
    <w:rsid w:val="00F52763"/>
    <w:rsid w:val="00F55E32"/>
    <w:rsid w:val="00F56CB4"/>
    <w:rsid w:val="00F56EC4"/>
    <w:rsid w:val="00F60E02"/>
    <w:rsid w:val="00F679E9"/>
    <w:rsid w:val="00F67FA6"/>
    <w:rsid w:val="00F83561"/>
    <w:rsid w:val="00F83BE5"/>
    <w:rsid w:val="00F85352"/>
    <w:rsid w:val="00F877E3"/>
    <w:rsid w:val="00F91712"/>
    <w:rsid w:val="00F96EBA"/>
    <w:rsid w:val="00FA43B2"/>
    <w:rsid w:val="00FB5310"/>
    <w:rsid w:val="00FC11BF"/>
    <w:rsid w:val="00FC36D3"/>
    <w:rsid w:val="00FD3E57"/>
    <w:rsid w:val="00FE164C"/>
    <w:rsid w:val="00FE617C"/>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EBECE1A"/>
  <w15:docId w15:val="{D7F1385A-DAA3-42C6-A828-5D3A4F1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C87E0E"/>
    <w:pPr>
      <w:numPr>
        <w:numId w:val="3"/>
      </w:numPr>
      <w:suppressAutoHyphens/>
      <w:ind w:right="-1"/>
      <w:outlineLvl w:val="0"/>
    </w:pPr>
    <w:rPr>
      <w:rFonts w:ascii="Arial" w:hAnsi="Arial" w:cs="Arial"/>
      <w:b/>
      <w:bCs/>
      <w:lang w:val="nl"/>
    </w:rPr>
  </w:style>
  <w:style w:type="paragraph" w:styleId="Kop3">
    <w:name w:val="heading 3"/>
    <w:basedOn w:val="Standaard"/>
    <w:next w:val="Standaard"/>
    <w:link w:val="Kop3Char"/>
    <w:uiPriority w:val="9"/>
    <w:semiHidden/>
    <w:unhideWhenUsed/>
    <w:qFormat/>
    <w:rsid w:val="00C1029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C87E0E"/>
    <w:rPr>
      <w:rFonts w:ascii="Arial" w:hAnsi="Arial" w:cs="Arial"/>
      <w:b/>
      <w:bCs/>
      <w:lang w:val="nl"/>
    </w:rPr>
  </w:style>
  <w:style w:type="paragraph" w:customStyle="1" w:styleId="Kop1alinea">
    <w:name w:val="Kop 1 alinea"/>
    <w:basedOn w:val="Kop1"/>
    <w:link w:val="Kop1alineaChar"/>
    <w:qFormat/>
    <w:rsid w:val="00C87E0E"/>
    <w:pPr>
      <w:numPr>
        <w:ilvl w:val="1"/>
      </w:numPr>
    </w:pPr>
    <w:rPr>
      <w:b w:val="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C87E0E"/>
    <w:rPr>
      <w:rFonts w:ascii="Arial" w:hAnsi="Arial" w:cs="Arial"/>
      <w:bCs/>
      <w:lang w:val="nl"/>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customStyle="1" w:styleId="08Subkop">
    <w:name w:val="08_Subkop"/>
    <w:basedOn w:val="Kop3"/>
    <w:next w:val="Standaard"/>
    <w:qFormat/>
    <w:rsid w:val="00C1029A"/>
    <w:pPr>
      <w:suppressAutoHyphens/>
      <w:overflowPunct/>
      <w:autoSpaceDE/>
      <w:autoSpaceDN/>
      <w:adjustRightInd/>
      <w:spacing w:before="0" w:line="280" w:lineRule="atLeast"/>
      <w:ind w:left="2160" w:right="-1" w:hanging="180"/>
      <w:textAlignment w:val="auto"/>
    </w:pPr>
    <w:rPr>
      <w:rFonts w:ascii="Arial" w:hAnsi="Arial"/>
      <w:b w:val="0"/>
      <w:i/>
      <w:color w:val="1F497D" w:themeColor="text2"/>
      <w:lang w:val="nl"/>
    </w:rPr>
  </w:style>
  <w:style w:type="paragraph" w:customStyle="1" w:styleId="03Kop">
    <w:name w:val="03_ Kop"/>
    <w:basedOn w:val="Kop1"/>
    <w:next w:val="Standaard"/>
    <w:qFormat/>
    <w:rsid w:val="00C1029A"/>
    <w:pPr>
      <w:keepNext/>
      <w:keepLines/>
      <w:numPr>
        <w:numId w:val="0"/>
      </w:numPr>
      <w:tabs>
        <w:tab w:val="num" w:pos="567"/>
      </w:tabs>
      <w:overflowPunct/>
      <w:autoSpaceDE/>
      <w:autoSpaceDN/>
      <w:adjustRightInd/>
      <w:spacing w:line="320" w:lineRule="exact"/>
      <w:ind w:left="567" w:hanging="567"/>
      <w:textAlignment w:val="auto"/>
    </w:pPr>
    <w:rPr>
      <w:rFonts w:asciiTheme="majorHAnsi" w:eastAsiaTheme="majorEastAsia" w:hAnsiTheme="majorHAnsi" w:cstheme="majorBidi"/>
      <w:color w:val="4F81BD" w:themeColor="accent1"/>
      <w:sz w:val="26"/>
      <w:szCs w:val="26"/>
    </w:rPr>
  </w:style>
  <w:style w:type="character" w:customStyle="1" w:styleId="Kop3Char">
    <w:name w:val="Kop 3 Char"/>
    <w:basedOn w:val="Standaardalinea-lettertype"/>
    <w:link w:val="Kop3"/>
    <w:uiPriority w:val="9"/>
    <w:semiHidden/>
    <w:rsid w:val="00C1029A"/>
    <w:rPr>
      <w:rFonts w:asciiTheme="majorHAnsi" w:eastAsiaTheme="majorEastAsia" w:hAnsiTheme="majorHAnsi" w:cstheme="majorBidi"/>
      <w:b/>
      <w:bCs/>
      <w:color w:val="4F81BD" w:themeColor="accent1"/>
    </w:rPr>
  </w:style>
  <w:style w:type="character" w:customStyle="1" w:styleId="fontstyle01">
    <w:name w:val="fontstyle01"/>
    <w:basedOn w:val="Standaardalinea-lettertype"/>
    <w:rsid w:val="00B00118"/>
    <w:rPr>
      <w:rFonts w:ascii="Verdana-BoldItalic" w:hAnsi="Verdana-BoldItalic" w:hint="default"/>
      <w:b/>
      <w:bCs/>
      <w:i/>
      <w:iCs/>
      <w:color w:val="000000"/>
      <w:sz w:val="18"/>
      <w:szCs w:val="18"/>
    </w:rPr>
  </w:style>
  <w:style w:type="character" w:customStyle="1" w:styleId="fontstyle21">
    <w:name w:val="fontstyle21"/>
    <w:basedOn w:val="Standaardalinea-lettertype"/>
    <w:rsid w:val="00B00118"/>
    <w:rPr>
      <w:rFonts w:ascii="Verdana" w:hAnsi="Verdana" w:hint="default"/>
      <w:b w:val="0"/>
      <w:bCs w:val="0"/>
      <w:i w:val="0"/>
      <w:iCs w:val="0"/>
      <w:color w:val="000000"/>
      <w:sz w:val="18"/>
      <w:szCs w:val="18"/>
    </w:rPr>
  </w:style>
  <w:style w:type="paragraph" w:styleId="Revisie">
    <w:name w:val="Revision"/>
    <w:hidden/>
    <w:uiPriority w:val="99"/>
    <w:semiHidden/>
    <w:rsid w:val="00B00118"/>
    <w:rPr>
      <w:rFonts w:ascii="Courier New" w:hAnsi="Courier New" w:cs="Courier New"/>
    </w:rPr>
  </w:style>
  <w:style w:type="character" w:styleId="Nadruk">
    <w:name w:val="Emphasis"/>
    <w:basedOn w:val="Standaardalinea-lettertype"/>
    <w:uiPriority w:val="20"/>
    <w:qFormat/>
    <w:rsid w:val="008131D0"/>
    <w:rPr>
      <w:i/>
      <w:iCs/>
    </w:rPr>
  </w:style>
  <w:style w:type="paragraph" w:customStyle="1" w:styleId="Huisstijl">
    <w:name w:val="Huisstijl"/>
    <w:link w:val="HuisstijlChar"/>
    <w:qFormat/>
    <w:rsid w:val="00AA29B0"/>
    <w:rPr>
      <w:rFonts w:ascii="Arial" w:hAnsi="Arial" w:cs="Arial"/>
      <w:b/>
      <w:bCs/>
      <w:iCs/>
      <w:color w:val="003888"/>
      <w:sz w:val="24"/>
      <w:szCs w:val="28"/>
    </w:rPr>
  </w:style>
  <w:style w:type="character" w:customStyle="1" w:styleId="HuisstijlChar">
    <w:name w:val="Huisstijl Char"/>
    <w:basedOn w:val="Standaardalinea-lettertype"/>
    <w:link w:val="Huisstijl"/>
    <w:rsid w:val="00AA29B0"/>
    <w:rPr>
      <w:rFonts w:ascii="Arial" w:hAnsi="Arial" w:cs="Arial"/>
      <w:b/>
      <w:bCs/>
      <w:iCs/>
      <w:color w:val="003888"/>
      <w:sz w:val="24"/>
      <w:szCs w:val="28"/>
    </w:rPr>
  </w:style>
  <w:style w:type="character" w:styleId="Onopgelostemelding">
    <w:name w:val="Unresolved Mention"/>
    <w:basedOn w:val="Standaardalinea-lettertype"/>
    <w:uiPriority w:val="99"/>
    <w:semiHidden/>
    <w:unhideWhenUsed/>
    <w:rsid w:val="001E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972">
      <w:bodyDiv w:val="1"/>
      <w:marLeft w:val="0"/>
      <w:marRight w:val="0"/>
      <w:marTop w:val="0"/>
      <w:marBottom w:val="0"/>
      <w:divBdr>
        <w:top w:val="none" w:sz="0" w:space="0" w:color="auto"/>
        <w:left w:val="none" w:sz="0" w:space="0" w:color="auto"/>
        <w:bottom w:val="none" w:sz="0" w:space="0" w:color="auto"/>
        <w:right w:val="none" w:sz="0" w:space="0" w:color="auto"/>
      </w:divBdr>
    </w:div>
    <w:div w:id="619726830">
      <w:bodyDiv w:val="1"/>
      <w:marLeft w:val="0"/>
      <w:marRight w:val="0"/>
      <w:marTop w:val="0"/>
      <w:marBottom w:val="0"/>
      <w:divBdr>
        <w:top w:val="none" w:sz="0" w:space="0" w:color="auto"/>
        <w:left w:val="none" w:sz="0" w:space="0" w:color="auto"/>
        <w:bottom w:val="none" w:sz="0" w:space="0" w:color="auto"/>
        <w:right w:val="none" w:sz="0" w:space="0" w:color="auto"/>
      </w:divBdr>
    </w:div>
    <w:div w:id="1026827414">
      <w:bodyDiv w:val="1"/>
      <w:marLeft w:val="0"/>
      <w:marRight w:val="0"/>
      <w:marTop w:val="0"/>
      <w:marBottom w:val="0"/>
      <w:divBdr>
        <w:top w:val="none" w:sz="0" w:space="0" w:color="auto"/>
        <w:left w:val="none" w:sz="0" w:space="0" w:color="auto"/>
        <w:bottom w:val="none" w:sz="0" w:space="0" w:color="auto"/>
        <w:right w:val="none" w:sz="0" w:space="0" w:color="auto"/>
      </w:divBdr>
      <w:divsChild>
        <w:div w:id="252252645">
          <w:marLeft w:val="0"/>
          <w:marRight w:val="0"/>
          <w:marTop w:val="0"/>
          <w:marBottom w:val="0"/>
          <w:divBdr>
            <w:top w:val="none" w:sz="0" w:space="0" w:color="auto"/>
            <w:left w:val="none" w:sz="0" w:space="0" w:color="auto"/>
            <w:bottom w:val="none" w:sz="0" w:space="0" w:color="auto"/>
            <w:right w:val="none" w:sz="0" w:space="0" w:color="auto"/>
          </w:divBdr>
          <w:divsChild>
            <w:div w:id="160050967">
              <w:marLeft w:val="0"/>
              <w:marRight w:val="0"/>
              <w:marTop w:val="0"/>
              <w:marBottom w:val="0"/>
              <w:divBdr>
                <w:top w:val="none" w:sz="0" w:space="0" w:color="auto"/>
                <w:left w:val="none" w:sz="0" w:space="0" w:color="auto"/>
                <w:bottom w:val="none" w:sz="0" w:space="0" w:color="auto"/>
                <w:right w:val="none" w:sz="0" w:space="0" w:color="auto"/>
              </w:divBdr>
              <w:divsChild>
                <w:div w:id="2065592054">
                  <w:marLeft w:val="0"/>
                  <w:marRight w:val="0"/>
                  <w:marTop w:val="0"/>
                  <w:marBottom w:val="450"/>
                  <w:divBdr>
                    <w:top w:val="none" w:sz="0" w:space="0" w:color="auto"/>
                    <w:left w:val="none" w:sz="0" w:space="0" w:color="auto"/>
                    <w:bottom w:val="none" w:sz="0" w:space="0" w:color="auto"/>
                    <w:right w:val="none" w:sz="0" w:space="0" w:color="auto"/>
                  </w:divBdr>
                  <w:divsChild>
                    <w:div w:id="1958098144">
                      <w:marLeft w:val="0"/>
                      <w:marRight w:val="0"/>
                      <w:marTop w:val="0"/>
                      <w:marBottom w:val="0"/>
                      <w:divBdr>
                        <w:top w:val="none" w:sz="0" w:space="0" w:color="auto"/>
                        <w:left w:val="none" w:sz="0" w:space="0" w:color="auto"/>
                        <w:bottom w:val="none" w:sz="0" w:space="0" w:color="auto"/>
                        <w:right w:val="none" w:sz="0" w:space="0" w:color="auto"/>
                      </w:divBdr>
                      <w:divsChild>
                        <w:div w:id="1933931871">
                          <w:marLeft w:val="0"/>
                          <w:marRight w:val="0"/>
                          <w:marTop w:val="0"/>
                          <w:marBottom w:val="0"/>
                          <w:divBdr>
                            <w:top w:val="none" w:sz="0" w:space="0" w:color="auto"/>
                            <w:left w:val="none" w:sz="0" w:space="0" w:color="auto"/>
                            <w:bottom w:val="none" w:sz="0" w:space="0" w:color="auto"/>
                            <w:right w:val="none" w:sz="0" w:space="0" w:color="auto"/>
                          </w:divBdr>
                          <w:divsChild>
                            <w:div w:id="1547915706">
                              <w:marLeft w:val="0"/>
                              <w:marRight w:val="0"/>
                              <w:marTop w:val="0"/>
                              <w:marBottom w:val="0"/>
                              <w:divBdr>
                                <w:top w:val="none" w:sz="0" w:space="0" w:color="auto"/>
                                <w:left w:val="none" w:sz="0" w:space="0" w:color="auto"/>
                                <w:bottom w:val="none" w:sz="0" w:space="0" w:color="auto"/>
                                <w:right w:val="none" w:sz="0" w:space="0" w:color="auto"/>
                              </w:divBdr>
                              <w:divsChild>
                                <w:div w:id="1139349348">
                                  <w:marLeft w:val="0"/>
                                  <w:marRight w:val="0"/>
                                  <w:marTop w:val="0"/>
                                  <w:marBottom w:val="0"/>
                                  <w:divBdr>
                                    <w:top w:val="none" w:sz="0" w:space="0" w:color="auto"/>
                                    <w:left w:val="none" w:sz="0" w:space="0" w:color="auto"/>
                                    <w:bottom w:val="none" w:sz="0" w:space="0" w:color="auto"/>
                                    <w:right w:val="none" w:sz="0" w:space="0" w:color="auto"/>
                                  </w:divBdr>
                                  <w:divsChild>
                                    <w:div w:id="777063637">
                                      <w:marLeft w:val="0"/>
                                      <w:marRight w:val="0"/>
                                      <w:marTop w:val="0"/>
                                      <w:marBottom w:val="0"/>
                                      <w:divBdr>
                                        <w:top w:val="none" w:sz="0" w:space="0" w:color="auto"/>
                                        <w:left w:val="none" w:sz="0" w:space="0" w:color="auto"/>
                                        <w:bottom w:val="none" w:sz="0" w:space="0" w:color="auto"/>
                                        <w:right w:val="none" w:sz="0" w:space="0" w:color="auto"/>
                                      </w:divBdr>
                                      <w:divsChild>
                                        <w:div w:id="1264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ele-administratie@hetca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2B6F-5BE4-4E51-95F1-9DA95A1F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506</Words>
  <Characters>21747</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25203</CharactersWithSpaces>
  <SharedDoc>false</SharedDoc>
  <HLinks>
    <vt:vector size="6" baseType="variant">
      <vt:variant>
        <vt:i4>7798784</vt:i4>
      </vt:variant>
      <vt:variant>
        <vt:i4>0</vt:i4>
      </vt:variant>
      <vt:variant>
        <vt:i4>0</vt:i4>
      </vt:variant>
      <vt:variant>
        <vt:i4>5</vt:i4>
      </vt:variant>
      <vt:variant>
        <vt:lpwstr>mailto:financiele-administratie@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creator>jonas</dc:creator>
  <cp:lastModifiedBy>Milada Odenkirchen</cp:lastModifiedBy>
  <cp:revision>25</cp:revision>
  <dcterms:created xsi:type="dcterms:W3CDTF">2023-03-06T10:04:00Z</dcterms:created>
  <dcterms:modified xsi:type="dcterms:W3CDTF">2025-05-13T14:33:00Z</dcterms:modified>
</cp:coreProperties>
</file>